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51"/>
        <w:tblW w:w="15730" w:type="dxa"/>
        <w:tblLook w:val="04A0" w:firstRow="1" w:lastRow="0" w:firstColumn="1" w:lastColumn="0" w:noHBand="0" w:noVBand="1"/>
      </w:tblPr>
      <w:tblGrid>
        <w:gridCol w:w="1439"/>
        <w:gridCol w:w="3316"/>
        <w:gridCol w:w="2505"/>
        <w:gridCol w:w="1779"/>
        <w:gridCol w:w="2091"/>
        <w:gridCol w:w="2134"/>
        <w:gridCol w:w="2466"/>
      </w:tblGrid>
      <w:tr w:rsidR="00CC2551" w14:paraId="4CD07572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672A6659" w14:textId="77777777" w:rsidR="00003B71" w:rsidRPr="00003B71" w:rsidRDefault="00003B71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21" w:type="dxa"/>
            <w:gridSpan w:val="2"/>
            <w:shd w:val="clear" w:color="auto" w:fill="DBE5F1" w:themeFill="accent1" w:themeFillTint="33"/>
          </w:tcPr>
          <w:p w14:paraId="3DAE49FB" w14:textId="6C0C07C4" w:rsidR="00003B71" w:rsidRPr="00003B71" w:rsidRDefault="001E1F3E" w:rsidP="00003B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</w:t>
            </w:r>
            <w:r w:rsidR="00003B71" w:rsidRPr="00003B71">
              <w:rPr>
                <w:rFonts w:ascii="Comic Sans MS" w:hAnsi="Comic Sans MS"/>
              </w:rPr>
              <w:t>Autumn</w:t>
            </w:r>
            <w:r>
              <w:rPr>
                <w:rFonts w:ascii="Comic Sans MS" w:hAnsi="Comic Sans MS"/>
              </w:rPr>
              <w:t xml:space="preserve"> </w:t>
            </w:r>
            <w:r w:rsidRPr="001E1F3E">
              <w:rPr>
                <w:rFonts w:ascii="Comic Sans MS" w:hAnsi="Comic Sans MS"/>
                <w:color w:val="FF0000"/>
              </w:rPr>
              <w:t>(</w:t>
            </w:r>
            <w:r w:rsidR="00353D2C" w:rsidRPr="001E1F3E">
              <w:rPr>
                <w:rFonts w:ascii="Comic Sans MS" w:hAnsi="Comic Sans MS"/>
                <w:color w:val="FF0000"/>
                <w:sz w:val="20"/>
                <w:szCs w:val="20"/>
              </w:rPr>
              <w:t>January intake)</w:t>
            </w:r>
          </w:p>
        </w:tc>
        <w:tc>
          <w:tcPr>
            <w:tcW w:w="3870" w:type="dxa"/>
            <w:gridSpan w:val="2"/>
            <w:shd w:val="clear" w:color="auto" w:fill="DBE5F1" w:themeFill="accent1" w:themeFillTint="33"/>
          </w:tcPr>
          <w:p w14:paraId="189E32FF" w14:textId="7BDEF1E2" w:rsidR="00003B71" w:rsidRPr="00003B71" w:rsidRDefault="001E1F3E" w:rsidP="00003B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r w:rsidR="00003B71" w:rsidRPr="00003B71">
              <w:rPr>
                <w:rFonts w:ascii="Comic Sans MS" w:hAnsi="Comic Sans MS"/>
              </w:rPr>
              <w:t>Spring</w:t>
            </w:r>
            <w:r w:rsidR="00353D2C">
              <w:rPr>
                <w:rFonts w:ascii="Comic Sans MS" w:hAnsi="Comic Sans MS"/>
              </w:rPr>
              <w:t xml:space="preserve"> </w:t>
            </w:r>
            <w:r w:rsidR="00353D2C" w:rsidRPr="001E1F3E">
              <w:rPr>
                <w:rFonts w:ascii="Comic Sans MS" w:hAnsi="Comic Sans MS"/>
                <w:color w:val="FF0000"/>
                <w:sz w:val="20"/>
                <w:szCs w:val="20"/>
              </w:rPr>
              <w:t>(Easter intake)</w:t>
            </w:r>
          </w:p>
        </w:tc>
        <w:tc>
          <w:tcPr>
            <w:tcW w:w="4600" w:type="dxa"/>
            <w:gridSpan w:val="2"/>
            <w:shd w:val="clear" w:color="auto" w:fill="DBE5F1" w:themeFill="accent1" w:themeFillTint="33"/>
          </w:tcPr>
          <w:p w14:paraId="39AC952F" w14:textId="77777777" w:rsidR="00003B71" w:rsidRPr="00003B71" w:rsidRDefault="00003B71" w:rsidP="00003B71">
            <w:pPr>
              <w:jc w:val="center"/>
              <w:rPr>
                <w:rFonts w:ascii="Comic Sans MS" w:hAnsi="Comic Sans MS"/>
              </w:rPr>
            </w:pPr>
            <w:r w:rsidRPr="00003B71">
              <w:rPr>
                <w:rFonts w:ascii="Comic Sans MS" w:hAnsi="Comic Sans MS"/>
              </w:rPr>
              <w:t>Summer</w:t>
            </w:r>
          </w:p>
        </w:tc>
      </w:tr>
      <w:tr w:rsidR="00CC2551" w14:paraId="61F3906E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0A37501D" w14:textId="77777777" w:rsidR="00B12ADE" w:rsidRPr="00003B71" w:rsidRDefault="00B12ADE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DBE5F1" w:themeFill="accent1" w:themeFillTint="33"/>
          </w:tcPr>
          <w:p w14:paraId="429F8031" w14:textId="19580A95" w:rsidR="00B12ADE" w:rsidRPr="00EF317B" w:rsidRDefault="00FB5230" w:rsidP="00003B71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>All about me</w:t>
            </w:r>
            <w:r w:rsidR="005442F4" w:rsidRPr="00EF317B">
              <w:rPr>
                <w:rFonts w:ascii="Comic Sans MS" w:hAnsi="Comic Sans MS"/>
                <w:b/>
                <w:sz w:val="20"/>
                <w:szCs w:val="18"/>
              </w:rPr>
              <w:t xml:space="preserve">/ Autumn </w:t>
            </w:r>
          </w:p>
        </w:tc>
        <w:tc>
          <w:tcPr>
            <w:tcW w:w="2505" w:type="dxa"/>
            <w:shd w:val="clear" w:color="auto" w:fill="DBE5F1" w:themeFill="accent1" w:themeFillTint="33"/>
          </w:tcPr>
          <w:p w14:paraId="30A49583" w14:textId="73E43761" w:rsidR="00B12ADE" w:rsidRPr="00EF317B" w:rsidRDefault="005442F4" w:rsidP="00003B71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 xml:space="preserve">Dark and light/ </w:t>
            </w:r>
            <w:r w:rsidR="007A4F72" w:rsidRPr="00EF317B">
              <w:rPr>
                <w:rFonts w:ascii="Comic Sans MS" w:hAnsi="Comic Sans MS"/>
                <w:b/>
                <w:sz w:val="20"/>
                <w:szCs w:val="18"/>
              </w:rPr>
              <w:t>Celebration</w:t>
            </w:r>
            <w:r w:rsidR="00FB5230" w:rsidRPr="00EF317B">
              <w:rPr>
                <w:rFonts w:ascii="Comic Sans MS" w:hAnsi="Comic Sans MS"/>
                <w:b/>
                <w:sz w:val="20"/>
                <w:szCs w:val="18"/>
              </w:rPr>
              <w:t>s</w:t>
            </w:r>
            <w:r w:rsidRPr="00EF317B">
              <w:rPr>
                <w:rFonts w:ascii="Comic Sans MS" w:hAnsi="Comic Sans MS"/>
                <w:b/>
                <w:sz w:val="20"/>
                <w:szCs w:val="18"/>
              </w:rPr>
              <w:t xml:space="preserve">/winter 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14:paraId="16E07DE8" w14:textId="58C75E26" w:rsidR="00B12ADE" w:rsidRPr="00EF317B" w:rsidRDefault="00B60998" w:rsidP="00003B71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>Space</w:t>
            </w:r>
            <w:r w:rsidR="005442F4" w:rsidRPr="00EF317B">
              <w:rPr>
                <w:rFonts w:ascii="Comic Sans MS" w:hAnsi="Comic Sans MS"/>
                <w:b/>
                <w:sz w:val="20"/>
                <w:szCs w:val="18"/>
              </w:rPr>
              <w:t xml:space="preserve">/spring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9ABA818" w14:textId="3A7E839F" w:rsidR="00B12ADE" w:rsidRPr="00EF317B" w:rsidRDefault="005442F4" w:rsidP="00003B71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 xml:space="preserve">Under the sea 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1D8E4791" w14:textId="2E1B1F89" w:rsidR="00B12ADE" w:rsidRPr="00EF317B" w:rsidRDefault="005442F4" w:rsidP="005442F4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>People that help us</w:t>
            </w:r>
          </w:p>
        </w:tc>
        <w:tc>
          <w:tcPr>
            <w:tcW w:w="2466" w:type="dxa"/>
            <w:shd w:val="clear" w:color="auto" w:fill="DBE5F1" w:themeFill="accent1" w:themeFillTint="33"/>
          </w:tcPr>
          <w:p w14:paraId="66D68532" w14:textId="2806F386" w:rsidR="00B12ADE" w:rsidRPr="00EF317B" w:rsidRDefault="005442F4" w:rsidP="00003B71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EF317B">
              <w:rPr>
                <w:rFonts w:ascii="Comic Sans MS" w:hAnsi="Comic Sans MS"/>
                <w:b/>
                <w:sz w:val="20"/>
                <w:szCs w:val="18"/>
              </w:rPr>
              <w:t xml:space="preserve">Growth and change/summer </w:t>
            </w:r>
          </w:p>
        </w:tc>
      </w:tr>
      <w:tr w:rsidR="00CC2551" w14:paraId="1B44A8D6" w14:textId="77777777" w:rsidTr="008E4CCE">
        <w:trPr>
          <w:trHeight w:val="1564"/>
        </w:trPr>
        <w:tc>
          <w:tcPr>
            <w:tcW w:w="1439" w:type="dxa"/>
            <w:shd w:val="clear" w:color="auto" w:fill="DBE5F1" w:themeFill="accent1" w:themeFillTint="33"/>
          </w:tcPr>
          <w:p w14:paraId="623B9810" w14:textId="0EFACDBA" w:rsidR="007A4F72" w:rsidRPr="00003B71" w:rsidRDefault="32713C36" w:rsidP="705F1A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05F1A11">
              <w:rPr>
                <w:rFonts w:ascii="Comic Sans MS" w:hAnsi="Comic Sans MS"/>
                <w:sz w:val="18"/>
                <w:szCs w:val="18"/>
              </w:rPr>
              <w:t xml:space="preserve"> Topic </w:t>
            </w:r>
          </w:p>
          <w:p w14:paraId="1F11B3B2" w14:textId="303505D6" w:rsidR="007A4F72" w:rsidRPr="00003B71" w:rsidRDefault="00FB5230" w:rsidP="705F1A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05F1A11">
              <w:rPr>
                <w:rFonts w:ascii="Comic Sans MS" w:hAnsi="Comic Sans MS"/>
                <w:sz w:val="16"/>
                <w:szCs w:val="16"/>
              </w:rPr>
              <w:t xml:space="preserve">Questions </w:t>
            </w:r>
          </w:p>
        </w:tc>
        <w:tc>
          <w:tcPr>
            <w:tcW w:w="3316" w:type="dxa"/>
          </w:tcPr>
          <w:p w14:paraId="13F0BBAC" w14:textId="77777777" w:rsidR="007A4F72" w:rsidRDefault="00FB5230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are we different? </w:t>
            </w:r>
          </w:p>
          <w:p w14:paraId="3EBCDBCA" w14:textId="77777777" w:rsidR="00FB5230" w:rsidRDefault="00FB5230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at are our interests? </w:t>
            </w:r>
          </w:p>
          <w:p w14:paraId="08AD701D" w14:textId="77777777" w:rsidR="001815F7" w:rsidRDefault="001815F7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are we the same? </w:t>
            </w:r>
          </w:p>
          <w:p w14:paraId="37E26FDA" w14:textId="38F762CF" w:rsidR="001815F7" w:rsidRDefault="001815F7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n you tell a friend something about you</w:t>
            </w:r>
            <w:r w:rsidR="006759AF">
              <w:rPr>
                <w:rFonts w:ascii="Comic Sans MS" w:hAnsi="Comic Sans MS"/>
                <w:sz w:val="18"/>
                <w:szCs w:val="18"/>
              </w:rPr>
              <w:t xml:space="preserve">rself? </w:t>
            </w:r>
          </w:p>
        </w:tc>
        <w:tc>
          <w:tcPr>
            <w:tcW w:w="2505" w:type="dxa"/>
          </w:tcPr>
          <w:p w14:paraId="76C0AE3C" w14:textId="77777777" w:rsidR="007A4F72" w:rsidRDefault="00FB5230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we celebrate? </w:t>
            </w:r>
          </w:p>
          <w:p w14:paraId="7758ACFF" w14:textId="77777777" w:rsidR="00FB5230" w:rsidRDefault="00FB5230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other cultures celebrate? </w:t>
            </w:r>
          </w:p>
          <w:p w14:paraId="422D6F4D" w14:textId="77777777" w:rsidR="005442F4" w:rsidRDefault="005442F4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ich animals do we see at night and day? </w:t>
            </w:r>
          </w:p>
          <w:p w14:paraId="126BECC0" w14:textId="77777777" w:rsidR="00D85726" w:rsidRDefault="00E961A5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changes can you see in winter?</w:t>
            </w:r>
          </w:p>
          <w:p w14:paraId="64AED5BC" w14:textId="45F6D33A" w:rsidR="00A23553" w:rsidRDefault="00A23553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y do we celebrate Bonfire night? </w:t>
            </w:r>
          </w:p>
        </w:tc>
        <w:tc>
          <w:tcPr>
            <w:tcW w:w="1779" w:type="dxa"/>
          </w:tcPr>
          <w:p w14:paraId="40504FA3" w14:textId="77777777" w:rsidR="00480B65" w:rsidRDefault="005442F4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at is space? </w:t>
            </w:r>
          </w:p>
          <w:p w14:paraId="099B7420" w14:textId="77777777" w:rsidR="005442F4" w:rsidRDefault="005442F4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at do we see in space? </w:t>
            </w:r>
          </w:p>
          <w:p w14:paraId="6ECEB4CF" w14:textId="77777777" w:rsidR="005442F4" w:rsidRDefault="005442F4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we get there? </w:t>
            </w:r>
          </w:p>
          <w:p w14:paraId="38611DD5" w14:textId="6E6EAB82" w:rsidR="00D85726" w:rsidRDefault="00D85726" w:rsidP="00CE6CE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o travelled to space? </w:t>
            </w:r>
          </w:p>
        </w:tc>
        <w:tc>
          <w:tcPr>
            <w:tcW w:w="2091" w:type="dxa"/>
          </w:tcPr>
          <w:p w14:paraId="4C963CFE" w14:textId="0CB258AF" w:rsidR="007A4F72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</w:t>
            </w:r>
            <w:r w:rsidR="00E961A5">
              <w:rPr>
                <w:rFonts w:ascii="Comic Sans MS" w:hAnsi="Comic Sans MS"/>
                <w:sz w:val="18"/>
                <w:szCs w:val="18"/>
              </w:rPr>
              <w:t>at anima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live</w:t>
            </w:r>
            <w:r w:rsidR="00E961A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under the sea?</w:t>
            </w:r>
          </w:p>
          <w:p w14:paraId="236514F1" w14:textId="77777777" w:rsidR="005442F4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we travel on sea? </w:t>
            </w:r>
          </w:p>
          <w:p w14:paraId="20CA2285" w14:textId="77777777" w:rsidR="006818D7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do we know about sea creatures?</w:t>
            </w:r>
          </w:p>
          <w:p w14:paraId="5F2CD3B8" w14:textId="136FAB49" w:rsidR="005442F4" w:rsidRDefault="006818D7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n you tell me a fact about the sea? </w:t>
            </w:r>
            <w:r w:rsidR="005442F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134" w:type="dxa"/>
          </w:tcPr>
          <w:p w14:paraId="73F1ACE2" w14:textId="77777777" w:rsidR="00CE6CE6" w:rsidRDefault="005442F4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o helps us? </w:t>
            </w:r>
          </w:p>
          <w:p w14:paraId="668E059A" w14:textId="77777777" w:rsidR="005442F4" w:rsidRDefault="005442F4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people help animals? </w:t>
            </w:r>
          </w:p>
          <w:p w14:paraId="4865AB16" w14:textId="77777777" w:rsidR="005442F4" w:rsidRDefault="005442F4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do we help people?</w:t>
            </w:r>
          </w:p>
          <w:p w14:paraId="57A81E29" w14:textId="40E3DD9B" w:rsidR="005442F4" w:rsidRDefault="005442F4" w:rsidP="00FB52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we care for ourselves?  </w:t>
            </w:r>
          </w:p>
        </w:tc>
        <w:tc>
          <w:tcPr>
            <w:tcW w:w="2466" w:type="dxa"/>
          </w:tcPr>
          <w:p w14:paraId="49B41381" w14:textId="77777777" w:rsidR="007A4F72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es a plant grow? </w:t>
            </w:r>
          </w:p>
          <w:p w14:paraId="2988AF86" w14:textId="77777777" w:rsidR="005442F4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es a bug grow? </w:t>
            </w:r>
          </w:p>
          <w:p w14:paraId="3B6E8610" w14:textId="77777777" w:rsidR="005442F4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do we grow/transform? </w:t>
            </w:r>
          </w:p>
          <w:p w14:paraId="18F11C11" w14:textId="77777777" w:rsidR="005442F4" w:rsidRDefault="005442F4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w can we keep healthy? </w:t>
            </w:r>
          </w:p>
          <w:p w14:paraId="3EE59C6D" w14:textId="77777777" w:rsidR="00D91E6D" w:rsidRDefault="00D91E6D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at can we do as babies? </w:t>
            </w:r>
          </w:p>
          <w:p w14:paraId="318C3F43" w14:textId="11477B4F" w:rsidR="00D91E6D" w:rsidRDefault="00D91E6D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at can we do now? </w:t>
            </w:r>
          </w:p>
        </w:tc>
      </w:tr>
      <w:tr w:rsidR="00CC2551" w14:paraId="0DA4AEB6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63BF7923" w14:textId="6E045B00" w:rsidR="00FD1EBA" w:rsidRPr="007220AD" w:rsidRDefault="00FD1EBA" w:rsidP="00003B7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>Parent</w:t>
            </w:r>
            <w:r w:rsidR="007220AD" w:rsidRPr="007220AD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 Events</w:t>
            </w:r>
          </w:p>
        </w:tc>
        <w:tc>
          <w:tcPr>
            <w:tcW w:w="3316" w:type="dxa"/>
          </w:tcPr>
          <w:p w14:paraId="28AB5975" w14:textId="77777777" w:rsidR="00566E8E" w:rsidRDefault="007220AD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Tapestry photo sharing, hobbies and interests. Family photos. </w:t>
            </w:r>
          </w:p>
          <w:p w14:paraId="6385FAF1" w14:textId="60C3068C" w:rsidR="00712E4B" w:rsidRPr="007220AD" w:rsidRDefault="00712E4B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orest activities/walks</w:t>
            </w:r>
            <w:r w:rsidR="001815F7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505" w:type="dxa"/>
          </w:tcPr>
          <w:p w14:paraId="3C07308C" w14:textId="77777777" w:rsidR="007220AD" w:rsidRPr="007220AD" w:rsidRDefault="005442F4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>Christmas performance</w:t>
            </w:r>
          </w:p>
          <w:p w14:paraId="7D4AD7FF" w14:textId="77777777" w:rsidR="00FD1EBA" w:rsidRDefault="007220AD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>Christmas Crafts.</w:t>
            </w:r>
            <w:r w:rsidR="005442F4" w:rsidRPr="007220A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B56EC90" w14:textId="436E65F9" w:rsidR="00712E4B" w:rsidRPr="007220AD" w:rsidRDefault="00712E4B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14:paraId="744D3ED1" w14:textId="77777777" w:rsidR="00375CAA" w:rsidRDefault="007220AD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>Maths Workshop,</w:t>
            </w:r>
          </w:p>
          <w:p w14:paraId="5B86E5D6" w14:textId="0F289D25" w:rsidR="00FD1EBA" w:rsidRPr="007220AD" w:rsidRDefault="00375CAA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Junk box rockets. </w:t>
            </w:r>
            <w:r w:rsidR="007220AD" w:rsidRPr="007220A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05EBF92F" w14:textId="293E6785" w:rsidR="007220AD" w:rsidRPr="007220AD" w:rsidRDefault="007220AD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14:paraId="44E67AC3" w14:textId="74EC0890" w:rsidR="00FD1EBA" w:rsidRPr="007220AD" w:rsidRDefault="2C9C3672" w:rsidP="6B7543E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B7543E1">
              <w:rPr>
                <w:rFonts w:ascii="Comic Sans MS" w:hAnsi="Comic Sans MS"/>
                <w:b/>
                <w:bCs/>
                <w:sz w:val="18"/>
                <w:szCs w:val="18"/>
              </w:rPr>
              <w:t>Maths's</w:t>
            </w:r>
            <w:r w:rsidR="007220AD" w:rsidRPr="6B7543E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bag sent home each week/ Tapestry sharing. </w:t>
            </w:r>
          </w:p>
        </w:tc>
        <w:tc>
          <w:tcPr>
            <w:tcW w:w="2134" w:type="dxa"/>
          </w:tcPr>
          <w:p w14:paraId="3A374DB9" w14:textId="77777777" w:rsidR="00FD1EBA" w:rsidRPr="007220AD" w:rsidRDefault="007220AD" w:rsidP="00CE6C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Dentist Visit? </w:t>
            </w:r>
          </w:p>
          <w:p w14:paraId="104EE555" w14:textId="77777777" w:rsidR="007220AD" w:rsidRPr="007220AD" w:rsidRDefault="007220AD" w:rsidP="00CE6C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Phonics/ Reading workshop. </w:t>
            </w:r>
          </w:p>
          <w:p w14:paraId="5A6E7C40" w14:textId="38B4D3BA" w:rsidR="007220AD" w:rsidRPr="007220AD" w:rsidRDefault="007220AD" w:rsidP="00CE6C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Support with Phonic challenge at home. </w:t>
            </w:r>
          </w:p>
        </w:tc>
        <w:tc>
          <w:tcPr>
            <w:tcW w:w="2466" w:type="dxa"/>
          </w:tcPr>
          <w:p w14:paraId="724C48E3" w14:textId="77777777" w:rsidR="00FD1EBA" w:rsidRDefault="007220AD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220AD">
              <w:rPr>
                <w:rFonts w:ascii="Comic Sans MS" w:hAnsi="Comic Sans MS"/>
                <w:b/>
                <w:sz w:val="18"/>
                <w:szCs w:val="18"/>
              </w:rPr>
              <w:t xml:space="preserve">Reading books sent home to explore pictures/ sounds. Tapestry. </w:t>
            </w:r>
          </w:p>
          <w:p w14:paraId="57CCE890" w14:textId="196E285E" w:rsidR="00194E19" w:rsidRPr="007220AD" w:rsidRDefault="00194E19" w:rsidP="00FD1E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ransition days/ picnic </w:t>
            </w:r>
          </w:p>
        </w:tc>
      </w:tr>
      <w:tr w:rsidR="00CC2551" w14:paraId="2287DCBF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168B289A" w14:textId="0B80BC0B" w:rsidR="00FB5230" w:rsidRDefault="00FB5230" w:rsidP="705F1A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05F1A11">
              <w:rPr>
                <w:rFonts w:ascii="Comic Sans MS" w:hAnsi="Comic Sans MS"/>
                <w:sz w:val="18"/>
                <w:szCs w:val="18"/>
              </w:rPr>
              <w:t>Understanding the world</w:t>
            </w:r>
            <w:r w:rsidR="39324139" w:rsidRPr="705F1A11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73ADC35A" w14:textId="685227E4" w:rsidR="00FB5230" w:rsidRDefault="00FB5230" w:rsidP="705F1A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16" w:type="dxa"/>
          </w:tcPr>
          <w:p w14:paraId="01D47A8A" w14:textId="77777777" w:rsidR="001815F7" w:rsidRPr="001815F7" w:rsidRDefault="00EC5402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>To Talk about our hobbies and interests</w:t>
            </w:r>
            <w:r w:rsidR="001815F7" w:rsidRPr="001815F7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r w:rsidRPr="001815F7">
              <w:rPr>
                <w:rFonts w:ascii="Comic Sans MS" w:hAnsi="Comic Sans MS"/>
                <w:sz w:val="18"/>
                <w:szCs w:val="18"/>
              </w:rPr>
              <w:t>our favourite things to do at home</w:t>
            </w:r>
            <w:r w:rsidR="001815F7" w:rsidRPr="001815F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5FBAA68" w14:textId="154F8D0C" w:rsidR="00EC5402" w:rsidRPr="001815F7" w:rsidRDefault="00EC5402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Our family, who lives with us? </w:t>
            </w:r>
          </w:p>
          <w:p w14:paraId="66216677" w14:textId="433C2966" w:rsidR="00EC5402" w:rsidRPr="001815F7" w:rsidRDefault="00EC5402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How we are the </w:t>
            </w:r>
            <w:r w:rsidR="00D15ECB" w:rsidRPr="001815F7">
              <w:rPr>
                <w:rFonts w:ascii="Comic Sans MS" w:hAnsi="Comic Sans MS"/>
                <w:sz w:val="18"/>
                <w:szCs w:val="18"/>
              </w:rPr>
              <w:t>same and</w:t>
            </w:r>
            <w:r w:rsidRPr="001815F7">
              <w:rPr>
                <w:rFonts w:ascii="Comic Sans MS" w:hAnsi="Comic Sans MS"/>
                <w:sz w:val="18"/>
                <w:szCs w:val="18"/>
              </w:rPr>
              <w:t xml:space="preserve"> different.</w:t>
            </w:r>
          </w:p>
          <w:p w14:paraId="4CC64611" w14:textId="22D6657B" w:rsidR="00EC5402" w:rsidRPr="001815F7" w:rsidRDefault="00EC5402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Features, parts of the body, faces, self-portraits. </w:t>
            </w:r>
          </w:p>
          <w:p w14:paraId="1B9F8B76" w14:textId="77777777" w:rsidR="001815F7" w:rsidRDefault="0051054D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Using language to express our feelings and thoughts. </w:t>
            </w:r>
          </w:p>
          <w:p w14:paraId="15FFD795" w14:textId="6D5CC933" w:rsidR="0047266A" w:rsidRPr="001815F7" w:rsidRDefault="0051054D" w:rsidP="00A278A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To talk about our home experiences and share with peers. </w:t>
            </w:r>
          </w:p>
          <w:p w14:paraId="33A272B8" w14:textId="1D0EE2C9" w:rsidR="001815F7" w:rsidRPr="001815F7" w:rsidRDefault="005E1DF3" w:rsidP="00A278AE">
            <w:pPr>
              <w:pStyle w:val="ListParagraph"/>
              <w:numPr>
                <w:ilvl w:val="0"/>
                <w:numId w:val="8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1815F7">
              <w:rPr>
                <w:rFonts w:ascii="Comic Sans MS" w:hAnsi="Comic Sans MS"/>
                <w:sz w:val="18"/>
                <w:szCs w:val="18"/>
              </w:rPr>
              <w:t xml:space="preserve">To build confidence and relationships with others. </w:t>
            </w:r>
          </w:p>
          <w:p w14:paraId="7D31AC29" w14:textId="0B69B123" w:rsidR="00712E4B" w:rsidRPr="009C470A" w:rsidRDefault="00712E4B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C470A">
              <w:rPr>
                <w:rFonts w:ascii="Comic Sans MS" w:hAnsi="Comic Sans MS"/>
                <w:sz w:val="18"/>
                <w:szCs w:val="18"/>
              </w:rPr>
              <w:t xml:space="preserve">Changes in </w:t>
            </w:r>
            <w:r w:rsidR="001815F7" w:rsidRPr="009C470A">
              <w:rPr>
                <w:rFonts w:ascii="Comic Sans MS" w:hAnsi="Comic Sans MS"/>
                <w:sz w:val="18"/>
                <w:szCs w:val="18"/>
              </w:rPr>
              <w:t xml:space="preserve">Autumn.  The </w:t>
            </w:r>
            <w:r w:rsidRPr="009C470A">
              <w:rPr>
                <w:rFonts w:ascii="Comic Sans MS" w:hAnsi="Comic Sans MS"/>
                <w:sz w:val="18"/>
                <w:szCs w:val="18"/>
              </w:rPr>
              <w:t xml:space="preserve">weather, leaves falling, colours we see. </w:t>
            </w:r>
          </w:p>
          <w:p w14:paraId="6C2C3C98" w14:textId="3179F61F" w:rsidR="004B58BD" w:rsidRPr="00375CAA" w:rsidRDefault="004B58BD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lastRenderedPageBreak/>
              <w:t xml:space="preserve">Leaf printing, exploring colour, marks, materials. </w:t>
            </w:r>
          </w:p>
        </w:tc>
        <w:tc>
          <w:tcPr>
            <w:tcW w:w="2505" w:type="dxa"/>
          </w:tcPr>
          <w:p w14:paraId="04955B25" w14:textId="77777777" w:rsidR="00FB5230" w:rsidRPr="00287DC0" w:rsidRDefault="00712E4B" w:rsidP="00A278AE">
            <w:pPr>
              <w:pStyle w:val="ListParagraph"/>
              <w:numPr>
                <w:ilvl w:val="0"/>
                <w:numId w:val="9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287DC0">
              <w:rPr>
                <w:rFonts w:ascii="Comic Sans MS" w:hAnsi="Comic Sans MS"/>
                <w:sz w:val="18"/>
                <w:szCs w:val="18"/>
              </w:rPr>
              <w:lastRenderedPageBreak/>
              <w:t xml:space="preserve">Cave roleplay, dark tents, </w:t>
            </w:r>
          </w:p>
          <w:p w14:paraId="7B217B29" w14:textId="724032F6" w:rsidR="00712E4B" w:rsidRPr="00287DC0" w:rsidRDefault="00593065" w:rsidP="00A278AE">
            <w:pPr>
              <w:pStyle w:val="ListParagraph"/>
              <w:numPr>
                <w:ilvl w:val="0"/>
                <w:numId w:val="9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287DC0">
              <w:rPr>
                <w:rFonts w:ascii="Comic Sans MS" w:hAnsi="Comic Sans MS"/>
                <w:sz w:val="18"/>
                <w:szCs w:val="18"/>
              </w:rPr>
              <w:t>Torches, using correctly</w:t>
            </w:r>
            <w:r w:rsidR="00287DC0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1ACC48E" w14:textId="77777777" w:rsidR="00287DC0" w:rsidRDefault="00593065" w:rsidP="00A278AE">
            <w:pPr>
              <w:pStyle w:val="ListParagraph"/>
              <w:numPr>
                <w:ilvl w:val="0"/>
                <w:numId w:val="9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287DC0">
              <w:rPr>
                <w:rFonts w:ascii="Comic Sans MS" w:hAnsi="Comic Sans MS"/>
                <w:sz w:val="18"/>
                <w:szCs w:val="18"/>
              </w:rPr>
              <w:t xml:space="preserve">Woodland animals, habitats, forests, grass, trees. </w:t>
            </w:r>
          </w:p>
          <w:p w14:paraId="2757ED1E" w14:textId="1E5D7060" w:rsidR="00593065" w:rsidRPr="00287DC0" w:rsidRDefault="00593065" w:rsidP="00A278AE">
            <w:pPr>
              <w:pStyle w:val="ListParagraph"/>
              <w:numPr>
                <w:ilvl w:val="0"/>
                <w:numId w:val="9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287DC0">
              <w:rPr>
                <w:rFonts w:ascii="Comic Sans MS" w:hAnsi="Comic Sans MS"/>
                <w:sz w:val="18"/>
                <w:szCs w:val="18"/>
              </w:rPr>
              <w:t xml:space="preserve">Finding out new information, stories to support the topic. </w:t>
            </w:r>
          </w:p>
          <w:p w14:paraId="27AA9E3F" w14:textId="1814C676" w:rsidR="004B58BD" w:rsidRDefault="004B58BD" w:rsidP="00C14585">
            <w:pPr>
              <w:rPr>
                <w:rFonts w:ascii="Comic Sans MS" w:hAnsi="Comic Sans MS"/>
                <w:sz w:val="18"/>
                <w:szCs w:val="18"/>
              </w:rPr>
            </w:pPr>
            <w:r w:rsidRPr="6B7543E1">
              <w:rPr>
                <w:rFonts w:ascii="Comic Sans MS" w:hAnsi="Comic Sans MS"/>
                <w:sz w:val="18"/>
                <w:szCs w:val="18"/>
              </w:rPr>
              <w:t>(</w:t>
            </w:r>
            <w:r w:rsidR="6A53BCFD" w:rsidRPr="6B7543E1">
              <w:rPr>
                <w:rFonts w:ascii="Comic Sans MS" w:hAnsi="Comic Sans MS"/>
                <w:sz w:val="18"/>
                <w:szCs w:val="18"/>
              </w:rPr>
              <w:t>Smart</w:t>
            </w:r>
            <w:r w:rsidRPr="6B7543E1">
              <w:rPr>
                <w:rFonts w:ascii="Comic Sans MS" w:hAnsi="Comic Sans MS"/>
                <w:sz w:val="18"/>
                <w:szCs w:val="18"/>
              </w:rPr>
              <w:t xml:space="preserve"> rules)</w:t>
            </w:r>
          </w:p>
          <w:p w14:paraId="6D4B75BD" w14:textId="77777777" w:rsidR="004B58BD" w:rsidRPr="00B73371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B73371">
              <w:rPr>
                <w:rFonts w:ascii="Comic Sans MS" w:hAnsi="Comic Sans MS"/>
                <w:sz w:val="18"/>
                <w:szCs w:val="18"/>
              </w:rPr>
              <w:t xml:space="preserve">Creating natural homes, Exploring different media. </w:t>
            </w:r>
          </w:p>
          <w:p w14:paraId="31EF85EB" w14:textId="77777777" w:rsidR="004B58BD" w:rsidRDefault="004B58BD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73371">
              <w:rPr>
                <w:rFonts w:ascii="Comic Sans MS" w:hAnsi="Comic Sans MS"/>
                <w:sz w:val="18"/>
                <w:szCs w:val="18"/>
              </w:rPr>
              <w:t xml:space="preserve">Colour mixing to create pictures, fireworks, night sky, </w:t>
            </w:r>
          </w:p>
          <w:p w14:paraId="781D7872" w14:textId="3FD037AA" w:rsidR="00B73371" w:rsidRPr="00B73371" w:rsidRDefault="00B73371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Fireworks- </w:t>
            </w:r>
            <w:r w:rsidR="00F807ED">
              <w:rPr>
                <w:rFonts w:ascii="Comic Sans MS" w:hAnsi="Comic Sans MS"/>
                <w:sz w:val="18"/>
                <w:szCs w:val="18"/>
              </w:rPr>
              <w:t xml:space="preserve">Why do we celebrate bonfire night? </w:t>
            </w:r>
          </w:p>
        </w:tc>
        <w:tc>
          <w:tcPr>
            <w:tcW w:w="1779" w:type="dxa"/>
          </w:tcPr>
          <w:p w14:paraId="61040481" w14:textId="77777777" w:rsidR="00FB5230" w:rsidRPr="00375CAA" w:rsidRDefault="000E21FC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lastRenderedPageBreak/>
              <w:t xml:space="preserve">Watching rockets, videos of space. </w:t>
            </w:r>
          </w:p>
          <w:p w14:paraId="5BEC530A" w14:textId="4A555BBE" w:rsidR="000E21FC" w:rsidRDefault="000E21FC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t>Planet songs.</w:t>
            </w:r>
          </w:p>
          <w:p w14:paraId="212D5DAE" w14:textId="66BFB7E7" w:rsidR="000E21FC" w:rsidRPr="00375CAA" w:rsidRDefault="000E21FC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t xml:space="preserve">Stories to support space topic/ fiction. Non-fiction. </w:t>
            </w:r>
          </w:p>
          <w:p w14:paraId="08FCA903" w14:textId="77777777" w:rsidR="00FE6D4A" w:rsidRDefault="000E21FC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t xml:space="preserve">Building model rockets, using materials and </w:t>
            </w:r>
          </w:p>
          <w:p w14:paraId="5318BF5C" w14:textId="2245DCA0" w:rsidR="000E21FC" w:rsidRPr="00375CAA" w:rsidRDefault="00FE6D4A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story of space </w:t>
            </w:r>
            <w:r w:rsidR="000E21FC" w:rsidRPr="00375CAA">
              <w:rPr>
                <w:rFonts w:ascii="Comic Sans MS" w:hAnsi="Comic Sans MS"/>
                <w:sz w:val="18"/>
                <w:szCs w:val="18"/>
              </w:rPr>
              <w:t xml:space="preserve">construction. </w:t>
            </w:r>
          </w:p>
          <w:p w14:paraId="3192AE1A" w14:textId="35225C24" w:rsidR="000E21FC" w:rsidRPr="00375CAA" w:rsidRDefault="000E21FC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375CAA">
              <w:rPr>
                <w:rFonts w:ascii="Comic Sans MS" w:hAnsi="Comic Sans MS"/>
                <w:sz w:val="18"/>
                <w:szCs w:val="18"/>
              </w:rPr>
              <w:t xml:space="preserve">Moving in different </w:t>
            </w:r>
            <w:r w:rsidR="00375CAA" w:rsidRPr="00375CAA">
              <w:rPr>
                <w:rFonts w:ascii="Comic Sans MS" w:hAnsi="Comic Sans MS"/>
                <w:sz w:val="18"/>
                <w:szCs w:val="18"/>
              </w:rPr>
              <w:t>ways</w:t>
            </w:r>
            <w:r w:rsidR="00375CAA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75CAA" w:rsidRPr="00375CAA">
              <w:rPr>
                <w:rFonts w:ascii="Comic Sans MS" w:hAnsi="Comic Sans MS"/>
                <w:sz w:val="18"/>
                <w:szCs w:val="18"/>
              </w:rPr>
              <w:t>slowly</w:t>
            </w:r>
            <w:r w:rsidRPr="00375CAA">
              <w:rPr>
                <w:rFonts w:ascii="Comic Sans MS" w:hAnsi="Comic Sans MS"/>
                <w:sz w:val="18"/>
                <w:szCs w:val="18"/>
              </w:rPr>
              <w:t xml:space="preserve">, floating, </w:t>
            </w:r>
            <w:r w:rsidRPr="00375CAA">
              <w:rPr>
                <w:rFonts w:ascii="Comic Sans MS" w:hAnsi="Comic Sans MS"/>
                <w:sz w:val="18"/>
                <w:szCs w:val="18"/>
              </w:rPr>
              <w:lastRenderedPageBreak/>
              <w:t xml:space="preserve">tiptoe, movements to represent. </w:t>
            </w:r>
            <w:r w:rsidR="004B58BD" w:rsidRPr="00375CAA">
              <w:rPr>
                <w:rFonts w:ascii="Comic Sans MS" w:hAnsi="Comic Sans MS"/>
                <w:sz w:val="18"/>
                <w:szCs w:val="18"/>
              </w:rPr>
              <w:t>(</w:t>
            </w:r>
            <w:r w:rsidR="00903BD8" w:rsidRPr="00375CAA">
              <w:rPr>
                <w:rFonts w:ascii="Comic Sans MS" w:hAnsi="Comic Sans MS"/>
                <w:sz w:val="18"/>
                <w:szCs w:val="18"/>
              </w:rPr>
              <w:t>Smart</w:t>
            </w:r>
            <w:r w:rsidR="004B58BD" w:rsidRPr="00375CAA">
              <w:rPr>
                <w:rFonts w:ascii="Comic Sans MS" w:hAnsi="Comic Sans MS"/>
                <w:sz w:val="18"/>
                <w:szCs w:val="18"/>
              </w:rPr>
              <w:t xml:space="preserve"> rules)</w:t>
            </w:r>
          </w:p>
          <w:p w14:paraId="1DA2968A" w14:textId="5F60D738" w:rsidR="000E21FC" w:rsidRDefault="000E21FC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1" w:type="dxa"/>
          </w:tcPr>
          <w:p w14:paraId="381A743B" w14:textId="77777777" w:rsidR="00FB5230" w:rsidRPr="00FE6D4A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FE6D4A">
              <w:rPr>
                <w:rFonts w:ascii="Comic Sans MS" w:hAnsi="Comic Sans MS"/>
                <w:sz w:val="18"/>
                <w:szCs w:val="18"/>
              </w:rPr>
              <w:lastRenderedPageBreak/>
              <w:t>Finding out new information, using internet, books. (Smart rules)</w:t>
            </w:r>
          </w:p>
          <w:p w14:paraId="19181509" w14:textId="77777777" w:rsidR="004B58BD" w:rsidRPr="00FE6D4A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FE6D4A">
              <w:rPr>
                <w:rFonts w:ascii="Comic Sans MS" w:hAnsi="Comic Sans MS"/>
                <w:sz w:val="18"/>
                <w:szCs w:val="18"/>
              </w:rPr>
              <w:t xml:space="preserve">Naming different sea creatures, describing them using new vocabulary. </w:t>
            </w:r>
          </w:p>
          <w:p w14:paraId="4251FC03" w14:textId="61C13F45" w:rsidR="004B58BD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FE6D4A">
              <w:rPr>
                <w:rFonts w:ascii="Comic Sans MS" w:hAnsi="Comic Sans MS"/>
                <w:sz w:val="18"/>
                <w:szCs w:val="18"/>
              </w:rPr>
              <w:t>Thinking about what they eat</w:t>
            </w:r>
            <w:r w:rsidR="00432F4A">
              <w:rPr>
                <w:rFonts w:ascii="Comic Sans MS" w:hAnsi="Comic Sans MS"/>
                <w:sz w:val="18"/>
                <w:szCs w:val="18"/>
              </w:rPr>
              <w:t xml:space="preserve"> and their habitats.</w:t>
            </w:r>
          </w:p>
          <w:p w14:paraId="4DA527B0" w14:textId="12B405B1" w:rsidR="00432F4A" w:rsidRPr="00FE6D4A" w:rsidRDefault="00432F4A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fferences between land and sea. </w:t>
            </w:r>
          </w:p>
          <w:p w14:paraId="1AF52777" w14:textId="77777777" w:rsidR="004B58BD" w:rsidRPr="00FE6D4A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FE6D4A">
              <w:rPr>
                <w:rFonts w:ascii="Comic Sans MS" w:hAnsi="Comic Sans MS"/>
                <w:sz w:val="18"/>
                <w:szCs w:val="18"/>
              </w:rPr>
              <w:t>Small world, creating scenes.</w:t>
            </w:r>
          </w:p>
          <w:p w14:paraId="4E2509F8" w14:textId="183776D4" w:rsidR="004B58BD" w:rsidRPr="00432F4A" w:rsidRDefault="0047266A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432F4A">
              <w:rPr>
                <w:rFonts w:ascii="Comic Sans MS" w:hAnsi="Comic Sans MS"/>
                <w:sz w:val="18"/>
                <w:szCs w:val="18"/>
              </w:rPr>
              <w:t>Artwork</w:t>
            </w:r>
            <w:r w:rsidR="004B58BD" w:rsidRPr="00432F4A">
              <w:rPr>
                <w:rFonts w:ascii="Comic Sans MS" w:hAnsi="Comic Sans MS"/>
                <w:sz w:val="18"/>
                <w:szCs w:val="18"/>
              </w:rPr>
              <w:t xml:space="preserve"> painting under water </w:t>
            </w:r>
            <w:r w:rsidR="004B58BD" w:rsidRPr="00432F4A">
              <w:rPr>
                <w:rFonts w:ascii="Comic Sans MS" w:hAnsi="Comic Sans MS"/>
                <w:sz w:val="18"/>
                <w:szCs w:val="18"/>
              </w:rPr>
              <w:lastRenderedPageBreak/>
              <w:t xml:space="preserve">scenes, different creatures. </w:t>
            </w:r>
          </w:p>
          <w:p w14:paraId="0175FFFB" w14:textId="3C09C889" w:rsidR="004B58BD" w:rsidRPr="00432F4A" w:rsidRDefault="004B58BD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432F4A">
              <w:rPr>
                <w:rFonts w:ascii="Comic Sans MS" w:hAnsi="Comic Sans MS"/>
                <w:sz w:val="18"/>
                <w:szCs w:val="18"/>
              </w:rPr>
              <w:t xml:space="preserve">Exploring shells, pebbles, etc. </w:t>
            </w:r>
          </w:p>
        </w:tc>
        <w:tc>
          <w:tcPr>
            <w:tcW w:w="2134" w:type="dxa"/>
          </w:tcPr>
          <w:p w14:paraId="66458142" w14:textId="09F39AA8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lastRenderedPageBreak/>
              <w:t xml:space="preserve">Find out about people who help us. Doctors, vets, police, firefighters, </w:t>
            </w:r>
            <w:r w:rsidR="0047266A" w:rsidRPr="00E80338">
              <w:rPr>
                <w:rFonts w:ascii="Comic Sans MS" w:hAnsi="Comic Sans MS"/>
                <w:sz w:val="18"/>
                <w:szCs w:val="18"/>
              </w:rPr>
              <w:t>zookeepers</w:t>
            </w:r>
            <w:r w:rsidRPr="00E80338">
              <w:rPr>
                <w:rFonts w:ascii="Comic Sans MS" w:hAnsi="Comic Sans MS"/>
                <w:sz w:val="18"/>
                <w:szCs w:val="18"/>
              </w:rPr>
              <w:t xml:space="preserve">, farms- helping animals. </w:t>
            </w:r>
          </w:p>
          <w:p w14:paraId="65D00B50" w14:textId="0DC86107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Research, books to support the topic, </w:t>
            </w:r>
            <w:r w:rsidR="00E80338" w:rsidRPr="00E80338">
              <w:rPr>
                <w:rFonts w:ascii="Comic Sans MS" w:hAnsi="Comic Sans MS"/>
                <w:sz w:val="18"/>
                <w:szCs w:val="18"/>
              </w:rPr>
              <w:t>non-fiction,</w:t>
            </w:r>
            <w:r w:rsidRPr="00E80338">
              <w:rPr>
                <w:rFonts w:ascii="Comic Sans MS" w:hAnsi="Comic Sans MS"/>
                <w:sz w:val="18"/>
                <w:szCs w:val="18"/>
              </w:rPr>
              <w:t xml:space="preserve"> and fiction.</w:t>
            </w:r>
          </w:p>
          <w:p w14:paraId="054351A1" w14:textId="77777777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Animals- farm/zoo </w:t>
            </w:r>
          </w:p>
          <w:p w14:paraId="36E26138" w14:textId="77777777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Where they live? What is a Zoo? </w:t>
            </w:r>
          </w:p>
          <w:p w14:paraId="48C1D20C" w14:textId="71588948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Who looks after animals? How? </w:t>
            </w:r>
          </w:p>
          <w:p w14:paraId="6C977B33" w14:textId="47A1A6A4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Making enclosures, construction. </w:t>
            </w:r>
          </w:p>
          <w:p w14:paraId="1F82B713" w14:textId="0943CA26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lastRenderedPageBreak/>
              <w:t xml:space="preserve">Art patterns, tigers, using materials to create animal art. </w:t>
            </w:r>
          </w:p>
          <w:p w14:paraId="08AEB9B9" w14:textId="6C486092" w:rsidR="00394312" w:rsidRPr="00E80338" w:rsidRDefault="00394312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E80338">
              <w:rPr>
                <w:rFonts w:ascii="Comic Sans MS" w:hAnsi="Comic Sans MS"/>
                <w:sz w:val="18"/>
                <w:szCs w:val="18"/>
              </w:rPr>
              <w:t xml:space="preserve">Role play areas to act out roles of the people who help. </w:t>
            </w:r>
          </w:p>
          <w:p w14:paraId="26E9FD7A" w14:textId="53BE5B4F" w:rsidR="00394312" w:rsidRDefault="00394312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6" w:type="dxa"/>
          </w:tcPr>
          <w:p w14:paraId="312A5F72" w14:textId="77777777" w:rsidR="00FB5230" w:rsidRPr="00D91E6D" w:rsidRDefault="0069405B" w:rsidP="00A278AE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lastRenderedPageBreak/>
              <w:t xml:space="preserve">Exploring seeds, </w:t>
            </w:r>
            <w:r w:rsidR="00603CD4" w:rsidRPr="00D91E6D">
              <w:rPr>
                <w:rFonts w:ascii="Comic Sans MS" w:hAnsi="Comic Sans MS"/>
                <w:sz w:val="18"/>
                <w:szCs w:val="18"/>
              </w:rPr>
              <w:t xml:space="preserve">planting, life cycles, what does a plant need? </w:t>
            </w:r>
          </w:p>
          <w:p w14:paraId="3C3691C1" w14:textId="77777777" w:rsidR="00603CD4" w:rsidRPr="00D91E6D" w:rsidRDefault="00603CD4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Observing plants/ taking photos, changes we see in spring and summer. </w:t>
            </w:r>
          </w:p>
          <w:p w14:paraId="2B94BEFD" w14:textId="7FE0A91F" w:rsidR="00603CD4" w:rsidRPr="00D91E6D" w:rsidRDefault="00437969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Bugs, </w:t>
            </w:r>
            <w:r w:rsidR="00D91E6D" w:rsidRPr="00D91E6D">
              <w:rPr>
                <w:rFonts w:ascii="Comic Sans MS" w:hAnsi="Comic Sans MS"/>
                <w:sz w:val="18"/>
                <w:szCs w:val="18"/>
              </w:rPr>
              <w:t>growth,</w:t>
            </w:r>
            <w:r w:rsidRPr="00D91E6D">
              <w:rPr>
                <w:rFonts w:ascii="Comic Sans MS" w:hAnsi="Comic Sans MS"/>
                <w:sz w:val="18"/>
                <w:szCs w:val="18"/>
              </w:rPr>
              <w:t xml:space="preserve"> and change.</w:t>
            </w:r>
          </w:p>
          <w:p w14:paraId="6AF0E2E7" w14:textId="77777777" w:rsidR="00D91E6D" w:rsidRDefault="00437969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Finding new information, through videos, </w:t>
            </w:r>
            <w:r w:rsidR="00D91E6D" w:rsidRPr="00D91E6D">
              <w:rPr>
                <w:rFonts w:ascii="Comic Sans MS" w:hAnsi="Comic Sans MS"/>
                <w:sz w:val="18"/>
                <w:szCs w:val="18"/>
              </w:rPr>
              <w:t>books,</w:t>
            </w:r>
            <w:r w:rsidRPr="00D91E6D">
              <w:rPr>
                <w:rFonts w:ascii="Comic Sans MS" w:hAnsi="Comic Sans MS"/>
                <w:sz w:val="18"/>
                <w:szCs w:val="18"/>
              </w:rPr>
              <w:t xml:space="preserve"> and songs. </w:t>
            </w:r>
          </w:p>
          <w:p w14:paraId="2CDE3404" w14:textId="0058D505" w:rsidR="00394493" w:rsidRPr="00D91E6D" w:rsidRDefault="00394493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Animal babies. </w:t>
            </w:r>
          </w:p>
          <w:p w14:paraId="17CE6BB2" w14:textId="77777777" w:rsidR="00D91E6D" w:rsidRDefault="00BE36B3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Healthy eating/ exercise. </w:t>
            </w:r>
          </w:p>
          <w:p w14:paraId="2D8773BF" w14:textId="77777777" w:rsidR="00D91E6D" w:rsidRDefault="0062268B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>How to we grow, bodies.</w:t>
            </w:r>
          </w:p>
          <w:p w14:paraId="0018B08D" w14:textId="77777777" w:rsidR="00D91E6D" w:rsidRDefault="0062268B" w:rsidP="00A278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lastRenderedPageBreak/>
              <w:t>Transform, how have we changed, preparing ourselves for Reception. What can we do now?</w:t>
            </w:r>
          </w:p>
          <w:p w14:paraId="79ADFB1F" w14:textId="5C24D7C4" w:rsidR="00F10428" w:rsidRPr="00CC2551" w:rsidRDefault="00F10428" w:rsidP="00CC255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D91E6D">
              <w:rPr>
                <w:rFonts w:ascii="Comic Sans MS" w:hAnsi="Comic Sans MS"/>
                <w:sz w:val="18"/>
                <w:szCs w:val="18"/>
              </w:rPr>
              <w:t xml:space="preserve">Painting flowers, using natural materials to create. </w:t>
            </w:r>
            <w:r w:rsidR="00741B4C" w:rsidRPr="00D91E6D">
              <w:rPr>
                <w:rFonts w:ascii="Comic Sans MS" w:hAnsi="Comic Sans MS"/>
                <w:sz w:val="18"/>
                <w:szCs w:val="18"/>
              </w:rPr>
              <w:t>Creating life cycles,</w:t>
            </w:r>
            <w:r w:rsidR="00CC255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23553" w:rsidRPr="00CC2551">
              <w:rPr>
                <w:rFonts w:ascii="Comic Sans MS" w:hAnsi="Comic Sans MS"/>
                <w:sz w:val="18"/>
                <w:szCs w:val="18"/>
              </w:rPr>
              <w:t xml:space="preserve">Past/present – babies and now. </w:t>
            </w:r>
            <w:r w:rsidR="00741B4C" w:rsidRPr="00CC255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CC2551" w14:paraId="41580CD4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05A15741" w14:textId="6622AB24" w:rsidR="00712E4B" w:rsidRDefault="4999F139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05F1A11">
              <w:rPr>
                <w:rFonts w:ascii="Comic Sans MS" w:hAnsi="Comic Sans MS"/>
                <w:sz w:val="18"/>
                <w:szCs w:val="18"/>
              </w:rPr>
              <w:lastRenderedPageBreak/>
              <w:t xml:space="preserve"> Topic </w:t>
            </w:r>
            <w:r w:rsidR="00EF317B" w:rsidRPr="705F1A11">
              <w:rPr>
                <w:rFonts w:ascii="Comic Sans MS" w:hAnsi="Comic Sans MS"/>
                <w:sz w:val="18"/>
                <w:szCs w:val="18"/>
              </w:rPr>
              <w:t xml:space="preserve">Books/songs </w:t>
            </w:r>
          </w:p>
        </w:tc>
        <w:tc>
          <w:tcPr>
            <w:tcW w:w="3316" w:type="dxa"/>
          </w:tcPr>
          <w:p w14:paraId="18519DB5" w14:textId="77777777" w:rsidR="001E2AC1" w:rsidRP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Bear Hunt </w:t>
            </w:r>
          </w:p>
          <w:p w14:paraId="3844860A" w14:textId="77777777" w:rsidR="001E2AC1" w:rsidRP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Titch </w:t>
            </w:r>
          </w:p>
          <w:p w14:paraId="3E4EF323" w14:textId="77777777" w:rsidR="001E2AC1" w:rsidRP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Funny Bones </w:t>
            </w:r>
          </w:p>
          <w:p w14:paraId="2B068229" w14:textId="77777777" w:rsidR="001E2AC1" w:rsidRP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Starting school stories </w:t>
            </w:r>
          </w:p>
          <w:p w14:paraId="541EFBC8" w14:textId="602949F1" w:rsidR="00696CD6" w:rsidRP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Brown Bear Brown Bear </w:t>
            </w:r>
          </w:p>
          <w:p w14:paraId="798CDFBF" w14:textId="2C70AD61" w:rsidR="001E2AC1" w:rsidRDefault="00696CD6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E2AC1">
              <w:rPr>
                <w:rFonts w:ascii="Comic Sans MS" w:hAnsi="Comic Sans MS"/>
                <w:b/>
                <w:sz w:val="18"/>
                <w:szCs w:val="18"/>
              </w:rPr>
              <w:t xml:space="preserve">Rhymes, humpty dumpty, </w:t>
            </w:r>
          </w:p>
          <w:p w14:paraId="79B839FA" w14:textId="66F6C96D" w:rsidR="001E2AC1" w:rsidRDefault="001E2AC1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amily book </w:t>
            </w:r>
          </w:p>
          <w:p w14:paraId="7917260C" w14:textId="77777777" w:rsidR="00AC38E7" w:rsidRDefault="0059306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9C470A">
              <w:rPr>
                <w:rFonts w:ascii="Comic Sans MS" w:hAnsi="Comic Sans MS"/>
                <w:b/>
                <w:sz w:val="18"/>
                <w:szCs w:val="18"/>
              </w:rPr>
              <w:t>Songs/ rhymes</w:t>
            </w:r>
          </w:p>
          <w:p w14:paraId="199D0A5E" w14:textId="4BF46017" w:rsidR="00FA286F" w:rsidRPr="00AC38E7" w:rsidRDefault="00FA286F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sz w:val="18"/>
                <w:szCs w:val="18"/>
              </w:rPr>
              <w:t xml:space="preserve">Build up knowledge and concentration on the carpet. </w:t>
            </w:r>
          </w:p>
        </w:tc>
        <w:tc>
          <w:tcPr>
            <w:tcW w:w="2505" w:type="dxa"/>
          </w:tcPr>
          <w:p w14:paraId="01397CB9" w14:textId="2BABC894" w:rsidR="00780DD5" w:rsidRDefault="0059306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Gruffalo</w:t>
            </w:r>
          </w:p>
          <w:p w14:paraId="79D45BDF" w14:textId="712B781C" w:rsidR="00780DD5" w:rsidRDefault="00780DD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>tickman</w:t>
            </w:r>
          </w:p>
          <w:p w14:paraId="1456B2A9" w14:textId="5714CF55" w:rsidR="00F807ED" w:rsidRDefault="0059306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Chinese New Year</w:t>
            </w:r>
          </w:p>
          <w:p w14:paraId="19354B6A" w14:textId="77777777" w:rsidR="00F807ED" w:rsidRDefault="0059306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F807ED">
              <w:rPr>
                <w:rFonts w:ascii="Comic Sans MS" w:hAnsi="Comic Sans MS"/>
                <w:b/>
                <w:sz w:val="18"/>
                <w:szCs w:val="18"/>
              </w:rPr>
              <w:t>Zog</w:t>
            </w:r>
            <w:proofErr w:type="spellEnd"/>
            <w:r w:rsidRPr="00F807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3414726A" w14:textId="0579B48D" w:rsidR="00780DD5" w:rsidRPr="00F807ED" w:rsidRDefault="00F807ED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 xml:space="preserve">he </w:t>
            </w:r>
            <w:r w:rsidR="00780DD5" w:rsidRPr="00F807ED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 xml:space="preserve">lue </w:t>
            </w:r>
            <w:r w:rsidR="00780DD5" w:rsidRPr="00F807ED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>alloon</w:t>
            </w:r>
            <w:r w:rsidRPr="00F807ED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F807ED">
              <w:rPr>
                <w:rFonts w:ascii="Comic Sans MS" w:hAnsi="Comic Sans MS"/>
                <w:b/>
                <w:sz w:val="18"/>
                <w:szCs w:val="18"/>
              </w:rPr>
              <w:t>Talk for writin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)</w:t>
            </w:r>
          </w:p>
          <w:p w14:paraId="627215A6" w14:textId="0BAF1DA6" w:rsidR="00780DD5" w:rsidRPr="00F807ED" w:rsidRDefault="00780DD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R</w:t>
            </w:r>
            <w:r w:rsidR="00A75309" w:rsidRPr="00F807ED">
              <w:rPr>
                <w:rFonts w:ascii="Comic Sans MS" w:hAnsi="Comic Sans MS"/>
                <w:b/>
                <w:sz w:val="18"/>
                <w:szCs w:val="18"/>
              </w:rPr>
              <w:t>ed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F807ED">
              <w:rPr>
                <w:rFonts w:ascii="Comic Sans MS" w:hAnsi="Comic Sans MS"/>
                <w:b/>
                <w:sz w:val="18"/>
                <w:szCs w:val="18"/>
              </w:rPr>
              <w:t>R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 xml:space="preserve">iding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H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>ood</w:t>
            </w:r>
          </w:p>
          <w:p w14:paraId="1092B166" w14:textId="58110D6B" w:rsidR="00780DD5" w:rsidRPr="00F807ED" w:rsidRDefault="0059306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 xml:space="preserve">Rabbit Foo </w:t>
            </w:r>
            <w:proofErr w:type="spellStart"/>
            <w:r w:rsidRPr="00F807ED">
              <w:rPr>
                <w:rFonts w:ascii="Comic Sans MS" w:hAnsi="Comic Sans MS"/>
                <w:b/>
                <w:sz w:val="18"/>
                <w:szCs w:val="18"/>
              </w:rPr>
              <w:t>Foo</w:t>
            </w:r>
            <w:proofErr w:type="spellEnd"/>
          </w:p>
          <w:p w14:paraId="045C9DB7" w14:textId="4FBC621A" w:rsidR="00F807ED" w:rsidRPr="00A278AE" w:rsidRDefault="00780DD5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F807ED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 xml:space="preserve">ox and the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593065" w:rsidRPr="00F807ED">
              <w:rPr>
                <w:rFonts w:ascii="Comic Sans MS" w:hAnsi="Comic Sans MS"/>
                <w:b/>
                <w:sz w:val="18"/>
                <w:szCs w:val="18"/>
              </w:rPr>
              <w:t>tar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14:paraId="38A38301" w14:textId="477A2287" w:rsidR="00A75309" w:rsidRPr="001948F3" w:rsidRDefault="00A75309" w:rsidP="00A278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948F3">
              <w:rPr>
                <w:rFonts w:ascii="Comic Sans MS" w:hAnsi="Comic Sans MS"/>
                <w:b/>
                <w:sz w:val="18"/>
                <w:szCs w:val="18"/>
              </w:rPr>
              <w:t xml:space="preserve">Chinese music, </w:t>
            </w:r>
            <w:r w:rsidR="00A124CB" w:rsidRPr="001948F3">
              <w:rPr>
                <w:rFonts w:ascii="Comic Sans MS" w:hAnsi="Comic Sans MS"/>
                <w:b/>
                <w:sz w:val="18"/>
                <w:szCs w:val="18"/>
              </w:rPr>
              <w:t xml:space="preserve">fire work songs. Happy Birthday. </w:t>
            </w:r>
          </w:p>
        </w:tc>
        <w:tc>
          <w:tcPr>
            <w:tcW w:w="1779" w:type="dxa"/>
          </w:tcPr>
          <w:p w14:paraId="0AE34282" w14:textId="783A99B9" w:rsidR="00712E4B" w:rsidRDefault="000E21FC" w:rsidP="00A278A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Whatever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N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ext </w:t>
            </w:r>
            <w:r w:rsidR="00432F4A">
              <w:rPr>
                <w:rFonts w:ascii="Comic Sans MS" w:hAnsi="Comic Sans MS"/>
                <w:b/>
                <w:sz w:val="18"/>
                <w:szCs w:val="18"/>
              </w:rPr>
              <w:t xml:space="preserve">– Talk4writing </w:t>
            </w:r>
          </w:p>
          <w:p w14:paraId="40A63EA2" w14:textId="1577B6AF" w:rsidR="000E21FC" w:rsidRDefault="000E21FC" w:rsidP="00A278A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Toys in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pace </w:t>
            </w:r>
          </w:p>
          <w:p w14:paraId="7CC15B74" w14:textId="77777777" w:rsidR="00A23553" w:rsidRDefault="000E21FC" w:rsidP="00A278A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Racing Rockets </w:t>
            </w:r>
          </w:p>
          <w:p w14:paraId="541EA8E8" w14:textId="77777777" w:rsidR="00A23553" w:rsidRDefault="004B58BD" w:rsidP="00A278A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A23553">
              <w:rPr>
                <w:rFonts w:ascii="Comic Sans MS" w:hAnsi="Comic Sans MS"/>
                <w:b/>
                <w:sz w:val="18"/>
                <w:szCs w:val="18"/>
              </w:rPr>
              <w:t xml:space="preserve">Fact books </w:t>
            </w:r>
          </w:p>
          <w:p w14:paraId="71F0134A" w14:textId="163D98E1" w:rsidR="00DD2B6E" w:rsidRPr="00A23553" w:rsidRDefault="00A75309" w:rsidP="00A278A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A23553">
              <w:rPr>
                <w:rFonts w:ascii="Comic Sans MS" w:hAnsi="Comic Sans MS"/>
                <w:b/>
                <w:sz w:val="18"/>
                <w:szCs w:val="18"/>
              </w:rPr>
              <w:t>Flying saucer song</w:t>
            </w:r>
          </w:p>
          <w:p w14:paraId="5E261BB4" w14:textId="77777777" w:rsidR="00A124CB" w:rsidRDefault="00A124CB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64AFD3A" w14:textId="77777777" w:rsidR="00A75309" w:rsidRDefault="00A75309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3E58272" w14:textId="09D600F9" w:rsidR="00A75309" w:rsidRPr="004B58BD" w:rsidRDefault="00A75309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14:paraId="705C083E" w14:textId="3462404E" w:rsidR="00432F4A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Rainbow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>ish</w:t>
            </w:r>
          </w:p>
          <w:p w14:paraId="1FAC4972" w14:textId="1249FF46" w:rsidR="004B58BD" w:rsidRPr="00432F4A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 Tiddler </w:t>
            </w:r>
          </w:p>
          <w:p w14:paraId="28FE9B9A" w14:textId="02AA08D7" w:rsidR="004B58BD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Hooray for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ish </w:t>
            </w:r>
          </w:p>
          <w:p w14:paraId="585D72D6" w14:textId="3ED294E1" w:rsidR="00432F4A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Sharing a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hell </w:t>
            </w:r>
          </w:p>
          <w:p w14:paraId="749E9086" w14:textId="77777777" w:rsidR="001948F3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On a pirate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hip </w:t>
            </w:r>
          </w:p>
          <w:p w14:paraId="46CA3B63" w14:textId="71AF667F" w:rsidR="008A408C" w:rsidRPr="001948F3" w:rsidRDefault="004B58BD" w:rsidP="00A278A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1948F3">
              <w:rPr>
                <w:rFonts w:ascii="Comic Sans MS" w:hAnsi="Comic Sans MS"/>
                <w:b/>
                <w:sz w:val="18"/>
                <w:szCs w:val="18"/>
              </w:rPr>
              <w:t>Fact books.</w:t>
            </w:r>
            <w:r w:rsidRPr="001948F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D2B6E" w:rsidRPr="001948F3">
              <w:rPr>
                <w:rFonts w:ascii="Comic Sans MS" w:hAnsi="Comic Sans MS"/>
                <w:b/>
                <w:bCs/>
                <w:sz w:val="18"/>
                <w:szCs w:val="18"/>
              </w:rPr>
              <w:t>12345 fish alive Turtle song.</w:t>
            </w:r>
            <w:r w:rsidR="00DD2B6E" w:rsidRPr="001948F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A408C" w:rsidRPr="001948F3">
              <w:rPr>
                <w:rFonts w:ascii="Comic Sans MS" w:hAnsi="Comic Sans MS"/>
                <w:sz w:val="18"/>
                <w:szCs w:val="18"/>
              </w:rPr>
              <w:t xml:space="preserve">Fact file. </w:t>
            </w:r>
            <w:r w:rsidR="00E80338" w:rsidRPr="001948F3">
              <w:rPr>
                <w:rFonts w:ascii="Comic Sans MS" w:hAnsi="Comic Sans MS"/>
                <w:sz w:val="18"/>
                <w:szCs w:val="18"/>
              </w:rPr>
              <w:t xml:space="preserve">– </w:t>
            </w:r>
          </w:p>
        </w:tc>
        <w:tc>
          <w:tcPr>
            <w:tcW w:w="2134" w:type="dxa"/>
          </w:tcPr>
          <w:p w14:paraId="0EAEAA77" w14:textId="77777777" w:rsid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What the lady bird heard </w:t>
            </w:r>
          </w:p>
          <w:p w14:paraId="41DCF651" w14:textId="4923C579" w:rsid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Dear Zoo </w:t>
            </w:r>
            <w:r w:rsidR="00432F4A">
              <w:rPr>
                <w:rFonts w:ascii="Comic Sans MS" w:hAnsi="Comic Sans MS"/>
                <w:b/>
                <w:sz w:val="18"/>
                <w:szCs w:val="18"/>
              </w:rPr>
              <w:t>– Talk4writing.</w:t>
            </w:r>
          </w:p>
          <w:p w14:paraId="71BC2949" w14:textId="45B15966" w:rsid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Animal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>irefighters</w:t>
            </w:r>
          </w:p>
          <w:p w14:paraId="62BEE3FA" w14:textId="15721960" w:rsidR="00394312" w:rsidRP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Squash and a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>queeze</w:t>
            </w:r>
          </w:p>
          <w:p w14:paraId="765CBA3B" w14:textId="306FF244" w:rsidR="00394312" w:rsidRP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Fact books/ people who help,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octors,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V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ets,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olice, </w:t>
            </w:r>
            <w:r w:rsidR="001948F3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Pr="00432F4A">
              <w:rPr>
                <w:rFonts w:ascii="Comic Sans MS" w:hAnsi="Comic Sans MS"/>
                <w:b/>
                <w:sz w:val="18"/>
                <w:szCs w:val="18"/>
              </w:rPr>
              <w:t>aramedic.</w:t>
            </w:r>
          </w:p>
          <w:p w14:paraId="7EBA2675" w14:textId="77777777" w:rsidR="00394312" w:rsidRPr="00432F4A" w:rsidRDefault="00394312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432F4A">
              <w:rPr>
                <w:rFonts w:ascii="Comic Sans MS" w:hAnsi="Comic Sans MS"/>
                <w:b/>
                <w:sz w:val="18"/>
                <w:szCs w:val="18"/>
              </w:rPr>
              <w:t>Monkey Puzzle</w:t>
            </w:r>
          </w:p>
          <w:p w14:paraId="57551510" w14:textId="3C4A8AEB" w:rsidR="00CE2105" w:rsidRPr="00432F4A" w:rsidRDefault="00CE2105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32F4A">
              <w:rPr>
                <w:rFonts w:ascii="Comic Sans MS" w:hAnsi="Comic Sans MS"/>
                <w:b/>
                <w:sz w:val="18"/>
                <w:szCs w:val="18"/>
              </w:rPr>
              <w:t>Supertato</w:t>
            </w:r>
            <w:proofErr w:type="spellEnd"/>
            <w:r w:rsidRPr="00432F4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60578C58" w14:textId="7A57195F" w:rsidR="00E80338" w:rsidRDefault="00D15364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iny </w:t>
            </w:r>
            <w:r w:rsidR="001948F3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eed </w:t>
            </w:r>
          </w:p>
          <w:p w14:paraId="7410B6E5" w14:textId="77777777" w:rsidR="00E80338" w:rsidRDefault="00D15364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Jack and the Beanstalk </w:t>
            </w:r>
          </w:p>
          <w:p w14:paraId="746ECA14" w14:textId="77777777" w:rsidR="00E80338" w:rsidRDefault="00E91FB3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Hungry Caterpillar </w:t>
            </w:r>
          </w:p>
          <w:p w14:paraId="58F43D75" w14:textId="77777777" w:rsidR="00E80338" w:rsidRDefault="00E91FB3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he Very Busy spider </w:t>
            </w:r>
          </w:p>
          <w:p w14:paraId="5BEC3798" w14:textId="77777777" w:rsidR="00E80338" w:rsidRDefault="00E91FB3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>Fact books bodies</w:t>
            </w:r>
            <w:r w:rsidR="00CE2105"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>/flowers/bugs.</w:t>
            </w:r>
          </w:p>
          <w:p w14:paraId="6A26C4C9" w14:textId="23AC0998" w:rsidR="00E80338" w:rsidRDefault="00861C3B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he </w:t>
            </w:r>
            <w:r w:rsidR="001948F3">
              <w:rPr>
                <w:rFonts w:ascii="Comic Sans MS" w:hAnsi="Comic Sans MS"/>
                <w:b/>
                <w:bCs/>
                <w:sz w:val="18"/>
                <w:szCs w:val="18"/>
              </w:rPr>
              <w:t>E</w:t>
            </w: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>normous Turnip</w:t>
            </w:r>
          </w:p>
          <w:p w14:paraId="7379590C" w14:textId="009ED8E3" w:rsidR="00E80338" w:rsidRDefault="00E80338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>Handa’s</w:t>
            </w:r>
            <w:proofErr w:type="spellEnd"/>
            <w:r w:rsidR="00861C3B"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1948F3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  <w:r w:rsidR="00861C3B"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urprise </w:t>
            </w:r>
          </w:p>
          <w:p w14:paraId="47DE4A63" w14:textId="52669A89" w:rsidR="00A23553" w:rsidRDefault="00861C3B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Kitchen </w:t>
            </w:r>
            <w:r w:rsidR="001948F3">
              <w:rPr>
                <w:rFonts w:ascii="Comic Sans MS" w:hAnsi="Comic Sans MS"/>
                <w:b/>
                <w:bCs/>
                <w:sz w:val="18"/>
                <w:szCs w:val="18"/>
              </w:rPr>
              <w:t>D</w:t>
            </w:r>
            <w:r w:rsidRPr="00E80338">
              <w:rPr>
                <w:rFonts w:ascii="Comic Sans MS" w:hAnsi="Comic Sans MS"/>
                <w:b/>
                <w:bCs/>
                <w:sz w:val="18"/>
                <w:szCs w:val="18"/>
              </w:rPr>
              <w:t>isco</w:t>
            </w:r>
          </w:p>
          <w:p w14:paraId="0E7546FC" w14:textId="77777777" w:rsidR="00A23553" w:rsidRDefault="000A1BEB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2355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aterpillar song. </w:t>
            </w:r>
          </w:p>
          <w:p w14:paraId="72CEC2AF" w14:textId="68653A2A" w:rsidR="000A1BEB" w:rsidRPr="00A23553" w:rsidRDefault="00DD2B6E" w:rsidP="00A278A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2355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Bean song </w:t>
            </w:r>
          </w:p>
          <w:p w14:paraId="5ECC348B" w14:textId="77777777" w:rsidR="00DD2B6E" w:rsidRPr="00FB678A" w:rsidRDefault="00DD2B6E" w:rsidP="00096C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AC75090" w14:textId="77777777" w:rsidR="00861C3B" w:rsidRDefault="00861C3B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15E751" w14:textId="4DD14A02" w:rsidR="00CE2105" w:rsidRDefault="00CE2105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2551" w14:paraId="7AF2F423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44AC11AB" w14:textId="77777777" w:rsidR="00C14585" w:rsidRDefault="00C14585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ey Vocabulary for Topic </w:t>
            </w:r>
          </w:p>
          <w:p w14:paraId="5140B79B" w14:textId="77777777" w:rsidR="00FB5230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0CDD6EB" w14:textId="77777777" w:rsidR="00FB5230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2428E4" w14:textId="77777777" w:rsidR="00FB5230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6A959C" w14:textId="23BAED09" w:rsidR="00FB5230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16" w:type="dxa"/>
          </w:tcPr>
          <w:p w14:paraId="3752ECAC" w14:textId="477FA7C6" w:rsidR="00EC5402" w:rsidRPr="009C470A" w:rsidRDefault="00EC5402" w:rsidP="009C470A">
            <w:pPr>
              <w:rPr>
                <w:rFonts w:ascii="Comic Sans MS" w:hAnsi="Comic Sans MS"/>
                <w:sz w:val="18"/>
                <w:szCs w:val="18"/>
              </w:rPr>
            </w:pPr>
            <w:r w:rsidRPr="009C470A">
              <w:rPr>
                <w:rFonts w:ascii="Comic Sans MS" w:hAnsi="Comic Sans MS"/>
                <w:sz w:val="18"/>
                <w:szCs w:val="18"/>
              </w:rPr>
              <w:t xml:space="preserve">Family </w:t>
            </w:r>
            <w:r w:rsidR="00712E4B" w:rsidRPr="009C470A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="009C470A">
              <w:rPr>
                <w:rFonts w:ascii="Comic Sans MS" w:hAnsi="Comic Sans MS"/>
                <w:sz w:val="18"/>
                <w:szCs w:val="18"/>
              </w:rPr>
              <w:t xml:space="preserve">                      </w:t>
            </w:r>
            <w:r w:rsidR="00712E4B" w:rsidRPr="009C470A">
              <w:rPr>
                <w:rFonts w:ascii="Comic Sans MS" w:hAnsi="Comic Sans MS"/>
                <w:sz w:val="18"/>
                <w:szCs w:val="18"/>
              </w:rPr>
              <w:t xml:space="preserve">Weather </w:t>
            </w:r>
          </w:p>
          <w:p w14:paraId="75E5AC53" w14:textId="6523B73F" w:rsidR="00EC5402" w:rsidRDefault="00EC5402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bbies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9C470A"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C470A"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cold </w:t>
            </w:r>
          </w:p>
          <w:p w14:paraId="2F3D613D" w14:textId="7C7C38C1" w:rsidR="00EC5402" w:rsidRDefault="00EC5402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fferent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9C470A">
              <w:rPr>
                <w:rFonts w:ascii="Comic Sans MS" w:hAnsi="Comic Sans MS"/>
                <w:sz w:val="18"/>
                <w:szCs w:val="18"/>
              </w:rPr>
              <w:t xml:space="preserve">                      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leaves </w:t>
            </w:r>
          </w:p>
          <w:p w14:paraId="14CB0C4B" w14:textId="77777777" w:rsidR="009C470A" w:rsidRDefault="00EC5402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atures, eyes, nose,</w:t>
            </w:r>
          </w:p>
          <w:p w14:paraId="656FB861" w14:textId="31AEB0C4" w:rsidR="00EC5402" w:rsidRDefault="00EC5402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uth, hair.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9C470A">
              <w:rPr>
                <w:rFonts w:ascii="Comic Sans MS" w:hAnsi="Comic Sans MS"/>
                <w:sz w:val="18"/>
                <w:szCs w:val="18"/>
              </w:rPr>
              <w:t xml:space="preserve">                    </w:t>
            </w:r>
            <w:r w:rsidR="00712E4B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  <w:p w14:paraId="79DE1A53" w14:textId="0BC31BCC" w:rsidR="00EC5402" w:rsidRDefault="00EC5402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e, likes, dislikes. </w:t>
            </w:r>
          </w:p>
        </w:tc>
        <w:tc>
          <w:tcPr>
            <w:tcW w:w="2505" w:type="dxa"/>
          </w:tcPr>
          <w:p w14:paraId="23911441" w14:textId="1EC7EF2D" w:rsidR="00C14585" w:rsidRDefault="00593065" w:rsidP="00C145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bitat, change, animal, woodland, forest, setting, celebrate, different, bright, colourful, planets, moon, stars, dark, light. </w:t>
            </w:r>
          </w:p>
        </w:tc>
        <w:tc>
          <w:tcPr>
            <w:tcW w:w="1779" w:type="dxa"/>
          </w:tcPr>
          <w:p w14:paraId="7A0E9A14" w14:textId="751797F6" w:rsidR="00C14585" w:rsidRDefault="000E21FC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ace, Planets, rockets, dark, light, astronaut.  </w:t>
            </w:r>
          </w:p>
        </w:tc>
        <w:tc>
          <w:tcPr>
            <w:tcW w:w="2091" w:type="dxa"/>
          </w:tcPr>
          <w:p w14:paraId="35CE29A7" w14:textId="53A1CA33" w:rsidR="00C14585" w:rsidRDefault="00D95CA0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ct, </w:t>
            </w:r>
            <w:r w:rsidR="00C8049F">
              <w:rPr>
                <w:rFonts w:ascii="Comic Sans MS" w:hAnsi="Comic Sans MS"/>
                <w:sz w:val="18"/>
                <w:szCs w:val="18"/>
              </w:rPr>
              <w:t xml:space="preserve">sea creature, sparkly, treasure, scales, fin, shiny, pirate, special </w:t>
            </w:r>
          </w:p>
        </w:tc>
        <w:tc>
          <w:tcPr>
            <w:tcW w:w="2134" w:type="dxa"/>
          </w:tcPr>
          <w:p w14:paraId="1EA7228E" w14:textId="177435F4" w:rsidR="00C14585" w:rsidRDefault="00394312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elp, Care, enclosure, cage, Zoo, keeper, emergency. </w:t>
            </w:r>
            <w:r w:rsidR="00BB1943">
              <w:rPr>
                <w:rFonts w:ascii="Comic Sans MS" w:hAnsi="Comic Sans MS"/>
                <w:sz w:val="18"/>
                <w:szCs w:val="18"/>
              </w:rPr>
              <w:t>Pet, farmer</w:t>
            </w:r>
          </w:p>
        </w:tc>
        <w:tc>
          <w:tcPr>
            <w:tcW w:w="2466" w:type="dxa"/>
          </w:tcPr>
          <w:p w14:paraId="51544B2E" w14:textId="6A3431F1" w:rsidR="00C14585" w:rsidRDefault="00FB678A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wth, change,</w:t>
            </w:r>
            <w:r w:rsidR="001A4898">
              <w:rPr>
                <w:rFonts w:ascii="Comic Sans MS" w:hAnsi="Comic Sans MS"/>
                <w:sz w:val="18"/>
                <w:szCs w:val="18"/>
              </w:rPr>
              <w:t xml:space="preserve"> water, sun, petal, leaf, stem, roots, flower, </w:t>
            </w:r>
            <w:r w:rsidR="00AA2E86">
              <w:rPr>
                <w:rFonts w:ascii="Comic Sans MS" w:hAnsi="Comic Sans MS"/>
                <w:sz w:val="18"/>
                <w:szCs w:val="18"/>
              </w:rPr>
              <w:t>Transform, hungry healthy, unhealthy, cycle.</w:t>
            </w:r>
          </w:p>
        </w:tc>
      </w:tr>
      <w:tr w:rsidR="00CC2551" w14:paraId="1A9042E2" w14:textId="77777777" w:rsidTr="008E4CCE">
        <w:trPr>
          <w:trHeight w:val="10455"/>
        </w:trPr>
        <w:tc>
          <w:tcPr>
            <w:tcW w:w="1439" w:type="dxa"/>
            <w:shd w:val="clear" w:color="auto" w:fill="DBE5F1" w:themeFill="accent1" w:themeFillTint="33"/>
          </w:tcPr>
          <w:p w14:paraId="5B22923F" w14:textId="2C8599A6" w:rsidR="00FB5230" w:rsidRPr="00A278AE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278AE">
              <w:rPr>
                <w:rFonts w:ascii="Comic Sans MS" w:hAnsi="Comic Sans MS"/>
                <w:sz w:val="18"/>
                <w:szCs w:val="18"/>
              </w:rPr>
              <w:lastRenderedPageBreak/>
              <w:t xml:space="preserve">Literacy/Talk for writing. </w:t>
            </w:r>
          </w:p>
          <w:p w14:paraId="43CA4E21" w14:textId="77777777" w:rsidR="00FB5230" w:rsidRPr="00A278AE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CA86E62" w14:textId="602A89BE" w:rsidR="00FB5230" w:rsidRPr="00A278AE" w:rsidRDefault="00EF317B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278AE">
              <w:rPr>
                <w:rFonts w:ascii="Comic Sans MS" w:hAnsi="Comic Sans MS"/>
                <w:sz w:val="18"/>
                <w:szCs w:val="18"/>
              </w:rPr>
              <w:t xml:space="preserve">Focus Stories. </w:t>
            </w:r>
          </w:p>
          <w:p w14:paraId="5AF31A8F" w14:textId="136F5FB5" w:rsidR="00EF317B" w:rsidRPr="00A278AE" w:rsidRDefault="00EF317B" w:rsidP="00EF31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445D0E" w14:textId="77777777" w:rsidR="00FB5230" w:rsidRPr="00A278AE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9487A1" w14:textId="77777777" w:rsidR="00FB5230" w:rsidRPr="00A278AE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5FD9EDC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EB841AF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1DE72B9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B6E145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42080B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0E59CB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89BE0EF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FE93E6F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BDB49E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58BA5B4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FF2385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B771C89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8836B68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6BB812" w14:textId="77777777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1421FA" w14:textId="35B7FA49" w:rsidR="00CE2893" w:rsidRPr="00A278AE" w:rsidRDefault="00CE2893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8CCF35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78C610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9004EC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EAC577B" w14:textId="296B3DE8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A0060A5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FA0668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8F8D67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21C2580" w14:textId="77777777" w:rsidR="00E46DA6" w:rsidRPr="00A278AE" w:rsidRDefault="00E46DA6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8BB1985" w14:textId="24307599" w:rsidR="00CE2893" w:rsidRPr="00A278AE" w:rsidRDefault="00CE2893" w:rsidP="439E90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278AE">
              <w:rPr>
                <w:rFonts w:ascii="Comic Sans MS" w:hAnsi="Comic Sans MS"/>
                <w:sz w:val="18"/>
                <w:szCs w:val="18"/>
              </w:rPr>
              <w:t xml:space="preserve">Writing </w:t>
            </w:r>
          </w:p>
          <w:p w14:paraId="055ACC7A" w14:textId="77777777" w:rsidR="00D46C57" w:rsidRPr="00A278AE" w:rsidRDefault="00D46C57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274C9C" w14:textId="4FD36663" w:rsidR="00D46C57" w:rsidRPr="00A278AE" w:rsidRDefault="00D46C57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278AE">
              <w:rPr>
                <w:rFonts w:ascii="Comic Sans MS" w:hAnsi="Comic Sans MS"/>
                <w:sz w:val="18"/>
                <w:szCs w:val="18"/>
              </w:rPr>
              <w:t xml:space="preserve">New children… </w:t>
            </w:r>
            <w:r w:rsidR="00B81C69" w:rsidRPr="00A278AE">
              <w:rPr>
                <w:rFonts w:ascii="Comic Sans MS" w:hAnsi="Comic Sans MS"/>
                <w:sz w:val="18"/>
                <w:szCs w:val="18"/>
              </w:rPr>
              <w:t xml:space="preserve">start from circles/ lines </w:t>
            </w:r>
            <w:r w:rsidR="00B81C69" w:rsidRPr="00A278AE">
              <w:rPr>
                <w:rFonts w:ascii="Comic Sans MS" w:hAnsi="Comic Sans MS"/>
                <w:sz w:val="18"/>
                <w:szCs w:val="18"/>
              </w:rPr>
              <w:lastRenderedPageBreak/>
              <w:t xml:space="preserve">and build up later. </w:t>
            </w:r>
          </w:p>
        </w:tc>
        <w:tc>
          <w:tcPr>
            <w:tcW w:w="3316" w:type="dxa"/>
          </w:tcPr>
          <w:p w14:paraId="24635286" w14:textId="29BEB4E1" w:rsidR="007E64EF" w:rsidRPr="00AC38E7" w:rsidRDefault="007E64EF" w:rsidP="00C14585">
            <w:pPr>
              <w:rPr>
                <w:rFonts w:ascii="Comic Sans MS" w:hAnsi="Comic Sans MS"/>
                <w:sz w:val="18"/>
                <w:szCs w:val="18"/>
              </w:rPr>
            </w:pPr>
            <w:r w:rsidRPr="00AC38E7">
              <w:rPr>
                <w:rFonts w:ascii="Comic Sans MS" w:hAnsi="Comic Sans MS"/>
                <w:sz w:val="18"/>
                <w:szCs w:val="18"/>
              </w:rPr>
              <w:lastRenderedPageBreak/>
              <w:t>A selection of stories each week. Repeating stories to start</w:t>
            </w:r>
            <w:r w:rsidR="009C470A" w:rsidRPr="00AC38E7">
              <w:rPr>
                <w:rFonts w:ascii="Comic Sans MS" w:hAnsi="Comic Sans MS"/>
                <w:sz w:val="18"/>
                <w:szCs w:val="18"/>
              </w:rPr>
              <w:t xml:space="preserve"> and build the interest of books. </w:t>
            </w:r>
          </w:p>
          <w:p w14:paraId="0A44F442" w14:textId="5006F66D" w:rsidR="009C470A" w:rsidRPr="00AC38E7" w:rsidRDefault="009C470A" w:rsidP="00C14585">
            <w:pPr>
              <w:rPr>
                <w:rFonts w:ascii="Comic Sans MS" w:hAnsi="Comic Sans MS"/>
                <w:sz w:val="18"/>
                <w:szCs w:val="18"/>
              </w:rPr>
            </w:pPr>
            <w:r w:rsidRPr="00AC38E7">
              <w:rPr>
                <w:rFonts w:ascii="Comic Sans MS" w:hAnsi="Comic Sans MS"/>
                <w:sz w:val="18"/>
                <w:szCs w:val="18"/>
              </w:rPr>
              <w:t xml:space="preserve">Focus on repeating stories. Children getting involved in actions and phrases. </w:t>
            </w:r>
          </w:p>
          <w:p w14:paraId="120CF57C" w14:textId="3183DE1F" w:rsidR="007E64EF" w:rsidRPr="00AC38E7" w:rsidRDefault="009C470A" w:rsidP="007E64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sz w:val="18"/>
                <w:szCs w:val="18"/>
              </w:rPr>
              <w:t xml:space="preserve">Talk4Writing - </w:t>
            </w:r>
            <w:r w:rsidR="00EC5402" w:rsidRPr="00AC38E7">
              <w:rPr>
                <w:rFonts w:ascii="Comic Sans MS" w:hAnsi="Comic Sans MS"/>
                <w:b/>
                <w:sz w:val="18"/>
                <w:szCs w:val="18"/>
              </w:rPr>
              <w:t xml:space="preserve">Goldilocks and the </w:t>
            </w:r>
          </w:p>
          <w:p w14:paraId="1ED2C779" w14:textId="19946BF7" w:rsidR="007E64EF" w:rsidRPr="00AC38E7" w:rsidRDefault="00FF3E2D" w:rsidP="00C14585">
            <w:pPr>
              <w:rPr>
                <w:rFonts w:ascii="Comic Sans MS" w:hAnsi="Comic Sans MS"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EC5402" w:rsidRPr="00AC38E7">
              <w:rPr>
                <w:rFonts w:ascii="Comic Sans MS" w:hAnsi="Comic Sans MS"/>
                <w:b/>
                <w:sz w:val="18"/>
                <w:szCs w:val="18"/>
              </w:rPr>
              <w:t>hree Bears</w:t>
            </w:r>
            <w:r w:rsidR="009C470A" w:rsidRPr="00AC38E7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C470A" w:rsidRPr="00AC38E7">
              <w:rPr>
                <w:rFonts w:ascii="Comic Sans MS" w:hAnsi="Comic Sans MS"/>
                <w:sz w:val="18"/>
                <w:szCs w:val="18"/>
              </w:rPr>
              <w:t xml:space="preserve">Building up knowledge of the story, bears, habitats, looking at size and learning new vocabulary through pictures and videos. </w:t>
            </w:r>
          </w:p>
          <w:p w14:paraId="7374D438" w14:textId="47A9659E" w:rsidR="00B1721F" w:rsidRPr="00AC38E7" w:rsidRDefault="009C470A" w:rsidP="00C145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sz w:val="18"/>
                <w:szCs w:val="18"/>
              </w:rPr>
              <w:t>Etc.</w:t>
            </w:r>
          </w:p>
          <w:p w14:paraId="15D09E2F" w14:textId="6E48A1D1" w:rsidR="00EC5402" w:rsidRPr="00AC38E7" w:rsidRDefault="009C470A" w:rsidP="00C145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45C8824C" w14:textId="62F02794" w:rsidR="00ED2DE8" w:rsidRPr="00AC38E7" w:rsidRDefault="00ED2DE8" w:rsidP="00C14585">
            <w:pPr>
              <w:rPr>
                <w:rFonts w:ascii="Comic Sans MS" w:hAnsi="Comic Sans MS"/>
                <w:sz w:val="18"/>
                <w:szCs w:val="18"/>
              </w:rPr>
            </w:pPr>
            <w:r w:rsidRPr="00AC38E7">
              <w:rPr>
                <w:rFonts w:ascii="Comic Sans MS" w:hAnsi="Comic Sans MS"/>
                <w:sz w:val="18"/>
                <w:szCs w:val="18"/>
              </w:rPr>
              <w:t xml:space="preserve">Author, Illustrator, Title, blurb, setting, characters, prediction throughout each Topic story/ and during out reading in Literacy sessions. </w:t>
            </w:r>
          </w:p>
          <w:p w14:paraId="25673F19" w14:textId="0CD8878B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C470A">
              <w:rPr>
                <w:rFonts w:ascii="Comic Sans MS" w:hAnsi="Comic Sans MS"/>
                <w:noProof/>
                <w:color w:val="4F81BD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1CC56B" wp14:editId="746AFD0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1233170" cy="0"/>
                      <wp:effectExtent l="0" t="76200" r="2413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308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.65pt;margin-top:11.15pt;width:97.1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EC28542" w14:textId="6F710E8D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34536C77" w14:textId="77777777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40882473" w14:textId="1F41A6DE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73583EB5" w14:textId="77777777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6619F1FD" w14:textId="77777777" w:rsidR="00AC38E7" w:rsidRDefault="00AC38E7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4F40C4EB" w14:textId="0C766AF9" w:rsidR="00CE2893" w:rsidRDefault="00CE2893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35F29418" w14:textId="36283B0E" w:rsidR="00CC2551" w:rsidRDefault="00CC2551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406E55DD" w14:textId="63E0C797" w:rsidR="00CC2551" w:rsidRDefault="00CC2551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4155D08F" w14:textId="142EDC96" w:rsidR="00CC2551" w:rsidRDefault="00CC2551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64D129C7" w14:textId="77777777" w:rsidR="00CC2551" w:rsidRPr="009C470A" w:rsidRDefault="00CC2551" w:rsidP="00C14585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07970F03" w14:textId="77777777" w:rsidR="00CC2551" w:rsidRDefault="00CC2551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0F0763AE" w14:textId="77777777" w:rsidR="00CC2551" w:rsidRDefault="00CC2551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</w:p>
          <w:p w14:paraId="5BB332D4" w14:textId="49279837" w:rsidR="009C470A" w:rsidRPr="00982634" w:rsidRDefault="00CE2893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Circles and lines, exploring marks made. </w:t>
            </w:r>
            <w:r w:rsidR="004C1AFA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Distinguish between the marks made. What could it be? </w:t>
            </w:r>
          </w:p>
          <w:p w14:paraId="216120BC" w14:textId="7106EA50" w:rsidR="00CE2893" w:rsidRPr="00982634" w:rsidRDefault="004C1AFA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>Encourage language</w:t>
            </w:r>
            <w:r w:rsidR="009C470A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 to express ideas about their drawings. </w:t>
            </w:r>
          </w:p>
          <w:p w14:paraId="3157F081" w14:textId="049FE447" w:rsidR="009C470A" w:rsidRPr="00982634" w:rsidRDefault="009C470A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lastRenderedPageBreak/>
              <w:t xml:space="preserve">Initial letter recognition. Beginning to recognise their name cards.  </w:t>
            </w:r>
          </w:p>
          <w:p w14:paraId="10D35D74" w14:textId="1A7F0995" w:rsidR="008D3A4A" w:rsidRPr="00982634" w:rsidRDefault="008D3A4A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Making marks to represent, mum, dad, </w:t>
            </w:r>
            <w:r w:rsidR="00982634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>ourselves,</w:t>
            </w:r>
            <w:r w:rsidR="009C470A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 and family</w:t>
            </w: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 members.</w:t>
            </w:r>
          </w:p>
          <w:p w14:paraId="41CC9059" w14:textId="77777777" w:rsidR="009C470A" w:rsidRPr="00982634" w:rsidRDefault="009C470A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Making marks to represent characters and Settings from the story Goldilocks and the Three Bears. </w:t>
            </w:r>
          </w:p>
          <w:p w14:paraId="4AB2C307" w14:textId="5F6EA582" w:rsidR="009C470A" w:rsidRPr="00982634" w:rsidRDefault="009C470A" w:rsidP="00982634">
            <w:pPr>
              <w:rPr>
                <w:rFonts w:ascii="Comic Sans MS" w:hAnsi="Comic Sans MS"/>
                <w:color w:val="4F81BD" w:themeColor="accent1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Exploring different ways to make marks, using mud, water </w:t>
            </w:r>
            <w:r w:rsidR="008E4CCE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>and brushes</w:t>
            </w:r>
            <w:r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>, chalk</w:t>
            </w:r>
            <w:r w:rsidR="00B4146D" w:rsidRPr="00982634">
              <w:rPr>
                <w:rFonts w:ascii="Comic Sans MS" w:hAnsi="Comic Sans MS"/>
                <w:color w:val="4F81BD" w:themeColor="accent1"/>
                <w:sz w:val="18"/>
                <w:szCs w:val="18"/>
              </w:rPr>
              <w:t xml:space="preserve">, making shapes in the air using ribbons. </w:t>
            </w:r>
          </w:p>
        </w:tc>
        <w:tc>
          <w:tcPr>
            <w:tcW w:w="2505" w:type="dxa"/>
          </w:tcPr>
          <w:p w14:paraId="15B4D5B1" w14:textId="469CA137" w:rsidR="00FB5230" w:rsidRPr="009C38B5" w:rsidRDefault="00593065" w:rsidP="00C1458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C38B5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Rabbit Foo </w:t>
            </w:r>
            <w:proofErr w:type="spellStart"/>
            <w:r w:rsidRPr="009C38B5">
              <w:rPr>
                <w:rFonts w:ascii="Comic Sans MS" w:hAnsi="Comic Sans MS"/>
                <w:b/>
                <w:sz w:val="16"/>
                <w:szCs w:val="16"/>
              </w:rPr>
              <w:t>Foo</w:t>
            </w:r>
            <w:proofErr w:type="spellEnd"/>
            <w:r w:rsidRPr="009C38B5">
              <w:rPr>
                <w:rFonts w:ascii="Comic Sans MS" w:hAnsi="Comic Sans MS"/>
                <w:b/>
                <w:sz w:val="16"/>
                <w:szCs w:val="16"/>
              </w:rPr>
              <w:t xml:space="preserve">,  </w:t>
            </w:r>
          </w:p>
          <w:p w14:paraId="1EB2557E" w14:textId="7FC3679F" w:rsidR="00593065" w:rsidRPr="009C38B5" w:rsidRDefault="00593065" w:rsidP="00C1458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C38B5">
              <w:rPr>
                <w:rFonts w:ascii="Comic Sans MS" w:hAnsi="Comic Sans MS"/>
                <w:b/>
                <w:sz w:val="16"/>
                <w:szCs w:val="16"/>
              </w:rPr>
              <w:t>The Blue Balloon</w:t>
            </w:r>
            <w:r w:rsidR="009C470A" w:rsidRPr="009C38B5">
              <w:rPr>
                <w:rFonts w:ascii="Comic Sans MS" w:hAnsi="Comic Sans MS"/>
                <w:b/>
                <w:sz w:val="16"/>
                <w:szCs w:val="16"/>
              </w:rPr>
              <w:t xml:space="preserve">- Talk for writing. </w:t>
            </w:r>
            <w:r w:rsidRPr="009C38B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69A2790C" w14:textId="1F662653" w:rsidR="00593065" w:rsidRPr="009C38B5" w:rsidRDefault="00593065" w:rsidP="00C14585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>Hook – Woodland animal</w:t>
            </w:r>
            <w:r w:rsidR="009C470A" w:rsidRPr="009C38B5">
              <w:rPr>
                <w:rFonts w:ascii="Comic Sans MS" w:hAnsi="Comic Sans MS"/>
                <w:sz w:val="16"/>
                <w:szCs w:val="16"/>
              </w:rPr>
              <w:t xml:space="preserve">s </w:t>
            </w:r>
            <w:r w:rsidR="00461114" w:rsidRPr="009C38B5">
              <w:rPr>
                <w:rFonts w:ascii="Comic Sans MS" w:hAnsi="Comic Sans MS"/>
                <w:sz w:val="16"/>
                <w:szCs w:val="16"/>
              </w:rPr>
              <w:t xml:space="preserve">hidden around the class. Lost needs to find his home. </w:t>
            </w:r>
          </w:p>
          <w:p w14:paraId="7277FBFC" w14:textId="3B29D631" w:rsidR="00461114" w:rsidRPr="009C38B5" w:rsidRDefault="00461114" w:rsidP="00C14585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 xml:space="preserve">Being kind to each other, helping each other. </w:t>
            </w:r>
          </w:p>
          <w:p w14:paraId="0A7EB272" w14:textId="2F48EFDD" w:rsidR="00461114" w:rsidRPr="009C38B5" w:rsidRDefault="00461114" w:rsidP="00C14585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>Initiate -Wishes, making wands, thinking of ideas. Use sticks, ribbons</w:t>
            </w:r>
          </w:p>
          <w:p w14:paraId="1C26C176" w14:textId="794B4AA8" w:rsidR="00461114" w:rsidRPr="009C38B5" w:rsidRDefault="00461114" w:rsidP="00C14585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 xml:space="preserve">Reading the story, front cover, what we can see, Author, illustrator, front, back, model turning pages carefully, listening ears, </w:t>
            </w:r>
          </w:p>
          <w:p w14:paraId="2C685FA4" w14:textId="28ECDEFA" w:rsidR="00461114" w:rsidRPr="009C38B5" w:rsidRDefault="00C8049F" w:rsidP="00C14585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 xml:space="preserve">Vocab </w:t>
            </w:r>
          </w:p>
          <w:p w14:paraId="33C0AB18" w14:textId="17AE3D97" w:rsidR="00461114" w:rsidRPr="009C38B5" w:rsidRDefault="00461114" w:rsidP="00461114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>-Balloons, party, music, dancing, making invitations for someone special. Home experiences, sharing photos, pictures, presents wrapped to open and explore, predictions. I – Making decorations, invitations, mark making, balloon papier Mache</w:t>
            </w:r>
          </w:p>
          <w:p w14:paraId="5602EF2A" w14:textId="3E3D4DC0" w:rsidR="00461114" w:rsidRPr="009C38B5" w:rsidRDefault="00461114" w:rsidP="00461114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 xml:space="preserve">Read story- As above. </w:t>
            </w:r>
          </w:p>
          <w:p w14:paraId="50DC9285" w14:textId="2E59DD61" w:rsidR="00E333D3" w:rsidRPr="009C38B5" w:rsidRDefault="00E333D3" w:rsidP="00461114">
            <w:pPr>
              <w:rPr>
                <w:rFonts w:ascii="Comic Sans MS" w:hAnsi="Comic Sans MS"/>
                <w:sz w:val="16"/>
                <w:szCs w:val="16"/>
              </w:rPr>
            </w:pPr>
            <w:r w:rsidRPr="009C38B5">
              <w:rPr>
                <w:rFonts w:ascii="Comic Sans MS" w:hAnsi="Comic Sans MS"/>
                <w:sz w:val="16"/>
                <w:szCs w:val="16"/>
              </w:rPr>
              <w:t xml:space="preserve">Story maps/acing out parts of the story. </w:t>
            </w:r>
          </w:p>
          <w:p w14:paraId="7A3F4F85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20ECD1B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790DBF2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7151B463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2A74B299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E829282" w14:textId="77777777" w:rsidR="00CC2551" w:rsidRDefault="00CC2551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88E906E" w14:textId="59F45C37" w:rsidR="004C1AFA" w:rsidRPr="00982634" w:rsidRDefault="004C1AFA" w:rsidP="009826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Writing </w:t>
            </w:r>
            <w:r w:rsidR="00E00CBD" w:rsidRPr="00982634">
              <w:rPr>
                <w:rFonts w:ascii="Comic Sans MS" w:hAnsi="Comic Sans MS"/>
                <w:color w:val="0070C0"/>
                <w:sz w:val="18"/>
                <w:szCs w:val="18"/>
              </w:rPr>
              <w:t>–</w:t>
            </w:r>
            <w:r w:rsidRP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E00CBD" w:rsidRPr="00982634">
              <w:rPr>
                <w:rFonts w:ascii="Comic Sans MS" w:hAnsi="Comic Sans MS"/>
                <w:color w:val="0070C0"/>
                <w:sz w:val="18"/>
                <w:szCs w:val="18"/>
              </w:rPr>
              <w:t>Begin forming initial letter- using name card.</w:t>
            </w:r>
            <w:r w:rsidR="008D3A4A" w:rsidRP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Mark making to represent invitations, </w:t>
            </w:r>
            <w:r w:rsidR="008D3A4A" w:rsidRPr="00982634">
              <w:rPr>
                <w:rFonts w:ascii="Comic Sans MS" w:hAnsi="Comic Sans MS"/>
                <w:color w:val="0070C0"/>
                <w:sz w:val="18"/>
                <w:szCs w:val="18"/>
              </w:rPr>
              <w:lastRenderedPageBreak/>
              <w:t xml:space="preserve">drawing </w:t>
            </w:r>
            <w:r w:rsidR="0018620E" w:rsidRP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our </w:t>
            </w:r>
            <w:r w:rsidR="00982634" w:rsidRPr="00982634">
              <w:rPr>
                <w:rFonts w:ascii="Comic Sans MS" w:hAnsi="Comic Sans MS"/>
                <w:color w:val="0070C0"/>
                <w:sz w:val="18"/>
                <w:szCs w:val="18"/>
              </w:rPr>
              <w:t>experiences,</w:t>
            </w:r>
            <w:r w:rsidR="0018620E" w:rsidRP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and talking about them.</w:t>
            </w:r>
          </w:p>
          <w:p w14:paraId="52D57955" w14:textId="77777777" w:rsidR="00982634" w:rsidRDefault="0018620E" w:rsidP="0046111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What will we see in the woods? </w:t>
            </w:r>
            <w:r w:rsidR="00903BD8">
              <w:rPr>
                <w:rFonts w:ascii="Comic Sans MS" w:hAnsi="Comic Sans MS"/>
                <w:color w:val="0070C0"/>
                <w:sz w:val="18"/>
                <w:szCs w:val="18"/>
              </w:rPr>
              <w:t xml:space="preserve">Draw and make marks. </w:t>
            </w:r>
          </w:p>
          <w:p w14:paraId="32371855" w14:textId="7A59671B" w:rsidR="0018620E" w:rsidRDefault="00664776" w:rsidP="0046111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hristmas cards. </w:t>
            </w:r>
          </w:p>
          <w:p w14:paraId="4F79C25D" w14:textId="387FB786" w:rsidR="00CA625C" w:rsidRPr="009731DB" w:rsidRDefault="00CA625C" w:rsidP="0046111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Outside- chalk, clipboards, </w:t>
            </w:r>
            <w:r w:rsidR="006F2690">
              <w:rPr>
                <w:rFonts w:ascii="Comic Sans MS" w:hAnsi="Comic Sans MS"/>
                <w:color w:val="0070C0"/>
                <w:sz w:val="18"/>
                <w:szCs w:val="18"/>
              </w:rPr>
              <w:t>sounds on blocks.</w:t>
            </w:r>
            <w:r w:rsidR="0012385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Gross movements large circles etc.</w:t>
            </w:r>
          </w:p>
          <w:p w14:paraId="54A38962" w14:textId="6E7D69A6" w:rsidR="00593065" w:rsidRDefault="00593065" w:rsidP="439E907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F0D2E3" w14:textId="3BA2FA53" w:rsidR="00593065" w:rsidRDefault="00593065" w:rsidP="439E907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9" w:type="dxa"/>
          </w:tcPr>
          <w:p w14:paraId="31B127DF" w14:textId="77777777" w:rsidR="00FB5230" w:rsidRDefault="000E21FC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21FC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Whatever Next </w:t>
            </w:r>
          </w:p>
          <w:p w14:paraId="49554D60" w14:textId="77777777" w:rsidR="000E21FC" w:rsidRPr="00A5771D" w:rsidRDefault="000E21FC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A5771D">
              <w:rPr>
                <w:rFonts w:ascii="Comic Sans MS" w:hAnsi="Comic Sans MS"/>
                <w:sz w:val="18"/>
                <w:szCs w:val="18"/>
              </w:rPr>
              <w:t xml:space="preserve">Hook- boxes to sit in, thinking of places to go, turn taking, to think of where we might go. </w:t>
            </w:r>
          </w:p>
          <w:p w14:paraId="4E987C4E" w14:textId="764D66DF" w:rsidR="000E21FC" w:rsidRPr="00A5771D" w:rsidRDefault="000E21FC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A5771D">
              <w:rPr>
                <w:rFonts w:ascii="Comic Sans MS" w:hAnsi="Comic Sans MS"/>
                <w:sz w:val="18"/>
                <w:szCs w:val="18"/>
              </w:rPr>
              <w:t xml:space="preserve">Rockets to find out about, </w:t>
            </w:r>
          </w:p>
          <w:p w14:paraId="1D457742" w14:textId="76C0FBC6" w:rsidR="000E21FC" w:rsidRPr="00A5771D" w:rsidRDefault="000E21FC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A5771D">
              <w:rPr>
                <w:rFonts w:ascii="Comic Sans MS" w:hAnsi="Comic Sans MS"/>
                <w:sz w:val="18"/>
                <w:szCs w:val="18"/>
              </w:rPr>
              <w:t xml:space="preserve">Looking at the dark, what we see in the dark, animals we might see, recap topic. </w:t>
            </w:r>
            <w:r w:rsidR="00C8049F">
              <w:rPr>
                <w:rFonts w:ascii="Comic Sans MS" w:hAnsi="Comic Sans MS"/>
                <w:sz w:val="18"/>
                <w:szCs w:val="18"/>
              </w:rPr>
              <w:t xml:space="preserve">Vocab. </w:t>
            </w:r>
          </w:p>
          <w:p w14:paraId="58E73B90" w14:textId="77777777" w:rsidR="00A5771D" w:rsidRDefault="000E21FC" w:rsidP="00A5771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5771D">
              <w:rPr>
                <w:rFonts w:ascii="Comic Sans MS" w:hAnsi="Comic Sans MS"/>
                <w:sz w:val="18"/>
                <w:szCs w:val="18"/>
              </w:rPr>
              <w:t>Owls, b</w:t>
            </w:r>
            <w:r w:rsidR="00A5771D" w:rsidRPr="00A5771D">
              <w:rPr>
                <w:rFonts w:ascii="Comic Sans MS" w:hAnsi="Comic Sans MS"/>
                <w:sz w:val="18"/>
                <w:szCs w:val="18"/>
              </w:rPr>
              <w:t>ats, I- building whole a class rocket,</w:t>
            </w:r>
            <w:r w:rsidR="00A5771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02DBE925" w14:textId="77777777" w:rsidR="00170E4B" w:rsidRPr="00E333D3" w:rsidRDefault="00170E4B" w:rsidP="00A5771D">
            <w:pPr>
              <w:rPr>
                <w:rFonts w:ascii="Comic Sans MS" w:hAnsi="Comic Sans MS"/>
                <w:sz w:val="18"/>
                <w:szCs w:val="18"/>
              </w:rPr>
            </w:pPr>
            <w:r w:rsidRPr="00E333D3">
              <w:rPr>
                <w:rFonts w:ascii="Comic Sans MS" w:hAnsi="Comic Sans MS"/>
                <w:sz w:val="18"/>
                <w:szCs w:val="18"/>
              </w:rPr>
              <w:t xml:space="preserve">Roleplay- acting out going to the moon, groups and whole class. </w:t>
            </w:r>
          </w:p>
          <w:p w14:paraId="5196743B" w14:textId="77777777" w:rsidR="00170E4B" w:rsidRDefault="00E333D3" w:rsidP="00A5771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333D3">
              <w:rPr>
                <w:rFonts w:ascii="Comic Sans MS" w:hAnsi="Comic Sans MS"/>
                <w:sz w:val="18"/>
                <w:szCs w:val="18"/>
              </w:rPr>
              <w:t>Drawing what we think will go on the moon adding to whole class book.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14:paraId="083C4F00" w14:textId="77777777" w:rsidR="00903BD8" w:rsidRDefault="00E333D3" w:rsidP="00A5771D">
            <w:pPr>
              <w:rPr>
                <w:rFonts w:ascii="Comic Sans MS" w:hAnsi="Comic Sans MS"/>
                <w:sz w:val="18"/>
                <w:szCs w:val="18"/>
              </w:rPr>
            </w:pPr>
            <w:r w:rsidRPr="00E333D3">
              <w:rPr>
                <w:rFonts w:ascii="Comic Sans MS" w:hAnsi="Comic Sans MS"/>
                <w:sz w:val="18"/>
                <w:szCs w:val="18"/>
              </w:rPr>
              <w:t>Story maps/acting out parts of the story.</w:t>
            </w:r>
          </w:p>
          <w:p w14:paraId="77372953" w14:textId="77777777" w:rsidR="00CC2551" w:rsidRDefault="00CC2551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20BC57E1" w14:textId="545330A2" w:rsidR="00E333D3" w:rsidRPr="00734FB2" w:rsidRDefault="00903BD8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34FB2">
              <w:rPr>
                <w:rFonts w:ascii="Comic Sans MS" w:hAnsi="Comic Sans MS"/>
                <w:color w:val="0070C0"/>
                <w:sz w:val="18"/>
                <w:szCs w:val="18"/>
              </w:rPr>
              <w:t xml:space="preserve">Name writing – copying letters. </w:t>
            </w:r>
          </w:p>
          <w:p w14:paraId="643CE223" w14:textId="77777777" w:rsidR="00982634" w:rsidRDefault="00734FB2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34FB2">
              <w:rPr>
                <w:rFonts w:ascii="Comic Sans MS" w:hAnsi="Comic Sans MS"/>
                <w:color w:val="0070C0"/>
                <w:sz w:val="18"/>
                <w:szCs w:val="18"/>
              </w:rPr>
              <w:t>Exploring chalk/dark paper</w:t>
            </w:r>
            <w:r w:rsidR="00982634">
              <w:rPr>
                <w:rFonts w:ascii="Comic Sans MS" w:hAnsi="Comic Sans MS"/>
                <w:color w:val="0070C0"/>
                <w:sz w:val="18"/>
                <w:szCs w:val="18"/>
              </w:rPr>
              <w:t>.</w:t>
            </w:r>
            <w:r w:rsidRPr="00734FB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14:paraId="0A98CF73" w14:textId="490F1F9F" w:rsidR="00664776" w:rsidRPr="00734FB2" w:rsidRDefault="00982634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lastRenderedPageBreak/>
              <w:t>N</w:t>
            </w:r>
            <w:r w:rsidR="00734FB2" w:rsidRPr="00734FB2">
              <w:rPr>
                <w:rFonts w:ascii="Comic Sans MS" w:hAnsi="Comic Sans MS"/>
                <w:color w:val="0070C0"/>
                <w:sz w:val="18"/>
                <w:szCs w:val="18"/>
              </w:rPr>
              <w:t xml:space="preserve">ew ways to mark make. </w:t>
            </w:r>
          </w:p>
          <w:p w14:paraId="691F52E3" w14:textId="77777777" w:rsidR="00982634" w:rsidRDefault="00734FB2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34FB2">
              <w:rPr>
                <w:rFonts w:ascii="Comic Sans MS" w:hAnsi="Comic Sans MS"/>
                <w:color w:val="0070C0"/>
                <w:sz w:val="18"/>
                <w:szCs w:val="18"/>
              </w:rPr>
              <w:t xml:space="preserve">Representing space through shape drawing, circles. </w:t>
            </w:r>
          </w:p>
          <w:p w14:paraId="6976206F" w14:textId="0EBC4E95" w:rsidR="00734FB2" w:rsidRDefault="00734FB2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34FB2">
              <w:rPr>
                <w:rFonts w:ascii="Comic Sans MS" w:hAnsi="Comic Sans MS"/>
                <w:color w:val="0070C0"/>
                <w:sz w:val="18"/>
                <w:szCs w:val="18"/>
              </w:rPr>
              <w:t>Talk about our pictures.</w:t>
            </w:r>
          </w:p>
          <w:p w14:paraId="4D233408" w14:textId="77777777" w:rsidR="00982634" w:rsidRDefault="006F2690" w:rsidP="006F269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Outside- chalk, clipboards</w:t>
            </w:r>
            <w:r w:rsidR="00982634">
              <w:rPr>
                <w:rFonts w:ascii="Comic Sans MS" w:hAnsi="Comic Sans MS"/>
                <w:color w:val="0070C0"/>
                <w:sz w:val="18"/>
                <w:szCs w:val="18"/>
              </w:rPr>
              <w:t>.</w:t>
            </w:r>
          </w:p>
          <w:p w14:paraId="4EAB30F5" w14:textId="7A2F635B" w:rsidR="006F2690" w:rsidRPr="009731DB" w:rsidRDefault="00982634" w:rsidP="006F269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S</w:t>
            </w:r>
            <w:r w:rsidR="006F2690">
              <w:rPr>
                <w:rFonts w:ascii="Comic Sans MS" w:hAnsi="Comic Sans MS"/>
                <w:color w:val="0070C0"/>
                <w:sz w:val="18"/>
                <w:szCs w:val="18"/>
              </w:rPr>
              <w:t>ounds on blocks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to begin recognising letters.</w:t>
            </w:r>
            <w:r w:rsidR="0012385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Gross movements, large circles.</w:t>
            </w:r>
          </w:p>
          <w:p w14:paraId="68CE554C" w14:textId="77777777" w:rsidR="006F2690" w:rsidRPr="00734FB2" w:rsidRDefault="006F2690" w:rsidP="00A5771D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FD72529" w14:textId="1BE0F8FA" w:rsidR="00903BD8" w:rsidRPr="00E333D3" w:rsidRDefault="00903BD8" w:rsidP="00A577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1" w:type="dxa"/>
          </w:tcPr>
          <w:p w14:paraId="05168688" w14:textId="0F8C7F60" w:rsidR="00FB5230" w:rsidRDefault="00C8049F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049F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Rainbow Fish </w:t>
            </w:r>
          </w:p>
          <w:p w14:paraId="1BFF4E55" w14:textId="39D5008E" w:rsidR="00C8049F" w:rsidRPr="00C8049F" w:rsidRDefault="00C8049F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Hook- Treasure chest, where did I come from? </w:t>
            </w:r>
          </w:p>
          <w:p w14:paraId="3B830866" w14:textId="17F05E7C" w:rsidR="00C8049F" w:rsidRPr="00C8049F" w:rsidRDefault="00C8049F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What could be inside? </w:t>
            </w:r>
          </w:p>
          <w:p w14:paraId="17B4D216" w14:textId="7889F89E" w:rsidR="00C8049F" w:rsidRPr="00C8049F" w:rsidRDefault="00C8049F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Vocab- Special, shiny, treasure. Treasure hunts, Knowledge of fish, sea, sharing, how do we share. </w:t>
            </w:r>
          </w:p>
          <w:p w14:paraId="0EC9334A" w14:textId="77777777" w:rsidR="00C8049F" w:rsidRPr="00C8049F" w:rsidRDefault="00C8049F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Parts of a fish, what do they eat? </w:t>
            </w:r>
          </w:p>
          <w:p w14:paraId="7854A2EE" w14:textId="77777777" w:rsidR="00C8049F" w:rsidRPr="00C8049F" w:rsidRDefault="00C8049F" w:rsidP="00C8049F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I – modelling drawing fish, parts of a fish, fact files, </w:t>
            </w:r>
          </w:p>
          <w:p w14:paraId="14B6383D" w14:textId="77777777" w:rsidR="00C8049F" w:rsidRPr="00C8049F" w:rsidRDefault="00C8049F" w:rsidP="00C8049F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Roleplay- pirates, </w:t>
            </w:r>
          </w:p>
          <w:p w14:paraId="341FA3E2" w14:textId="77777777" w:rsidR="00C8049F" w:rsidRPr="00C8049F" w:rsidRDefault="00C8049F" w:rsidP="00C8049F">
            <w:pPr>
              <w:rPr>
                <w:rFonts w:ascii="Comic Sans MS" w:hAnsi="Comic Sans MS"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 xml:space="preserve">Predicting the story- story maps, acting out parts of the story. </w:t>
            </w:r>
          </w:p>
          <w:p w14:paraId="7B656A2C" w14:textId="23B7289E" w:rsidR="00C8049F" w:rsidRPr="00C8049F" w:rsidRDefault="00C8049F" w:rsidP="00C8049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8049F">
              <w:rPr>
                <w:rFonts w:ascii="Comic Sans MS" w:hAnsi="Comic Sans MS"/>
                <w:sz w:val="18"/>
                <w:szCs w:val="18"/>
              </w:rPr>
              <w:t>A letter to a pirat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Pr="00C8049F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14:paraId="504A3BF2" w14:textId="77777777" w:rsidR="00F756B3" w:rsidRPr="00F756B3" w:rsidRDefault="00F756B3" w:rsidP="00F756B3">
            <w:pPr>
              <w:rPr>
                <w:rFonts w:ascii="Comic Sans MS" w:hAnsi="Comic Sans MS"/>
                <w:sz w:val="18"/>
                <w:szCs w:val="18"/>
              </w:rPr>
            </w:pPr>
            <w:r w:rsidRPr="00F756B3">
              <w:rPr>
                <w:rFonts w:ascii="Comic Sans MS" w:hAnsi="Comic Sans MS"/>
                <w:sz w:val="18"/>
                <w:szCs w:val="18"/>
              </w:rPr>
              <w:t xml:space="preserve">Story telling – Write and scribe/acting out to the class. </w:t>
            </w:r>
          </w:p>
          <w:p w14:paraId="54257789" w14:textId="69D4912C" w:rsidR="00734FB2" w:rsidRDefault="00734FB2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D22F3C" w14:textId="77777777" w:rsidR="00AC38E7" w:rsidRDefault="00AC38E7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982761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1841A26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27691B2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5711DFC8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628E7ED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CF95CAF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62A3A8A" w14:textId="2A5654A1" w:rsidR="00734FB2" w:rsidRPr="00B56954" w:rsidRDefault="00617390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Name writing- copying letters independently to </w:t>
            </w:r>
            <w:r w:rsidR="00CB075A"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label work. </w:t>
            </w:r>
          </w:p>
          <w:p w14:paraId="7947C7A0" w14:textId="77777777" w:rsidR="00CB075A" w:rsidRPr="00B56954" w:rsidRDefault="00CB075A" w:rsidP="00096C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56954">
              <w:rPr>
                <w:rFonts w:ascii="Comic Sans MS" w:hAnsi="Comic Sans MS"/>
                <w:color w:val="0070C0"/>
                <w:sz w:val="18"/>
                <w:szCs w:val="18"/>
              </w:rPr>
              <w:t xml:space="preserve">Drawing something special, frames. </w:t>
            </w:r>
          </w:p>
          <w:p w14:paraId="2C67DA5F" w14:textId="77777777" w:rsidR="00982634" w:rsidRDefault="00CB075A" w:rsidP="00096C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56954">
              <w:rPr>
                <w:rFonts w:ascii="Comic Sans MS" w:hAnsi="Comic Sans MS"/>
                <w:color w:val="0070C0"/>
                <w:sz w:val="18"/>
                <w:szCs w:val="18"/>
              </w:rPr>
              <w:lastRenderedPageBreak/>
              <w:t xml:space="preserve">Talking about what is special to us. </w:t>
            </w:r>
          </w:p>
          <w:p w14:paraId="4C678729" w14:textId="07038090" w:rsidR="00CB075A" w:rsidRDefault="004B4547" w:rsidP="00096C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56954">
              <w:rPr>
                <w:rFonts w:ascii="Comic Sans MS" w:hAnsi="Comic Sans MS"/>
                <w:color w:val="0070C0"/>
                <w:sz w:val="18"/>
                <w:szCs w:val="18"/>
              </w:rPr>
              <w:t xml:space="preserve">Fact files- pictures and scribing knowledge. (talk) </w:t>
            </w:r>
            <w:r w:rsidR="008309E8" w:rsidRPr="00B56954">
              <w:rPr>
                <w:rFonts w:ascii="Comic Sans MS" w:hAnsi="Comic Sans MS"/>
                <w:color w:val="0070C0"/>
                <w:sz w:val="18"/>
                <w:szCs w:val="18"/>
              </w:rPr>
              <w:t xml:space="preserve">Begin to explore sounds learnt s, a </w:t>
            </w:r>
            <w:proofErr w:type="gramStart"/>
            <w:r w:rsidR="008309E8" w:rsidRPr="00B56954">
              <w:rPr>
                <w:rFonts w:ascii="Comic Sans MS" w:hAnsi="Comic Sans MS"/>
                <w:color w:val="0070C0"/>
                <w:sz w:val="18"/>
                <w:szCs w:val="18"/>
              </w:rPr>
              <w:t>t ,</w:t>
            </w:r>
            <w:proofErr w:type="gramEnd"/>
            <w:r w:rsidR="008309E8" w:rsidRPr="00B5695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p, initial sounds</w:t>
            </w:r>
            <w:r w:rsidR="00B56954" w:rsidRPr="00B56954">
              <w:rPr>
                <w:rFonts w:ascii="Comic Sans MS" w:hAnsi="Comic Sans MS"/>
                <w:color w:val="0070C0"/>
                <w:sz w:val="18"/>
                <w:szCs w:val="18"/>
              </w:rPr>
              <w:t>.</w:t>
            </w:r>
          </w:p>
          <w:p w14:paraId="27BD215D" w14:textId="77777777" w:rsidR="00982634" w:rsidRDefault="006F2690" w:rsidP="006F269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Outside- chalk, clipboards, sounds on blocks. </w:t>
            </w:r>
          </w:p>
          <w:p w14:paraId="3AB90DEE" w14:textId="273141FC" w:rsidR="006F2690" w:rsidRPr="009731DB" w:rsidRDefault="006F2690" w:rsidP="006F269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Tickets to the sea life centre. </w:t>
            </w:r>
          </w:p>
          <w:p w14:paraId="1BB94F71" w14:textId="1881F382" w:rsidR="006F2690" w:rsidRDefault="006F2690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34" w:type="dxa"/>
          </w:tcPr>
          <w:p w14:paraId="03D9C358" w14:textId="77777777" w:rsidR="00FB5230" w:rsidRPr="00394312" w:rsidRDefault="00394312" w:rsidP="00096C2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94312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Dear Zoo </w:t>
            </w:r>
          </w:p>
          <w:p w14:paraId="5FD6A499" w14:textId="77777777" w:rsidR="00394312" w:rsidRDefault="00394312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ok- Animal deliveries, describing animals, size, look</w:t>
            </w:r>
            <w:r w:rsidR="00ED2DE8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004EE04" w14:textId="592EAB1D" w:rsidR="00ED2DE8" w:rsidRDefault="00ED2DE8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rtual tours, of Zoo’s, Build up knowledge of animals through stories/ facts/ internet. I- letter to the Zoo, children using ideas, why do we send it back? </w:t>
            </w:r>
          </w:p>
          <w:p w14:paraId="6E67526C" w14:textId="37B5EB80" w:rsidR="00ED2DE8" w:rsidRDefault="00ED2DE8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ory maps pictures and words. Acting out- whole class video. </w:t>
            </w:r>
          </w:p>
          <w:p w14:paraId="59186790" w14:textId="2E15F7DF" w:rsidR="00ED2DE8" w:rsidRDefault="00ED2DE8" w:rsidP="00096C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le play masks outside, acting out with enclosures. </w:t>
            </w:r>
          </w:p>
          <w:p w14:paraId="2E12180D" w14:textId="77777777" w:rsidR="00ED2DE8" w:rsidRDefault="00ED2DE8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C809DD" w14:textId="77777777" w:rsidR="00F756B3" w:rsidRPr="00F756B3" w:rsidRDefault="00F756B3" w:rsidP="00F756B3">
            <w:pPr>
              <w:rPr>
                <w:rFonts w:ascii="Comic Sans MS" w:hAnsi="Comic Sans MS"/>
                <w:sz w:val="18"/>
                <w:szCs w:val="18"/>
              </w:rPr>
            </w:pPr>
            <w:r w:rsidRPr="00F756B3">
              <w:rPr>
                <w:rFonts w:ascii="Comic Sans MS" w:hAnsi="Comic Sans MS"/>
                <w:sz w:val="18"/>
                <w:szCs w:val="18"/>
              </w:rPr>
              <w:t xml:space="preserve">Story telling – Write and scribe/acting out to the class. </w:t>
            </w:r>
          </w:p>
          <w:p w14:paraId="6D22877F" w14:textId="77777777" w:rsidR="00B56954" w:rsidRDefault="00B56954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05185C" w14:textId="77777777" w:rsidR="00B56954" w:rsidRDefault="00B56954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C5C387" w14:textId="47BE9BD8" w:rsidR="00B56954" w:rsidRDefault="00B56954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6D8EB9" w14:textId="77777777" w:rsidR="00AC38E7" w:rsidRDefault="00AC38E7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6DAE92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41B8380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99A482F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7A18E59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732907EB" w14:textId="77777777" w:rsidR="00CC2551" w:rsidRDefault="00CC2551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784F1237" w14:textId="15658842" w:rsidR="00B56954" w:rsidRPr="00B81C69" w:rsidRDefault="00B56954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439E9078">
              <w:rPr>
                <w:rFonts w:ascii="Comic Sans MS" w:hAnsi="Comic Sans MS"/>
                <w:color w:val="0070C0"/>
                <w:sz w:val="18"/>
                <w:szCs w:val="18"/>
              </w:rPr>
              <w:t>Independent name</w:t>
            </w:r>
            <w:r w:rsidR="3D9F5C9A"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writing. </w:t>
            </w:r>
            <w:r w:rsidR="00A94293" w:rsidRPr="439E9078">
              <w:rPr>
                <w:rFonts w:ascii="Comic Sans MS" w:hAnsi="Comic Sans MS"/>
                <w:color w:val="0070C0"/>
                <w:sz w:val="18"/>
                <w:szCs w:val="18"/>
              </w:rPr>
              <w:t>Thinking about the initial sounds we can hear to label. E.g.</w:t>
            </w:r>
          </w:p>
          <w:p w14:paraId="402B72FF" w14:textId="191B803D" w:rsidR="00A94293" w:rsidRPr="00B81C69" w:rsidRDefault="008510B8" w:rsidP="00096C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1C69">
              <w:rPr>
                <w:rFonts w:ascii="Comic Sans MS" w:hAnsi="Comic Sans MS"/>
                <w:color w:val="0070C0"/>
                <w:sz w:val="18"/>
                <w:szCs w:val="18"/>
              </w:rPr>
              <w:lastRenderedPageBreak/>
              <w:t xml:space="preserve">Writing letters to the Zoo. Pictures, words to learn and use within the challenge. </w:t>
            </w:r>
          </w:p>
          <w:p w14:paraId="4F1369FE" w14:textId="1C926C64" w:rsidR="008510B8" w:rsidRPr="00B81C69" w:rsidRDefault="008510B8" w:rsidP="00096C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1C69">
              <w:rPr>
                <w:rFonts w:ascii="Comic Sans MS" w:hAnsi="Comic Sans MS"/>
                <w:color w:val="0070C0"/>
                <w:sz w:val="18"/>
                <w:szCs w:val="18"/>
              </w:rPr>
              <w:t xml:space="preserve">Drawing people who help us. </w:t>
            </w:r>
          </w:p>
          <w:p w14:paraId="05ADA02E" w14:textId="77777777" w:rsidR="00982634" w:rsidRDefault="00B81C69" w:rsidP="00B81C6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Outside- chalk, clipboards, sounds on blocks.</w:t>
            </w:r>
            <w:r w:rsidR="009826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To begin segmenting and letter recall.</w:t>
            </w:r>
          </w:p>
          <w:p w14:paraId="7C0BD075" w14:textId="2271E011" w:rsidR="00B81C69" w:rsidRDefault="0012385C" w:rsidP="00B81C6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Gross movements large circles, etc. </w:t>
            </w:r>
          </w:p>
          <w:p w14:paraId="24CA2C76" w14:textId="77777777" w:rsidR="00B81C69" w:rsidRPr="009731DB" w:rsidRDefault="00B81C69" w:rsidP="00B81C6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854F339" w14:textId="77777777" w:rsidR="008510B8" w:rsidRDefault="008510B8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36F77F" w14:textId="77777777" w:rsidR="00A94293" w:rsidRDefault="00A94293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2968B6" w14:textId="61ACE072" w:rsidR="00A94293" w:rsidRDefault="00A94293" w:rsidP="00096C2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6" w:type="dxa"/>
          </w:tcPr>
          <w:p w14:paraId="3B737702" w14:textId="77777777" w:rsidR="00FB5230" w:rsidRDefault="00BB1943" w:rsidP="00096C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B1943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The Very Hungry Caterpillar</w:t>
            </w:r>
          </w:p>
          <w:p w14:paraId="7ED1D18C" w14:textId="77777777" w:rsidR="00BB1943" w:rsidRPr="00FF3E2D" w:rsidRDefault="00116980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>Hook-bug videos, photos.</w:t>
            </w:r>
          </w:p>
          <w:p w14:paraId="5D30F712" w14:textId="77777777" w:rsidR="00116980" w:rsidRPr="00FF3E2D" w:rsidRDefault="00E336C0" w:rsidP="00096C27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>Caterpillars</w:t>
            </w:r>
          </w:p>
          <w:p w14:paraId="403C40C8" w14:textId="77777777" w:rsidR="001948F3" w:rsidRDefault="00E336C0" w:rsidP="00172DBA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 xml:space="preserve">Fruit tasting, days of the </w:t>
            </w:r>
            <w:r w:rsidR="00172DBA" w:rsidRPr="00FF3E2D">
              <w:rPr>
                <w:rFonts w:ascii="Comic Sans MS" w:hAnsi="Comic Sans MS"/>
                <w:sz w:val="18"/>
                <w:szCs w:val="18"/>
              </w:rPr>
              <w:t>week’s</w:t>
            </w:r>
            <w:r w:rsidRPr="00FF3E2D">
              <w:rPr>
                <w:rFonts w:ascii="Comic Sans MS" w:hAnsi="Comic Sans MS"/>
                <w:sz w:val="18"/>
                <w:szCs w:val="18"/>
              </w:rPr>
              <w:t xml:space="preserve"> songs.</w:t>
            </w:r>
          </w:p>
          <w:p w14:paraId="3F7E7A3A" w14:textId="5CE109A7" w:rsidR="006F48BB" w:rsidRDefault="00172DBA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D1371" w:rsidRPr="00FF3E2D">
              <w:rPr>
                <w:rFonts w:ascii="Comic Sans MS" w:hAnsi="Comic Sans MS"/>
                <w:sz w:val="18"/>
                <w:szCs w:val="18"/>
              </w:rPr>
              <w:t xml:space="preserve">Floor book, adding ideas, class fact files, </w:t>
            </w:r>
            <w:r w:rsidR="00565358" w:rsidRPr="00FF3E2D">
              <w:rPr>
                <w:rFonts w:ascii="Comic Sans MS" w:hAnsi="Comic Sans MS"/>
                <w:sz w:val="18"/>
                <w:szCs w:val="18"/>
              </w:rPr>
              <w:t>discussions, fruit,</w:t>
            </w:r>
            <w:r w:rsidR="0056535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565358" w:rsidRPr="00FF3E2D">
              <w:rPr>
                <w:rFonts w:ascii="Comic Sans MS" w:hAnsi="Comic Sans MS"/>
                <w:sz w:val="18"/>
                <w:szCs w:val="18"/>
              </w:rPr>
              <w:t>taste, touch, smell</w:t>
            </w:r>
            <w:r w:rsidR="006F48BB" w:rsidRPr="00FF3E2D">
              <w:rPr>
                <w:rFonts w:ascii="Comic Sans MS" w:hAnsi="Comic Sans MS"/>
                <w:sz w:val="18"/>
                <w:szCs w:val="18"/>
              </w:rPr>
              <w:t xml:space="preserve"> recording</w:t>
            </w:r>
            <w:r w:rsidR="006F48B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6F48BB" w:rsidRPr="00FF3E2D">
              <w:rPr>
                <w:rFonts w:ascii="Comic Sans MS" w:hAnsi="Comic Sans MS"/>
                <w:sz w:val="18"/>
                <w:szCs w:val="18"/>
              </w:rPr>
              <w:t>ideas.</w:t>
            </w:r>
            <w:r w:rsidR="006F48B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14:paraId="2CDA5266" w14:textId="77777777" w:rsidR="00FF3E2D" w:rsidRPr="00FF3E2D" w:rsidRDefault="00DE62A2" w:rsidP="00172DBA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>Healthy eating- sorting food.</w:t>
            </w:r>
          </w:p>
          <w:p w14:paraId="70FD1DE7" w14:textId="77777777" w:rsidR="00FF3E2D" w:rsidRPr="00FF3E2D" w:rsidRDefault="00FF3E2D" w:rsidP="00172DBA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 xml:space="preserve">Story map- introducing phrases. </w:t>
            </w:r>
          </w:p>
          <w:p w14:paraId="09D0B0C9" w14:textId="77777777" w:rsidR="00FF3E2D" w:rsidRPr="00FF3E2D" w:rsidRDefault="00FF3E2D" w:rsidP="00172DBA">
            <w:pPr>
              <w:rPr>
                <w:rFonts w:ascii="Comic Sans MS" w:hAnsi="Comic Sans MS"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 xml:space="preserve">Whole class actions and words. </w:t>
            </w:r>
          </w:p>
          <w:p w14:paraId="518FA2A6" w14:textId="174949DA" w:rsidR="00172DBA" w:rsidRDefault="00FF3E2D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F3E2D">
              <w:rPr>
                <w:rFonts w:ascii="Comic Sans MS" w:hAnsi="Comic Sans MS"/>
                <w:sz w:val="18"/>
                <w:szCs w:val="18"/>
              </w:rPr>
              <w:t>Changing the story. What could we have instead?</w:t>
            </w:r>
            <w:r w:rsidR="0056535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14:paraId="022253DF" w14:textId="768F59BC" w:rsidR="00AB077F" w:rsidRPr="00F756B3" w:rsidRDefault="00F756B3" w:rsidP="00172DBA">
            <w:pPr>
              <w:rPr>
                <w:rFonts w:ascii="Comic Sans MS" w:hAnsi="Comic Sans MS"/>
                <w:sz w:val="18"/>
                <w:szCs w:val="18"/>
              </w:rPr>
            </w:pPr>
            <w:r w:rsidRPr="00F756B3">
              <w:rPr>
                <w:rFonts w:ascii="Comic Sans MS" w:hAnsi="Comic Sans MS"/>
                <w:sz w:val="18"/>
                <w:szCs w:val="18"/>
              </w:rPr>
              <w:t xml:space="preserve">Story telling – Write and scribe/acting out to the class. </w:t>
            </w:r>
          </w:p>
          <w:p w14:paraId="420D9AED" w14:textId="77777777" w:rsidR="00AB077F" w:rsidRDefault="00AB077F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44FDA1E" w14:textId="77777777" w:rsidR="00AB077F" w:rsidRDefault="00AB077F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6A1FBEA" w14:textId="2E204F52" w:rsidR="00AB077F" w:rsidRDefault="00AB077F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88FD73B" w14:textId="3140AF20" w:rsidR="00E46DA6" w:rsidRDefault="00E46DA6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98B3D69" w14:textId="0DBFB65F" w:rsidR="00E46DA6" w:rsidRDefault="00E46DA6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EC40A18" w14:textId="50283114" w:rsidR="00E46DA6" w:rsidRDefault="00E46DA6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A807821" w14:textId="1232AF5F" w:rsidR="00AB077F" w:rsidRDefault="009C38B5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56954"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09947F" wp14:editId="4DECBF7C">
                      <wp:simplePos x="0" y="0"/>
                      <wp:positionH relativeFrom="column">
                        <wp:posOffset>-8300085</wp:posOffset>
                      </wp:positionH>
                      <wp:positionV relativeFrom="paragraph">
                        <wp:posOffset>445770</wp:posOffset>
                      </wp:positionV>
                      <wp:extent cx="17412970" cy="78105"/>
                      <wp:effectExtent l="0" t="0" r="36830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29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DB10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3.55pt,35.1pt" to="717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" strokecolor="black [3040]"/>
                  </w:pict>
                </mc:Fallback>
              </mc:AlternateContent>
            </w:r>
          </w:p>
          <w:p w14:paraId="32D4CEDC" w14:textId="77777777" w:rsidR="009C38B5" w:rsidRDefault="009C38B5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7F5131E3" w14:textId="77777777" w:rsidR="009C38B5" w:rsidRDefault="009C38B5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576D927" w14:textId="68F3D0EA" w:rsidR="00AB077F" w:rsidRPr="0012385C" w:rsidRDefault="00AB077F" w:rsidP="439E907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439E9078">
              <w:rPr>
                <w:rFonts w:ascii="Comic Sans MS" w:hAnsi="Comic Sans MS"/>
                <w:color w:val="0070C0"/>
                <w:sz w:val="18"/>
                <w:szCs w:val="18"/>
              </w:rPr>
              <w:t>Name writing independently- focus on letter formation</w:t>
            </w:r>
            <w:r w:rsidR="00314F0D"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. Initial sounds to label plants, bugs. </w:t>
            </w:r>
            <w:r w:rsidR="008515CB" w:rsidRPr="439E9078">
              <w:rPr>
                <w:rFonts w:ascii="Comic Sans MS" w:hAnsi="Comic Sans MS"/>
                <w:color w:val="0070C0"/>
                <w:sz w:val="18"/>
                <w:szCs w:val="18"/>
              </w:rPr>
              <w:t xml:space="preserve">HA- CVC words, use </w:t>
            </w:r>
            <w:r w:rsidR="008515CB" w:rsidRPr="439E9078">
              <w:rPr>
                <w:rFonts w:ascii="Comic Sans MS" w:hAnsi="Comic Sans MS"/>
                <w:color w:val="0070C0"/>
                <w:sz w:val="18"/>
                <w:szCs w:val="18"/>
              </w:rPr>
              <w:lastRenderedPageBreak/>
              <w:t xml:space="preserve">phonic knowledge to segment and blend. </w:t>
            </w:r>
          </w:p>
          <w:p w14:paraId="5E8B173A" w14:textId="77777777" w:rsidR="00982634" w:rsidRDefault="008515CB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385C">
              <w:rPr>
                <w:rFonts w:ascii="Comic Sans MS" w:hAnsi="Comic Sans MS"/>
                <w:color w:val="0070C0"/>
                <w:sz w:val="18"/>
                <w:szCs w:val="18"/>
              </w:rPr>
              <w:t>Phonic sessions- writing sounds. Air writing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</w:p>
          <w:p w14:paraId="73C12E97" w14:textId="70E6BA6F" w:rsidR="008515CB" w:rsidRPr="00F756B3" w:rsidRDefault="00C9078F" w:rsidP="00172DB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F756B3">
              <w:rPr>
                <w:rFonts w:ascii="Comic Sans MS" w:hAnsi="Comic Sans MS"/>
                <w:color w:val="0070C0"/>
                <w:sz w:val="18"/>
                <w:szCs w:val="18"/>
              </w:rPr>
              <w:t>Drawing life cycles and talking about the stages.</w:t>
            </w:r>
          </w:p>
          <w:p w14:paraId="4BA14552" w14:textId="7D509E37" w:rsidR="00F756B3" w:rsidRPr="00F756B3" w:rsidRDefault="00F756B3" w:rsidP="00172DB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F756B3">
              <w:rPr>
                <w:rFonts w:ascii="Comic Sans MS" w:hAnsi="Comic Sans MS"/>
                <w:color w:val="0070C0"/>
                <w:sz w:val="18"/>
                <w:szCs w:val="18"/>
              </w:rPr>
              <w:t>Telling stories- writing sounds words, acting out the stories.</w:t>
            </w:r>
          </w:p>
          <w:p w14:paraId="62A2CC9B" w14:textId="454B39C1" w:rsidR="008515CB" w:rsidRPr="00172DBA" w:rsidRDefault="008515CB" w:rsidP="00172DB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C2551" w14:paraId="0BF53424" w14:textId="77777777" w:rsidTr="008E4CCE">
        <w:tc>
          <w:tcPr>
            <w:tcW w:w="1439" w:type="dxa"/>
            <w:shd w:val="clear" w:color="auto" w:fill="DBE5F1" w:themeFill="accent1" w:themeFillTint="33"/>
          </w:tcPr>
          <w:p w14:paraId="6D406D3D" w14:textId="77777777" w:rsidR="00B12ADE" w:rsidRDefault="0088396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Key Person </w:t>
            </w:r>
          </w:p>
          <w:p w14:paraId="0A2A1F22" w14:textId="77777777" w:rsidR="00883960" w:rsidRDefault="0088396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D5CC783">
              <w:rPr>
                <w:rFonts w:ascii="Comic Sans MS" w:hAnsi="Comic Sans MS"/>
                <w:sz w:val="18"/>
                <w:szCs w:val="18"/>
              </w:rPr>
              <w:t xml:space="preserve">Feelings and Values </w:t>
            </w:r>
          </w:p>
          <w:p w14:paraId="46C8C2B4" w14:textId="6929D043" w:rsidR="7C721513" w:rsidRDefault="7C721513" w:rsidP="0D5CC78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D5CC783">
              <w:rPr>
                <w:rFonts w:ascii="Comic Sans MS" w:hAnsi="Comic Sans MS"/>
                <w:color w:val="FF0000"/>
                <w:sz w:val="14"/>
                <w:szCs w:val="14"/>
              </w:rPr>
              <w:t>Embedded throughout with a focus each half term</w:t>
            </w:r>
            <w:r w:rsidRPr="0D5CC783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4AB7A14E" w14:textId="77777777" w:rsidR="00FB5230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8E8790C" w14:textId="0CF9156D" w:rsidR="00FB5230" w:rsidRPr="00003B71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16" w:type="dxa"/>
          </w:tcPr>
          <w:p w14:paraId="1DA99F69" w14:textId="77777777" w:rsidR="00B4146D" w:rsidRDefault="00B4146D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>S</w:t>
            </w:r>
            <w:r w:rsidR="007E64EF" w:rsidRPr="00B4146D">
              <w:rPr>
                <w:rFonts w:ascii="Comic Sans MS" w:hAnsi="Comic Sans MS"/>
                <w:color w:val="FF0000"/>
                <w:sz w:val="18"/>
                <w:szCs w:val="18"/>
              </w:rPr>
              <w:t>ettling children,</w:t>
            </w: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and exploring </w:t>
            </w:r>
            <w:r w:rsidR="007E64EF" w:rsidRPr="00B4146D">
              <w:rPr>
                <w:rFonts w:ascii="Comic Sans MS" w:hAnsi="Comic Sans MS"/>
                <w:color w:val="FF0000"/>
                <w:sz w:val="18"/>
                <w:szCs w:val="18"/>
              </w:rPr>
              <w:t>ways to manage feelings</w:t>
            </w: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. </w:t>
            </w:r>
          </w:p>
          <w:p w14:paraId="369AAF37" w14:textId="77777777" w:rsidR="00B4146D" w:rsidRDefault="00B4146D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Focus questions linked to the topic. </w:t>
            </w:r>
            <w:r w:rsidR="007E64EF"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>W</w:t>
            </w:r>
            <w:r w:rsidR="007E64EF"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hat do we like to do? Pictures of interests. </w:t>
            </w:r>
          </w:p>
          <w:p w14:paraId="283F945C" w14:textId="6740952A" w:rsidR="00E333D3" w:rsidRDefault="007E64EF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46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Happy/sad faces.</w:t>
            </w:r>
          </w:p>
          <w:p w14:paraId="33A75156" w14:textId="7512F970" w:rsidR="00B4146D" w:rsidRPr="00B4146D" w:rsidRDefault="00B4146D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Class rules</w:t>
            </w:r>
          </w:p>
          <w:p w14:paraId="4A957A2D" w14:textId="77777777" w:rsidR="0001668B" w:rsidRPr="0001668B" w:rsidRDefault="00E333D3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4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Trust</w:t>
            </w:r>
            <w:r w:rsidR="00B414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/kindness values- Thinking about trusted adults, how to keep safe.</w:t>
            </w:r>
          </w:p>
          <w:p w14:paraId="4825213F" w14:textId="2B7F3809" w:rsidR="00744DDC" w:rsidRPr="00B4146D" w:rsidRDefault="00B4146D" w:rsidP="00CC255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Building relationships with others. </w:t>
            </w:r>
          </w:p>
          <w:p w14:paraId="2F1B7100" w14:textId="77777777" w:rsidR="004C2062" w:rsidRDefault="004C2062" w:rsidP="00003B7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Twice a week in Key person groups.</w:t>
            </w:r>
          </w:p>
          <w:p w14:paraId="2946DB82" w14:textId="2868F223" w:rsidR="004C2062" w:rsidRPr="00E63C89" w:rsidRDefault="004C2062" w:rsidP="00003B7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Daily for the first few weeks to embed carpet sitting. </w:t>
            </w:r>
          </w:p>
        </w:tc>
        <w:tc>
          <w:tcPr>
            <w:tcW w:w="2505" w:type="dxa"/>
          </w:tcPr>
          <w:p w14:paraId="30064A9A" w14:textId="31AFBCDE" w:rsidR="00427F16" w:rsidRPr="00AC38E7" w:rsidRDefault="00EF317B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38E7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Kindness</w:t>
            </w:r>
            <w:r w:rsidR="2875A255" w:rsidRPr="00AC38E7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/Forgiveness </w:t>
            </w:r>
            <w:r w:rsidRPr="00AC38E7">
              <w:rPr>
                <w:rFonts w:ascii="Comic Sans MS" w:hAnsi="Comic Sans MS"/>
                <w:color w:val="FF0000"/>
                <w:sz w:val="18"/>
                <w:szCs w:val="18"/>
              </w:rPr>
              <w:t xml:space="preserve">- Being Kind to each other, School rules, Carpet rules, taking photos for wall. </w:t>
            </w:r>
          </w:p>
          <w:p w14:paraId="16ADB6B2" w14:textId="77777777" w:rsidR="00AC38E7" w:rsidRDefault="00EF317B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38E7">
              <w:rPr>
                <w:rFonts w:ascii="Comic Sans MS" w:hAnsi="Comic Sans MS"/>
                <w:color w:val="FF0000"/>
                <w:sz w:val="18"/>
                <w:szCs w:val="18"/>
              </w:rPr>
              <w:t>Happy and sad faces</w:t>
            </w:r>
            <w:r w:rsidR="004C2062" w:rsidRPr="00AC38E7">
              <w:rPr>
                <w:rFonts w:ascii="Comic Sans MS" w:hAnsi="Comic Sans MS"/>
                <w:color w:val="FF0000"/>
                <w:sz w:val="18"/>
                <w:szCs w:val="18"/>
              </w:rPr>
              <w:t>,</w:t>
            </w:r>
          </w:p>
          <w:p w14:paraId="3DF31BEB" w14:textId="77777777" w:rsidR="00AC38E7" w:rsidRDefault="00AC38E7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Expressing feelings.</w:t>
            </w:r>
          </w:p>
          <w:p w14:paraId="77BDB6AB" w14:textId="77777777" w:rsidR="00AC38E7" w:rsidRDefault="00AC38E7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Exploring new feelings </w:t>
            </w:r>
          </w:p>
          <w:p w14:paraId="3135ACB0" w14:textId="77777777" w:rsidR="00EF317B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38E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01668B">
              <w:rPr>
                <w:rFonts w:ascii="Comic Sans MS" w:hAnsi="Comic Sans MS"/>
                <w:color w:val="FF0000"/>
                <w:sz w:val="18"/>
                <w:szCs w:val="18"/>
              </w:rPr>
              <w:t xml:space="preserve">What is forgiveness? </w:t>
            </w:r>
          </w:p>
          <w:p w14:paraId="2961E892" w14:textId="6A04F119" w:rsidR="0001668B" w:rsidRPr="00AC38E7" w:rsidRDefault="00196A38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Question time- link to topic and values.</w:t>
            </w:r>
          </w:p>
        </w:tc>
        <w:tc>
          <w:tcPr>
            <w:tcW w:w="1779" w:type="dxa"/>
          </w:tcPr>
          <w:p w14:paraId="688124CB" w14:textId="77777777" w:rsidR="00BD1689" w:rsidRDefault="00E333D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96A38">
              <w:rPr>
                <w:rFonts w:ascii="Comic Sans MS" w:hAnsi="Comic Sans MS"/>
                <w:color w:val="FF0000"/>
                <w:sz w:val="18"/>
                <w:szCs w:val="18"/>
              </w:rPr>
              <w:t xml:space="preserve">Introducing New feelings, happy, sad, excited, cross. </w:t>
            </w:r>
            <w:r w:rsidR="004C2062" w:rsidRPr="00196A3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Look at photos, share experiences. Why?</w:t>
            </w:r>
          </w:p>
          <w:p w14:paraId="2948E7B0" w14:textId="77777777" w:rsidR="00BD1689" w:rsidRDefault="00E333D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D1689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Respect</w:t>
            </w:r>
            <w:r w:rsidRPr="00BD168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Value</w:t>
            </w:r>
          </w:p>
          <w:p w14:paraId="5FA8E379" w14:textId="77777777" w:rsidR="00BD1689" w:rsidRDefault="00BD1689" w:rsidP="00CC25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Expressing feelings.</w:t>
            </w:r>
          </w:p>
          <w:p w14:paraId="6D2B87EC" w14:textId="77777777" w:rsidR="00BD1689" w:rsidRDefault="00BD1689" w:rsidP="00CC25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Exploring new feelings </w:t>
            </w:r>
          </w:p>
          <w:p w14:paraId="3A0A6950" w14:textId="1D44564C" w:rsidR="00BD1689" w:rsidRDefault="00BD1689" w:rsidP="00CC25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38E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What is Respect? </w:t>
            </w:r>
          </w:p>
          <w:p w14:paraId="0883635F" w14:textId="3C76F037" w:rsidR="00E333D3" w:rsidRPr="00BD1689" w:rsidRDefault="00BD1689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Question time- link to topic and values</w:t>
            </w:r>
            <w:r w:rsidR="00E333D3" w:rsidRPr="00BD1689">
              <w:rPr>
                <w:rFonts w:ascii="Comic Sans MS" w:hAnsi="Comic Sans MS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2091" w:type="dxa"/>
          </w:tcPr>
          <w:p w14:paraId="597B5481" w14:textId="77777777" w:rsidR="005832FC" w:rsidRDefault="00ED2DE8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D1689">
              <w:rPr>
                <w:rFonts w:ascii="Comic Sans MS" w:hAnsi="Comic Sans MS"/>
                <w:color w:val="FF0000"/>
                <w:sz w:val="18"/>
                <w:szCs w:val="18"/>
              </w:rPr>
              <w:t>Feelings – Encourage full sentences, why are we happy? What makes us sad.</w:t>
            </w:r>
          </w:p>
          <w:p w14:paraId="38FE041F" w14:textId="77777777" w:rsidR="004C2062" w:rsidRPr="005832FC" w:rsidRDefault="69C625A0" w:rsidP="00CC2551">
            <w:pPr>
              <w:pStyle w:val="ListParagraph"/>
              <w:numPr>
                <w:ilvl w:val="0"/>
                <w:numId w:val="23"/>
              </w:numPr>
              <w:ind w:left="303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D168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Safety</w:t>
            </w:r>
          </w:p>
          <w:p w14:paraId="688FCC4B" w14:textId="1E40F974" w:rsidR="005832FC" w:rsidRDefault="005832FC" w:rsidP="005832FC">
            <w:pPr>
              <w:pStyle w:val="ListParagraph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How do we keep safe at school?</w:t>
            </w:r>
          </w:p>
          <w:p w14:paraId="3DAE9E53" w14:textId="606DDE3C" w:rsidR="005832FC" w:rsidRDefault="005832FC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Recap trust.</w:t>
            </w:r>
          </w:p>
          <w:p w14:paraId="71F390D1" w14:textId="0486FB91" w:rsidR="005832FC" w:rsidRDefault="00AC58F3" w:rsidP="00AC58F3">
            <w:pPr>
              <w:pStyle w:val="ListParagraph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Happy, sad, cross, excited. </w:t>
            </w:r>
          </w:p>
          <w:p w14:paraId="7BDF2770" w14:textId="60A087E0" w:rsidR="005832FC" w:rsidRPr="005832FC" w:rsidRDefault="005832FC" w:rsidP="005832F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134" w:type="dxa"/>
          </w:tcPr>
          <w:p w14:paraId="4CC6904A" w14:textId="77777777" w:rsid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 xml:space="preserve">Extend feelings- What makes us excited? </w:t>
            </w:r>
          </w:p>
          <w:p w14:paraId="0F946795" w14:textId="3FD796F2" w:rsidR="004C2062" w:rsidRP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>How do we help others? How do we help others that are sad?</w:t>
            </w:r>
          </w:p>
          <w:p w14:paraId="4012EBB1" w14:textId="6F0C60AC" w:rsidR="004C2062" w:rsidRDefault="004C2062" w:rsidP="00CC2551">
            <w:pPr>
              <w:pStyle w:val="ListParagraph"/>
              <w:numPr>
                <w:ilvl w:val="0"/>
                <w:numId w:val="23"/>
              </w:numPr>
              <w:ind w:left="417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Resilience </w:t>
            </w: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>– Value.</w:t>
            </w:r>
            <w:r w:rsidRPr="00AC58F3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8E59CCC" w14:textId="6FA9665D" w:rsidR="00AC58F3" w:rsidRDefault="00AC58F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How can we be resilient?</w:t>
            </w:r>
          </w:p>
          <w:p w14:paraId="5FC7C9CB" w14:textId="77777777" w:rsidR="00AC58F3" w:rsidRDefault="00AC58F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Team challenges.</w:t>
            </w:r>
          </w:p>
          <w:p w14:paraId="50C8F5AB" w14:textId="691E505B" w:rsidR="00AC58F3" w:rsidRDefault="00AC58F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Problem solving.  </w:t>
            </w:r>
          </w:p>
          <w:p w14:paraId="56723D95" w14:textId="77777777" w:rsidR="00AC58F3" w:rsidRPr="00AC58F3" w:rsidRDefault="00AC58F3" w:rsidP="00AC58F3">
            <w:pPr>
              <w:pStyle w:val="ListParagraph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  <w:p w14:paraId="5C96C3C8" w14:textId="034B3792" w:rsidR="004C2062" w:rsidRPr="00FB5230" w:rsidRDefault="004C2062" w:rsidP="00FB523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6" w:type="dxa"/>
          </w:tcPr>
          <w:p w14:paraId="302293ED" w14:textId="6BC4AE6E" w:rsidR="00427F16" w:rsidRP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 xml:space="preserve">Using feelings learnt to discuss, happy, sad, excited, cross, scared, worried. </w:t>
            </w:r>
          </w:p>
          <w:p w14:paraId="1326C262" w14:textId="77777777" w:rsid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>What might we be worried about?</w:t>
            </w:r>
          </w:p>
          <w:p w14:paraId="6851C5F6" w14:textId="77777777" w:rsid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How are we feeling leaving nursery? </w:t>
            </w:r>
          </w:p>
          <w:p w14:paraId="4CC0419F" w14:textId="50FBD61C" w:rsidR="004C2062" w:rsidRPr="00AC58F3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 xml:space="preserve">How do we feel about reception? </w:t>
            </w:r>
          </w:p>
          <w:p w14:paraId="17C06229" w14:textId="77777777" w:rsidR="004C2062" w:rsidRDefault="004C2062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C58F3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Aspiration</w:t>
            </w: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– Value. </w:t>
            </w:r>
          </w:p>
          <w:p w14:paraId="4CFD92C8" w14:textId="0669BB6D" w:rsidR="00AC58F3" w:rsidRPr="00AC58F3" w:rsidRDefault="00AC58F3" w:rsidP="00CC255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Question time</w:t>
            </w:r>
            <w:r w:rsidRPr="00AC58F3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0152B6">
              <w:rPr>
                <w:rFonts w:ascii="Comic Sans MS" w:hAnsi="Comic Sans MS"/>
                <w:color w:val="FF0000"/>
                <w:sz w:val="18"/>
                <w:szCs w:val="18"/>
              </w:rPr>
              <w:t>What do we want to get better at? Etc.</w:t>
            </w:r>
          </w:p>
        </w:tc>
      </w:tr>
      <w:tr w:rsidR="00CC2551" w14:paraId="37EF9796" w14:textId="77777777" w:rsidTr="008E4CCE">
        <w:trPr>
          <w:trHeight w:val="1465"/>
        </w:trPr>
        <w:tc>
          <w:tcPr>
            <w:tcW w:w="1439" w:type="dxa"/>
            <w:shd w:val="clear" w:color="auto" w:fill="DBE5F1" w:themeFill="accent1" w:themeFillTint="33"/>
          </w:tcPr>
          <w:p w14:paraId="4967EE14" w14:textId="77777777" w:rsidR="00F3407E" w:rsidRDefault="00FB5230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 </w:t>
            </w:r>
          </w:p>
          <w:p w14:paraId="7FD2AE12" w14:textId="5001527D" w:rsidR="000152B6" w:rsidRPr="00003B71" w:rsidRDefault="000152B6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tters and sounds. </w:t>
            </w:r>
          </w:p>
        </w:tc>
        <w:tc>
          <w:tcPr>
            <w:tcW w:w="3316" w:type="dxa"/>
          </w:tcPr>
          <w:p w14:paraId="3C288378" w14:textId="19EA7E56" w:rsidR="007E64EF" w:rsidRPr="004D0E54" w:rsidRDefault="007E64EF" w:rsidP="3121BFE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spect 1. </w:t>
            </w:r>
          </w:p>
          <w:p w14:paraId="3950F23E" w14:textId="58F7F96C" w:rsidR="00F3407E" w:rsidRPr="000152B6" w:rsidRDefault="007E64EF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 xml:space="preserve">Listening walks- Walking through the forest/ outside area, exploring new places, what sounds can we hear. </w:t>
            </w:r>
          </w:p>
          <w:p w14:paraId="63474DAC" w14:textId="77777777" w:rsidR="007E64EF" w:rsidRPr="000152B6" w:rsidRDefault="007E64EF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 xml:space="preserve">Exploring sounds, making a special stick to tap on trees, fences. </w:t>
            </w:r>
          </w:p>
          <w:p w14:paraId="3DDFE238" w14:textId="77777777" w:rsidR="007E64EF" w:rsidRPr="000152B6" w:rsidRDefault="007E64EF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>Loud and quiet sounds.</w:t>
            </w:r>
          </w:p>
          <w:p w14:paraId="52CC814A" w14:textId="77777777" w:rsidR="00B4146D" w:rsidRPr="000152B6" w:rsidRDefault="007E64EF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 xml:space="preserve">Bear Lost in the jungle, find 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>the</w:t>
            </w:r>
            <w:r w:rsidRPr="000152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>b</w:t>
            </w:r>
            <w:r w:rsidRPr="000152B6">
              <w:rPr>
                <w:rFonts w:ascii="Comic Sans MS" w:hAnsi="Comic Sans MS"/>
                <w:sz w:val="18"/>
                <w:szCs w:val="18"/>
              </w:rPr>
              <w:t xml:space="preserve">ears, sounds changing. </w:t>
            </w:r>
          </w:p>
          <w:p w14:paraId="7D7B4ED4" w14:textId="713D2BF6" w:rsidR="007E64EF" w:rsidRPr="0094570D" w:rsidRDefault="00712E4B" w:rsidP="0094570D">
            <w:pPr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Go to sleep Mr Bear, listening skills. </w:t>
            </w:r>
            <w:r w:rsidR="007E64EF" w:rsidRPr="0094570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9878A85" w14:textId="5B9C809F" w:rsidR="00EF317B" w:rsidRPr="0094570D" w:rsidRDefault="00EF317B" w:rsidP="0094570D">
            <w:pPr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>Enlivening stories- Rhymes with actions and sounds</w:t>
            </w:r>
            <w:r w:rsidR="00B4146D" w:rsidRPr="0094570D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94570D">
              <w:rPr>
                <w:rFonts w:ascii="Comic Sans MS" w:hAnsi="Comic Sans MS"/>
                <w:sz w:val="18"/>
                <w:szCs w:val="18"/>
              </w:rPr>
              <w:t xml:space="preserve">Humpty Dumpty, crash, </w:t>
            </w:r>
            <w:r w:rsidR="0003654B" w:rsidRPr="0094570D">
              <w:rPr>
                <w:rFonts w:ascii="Comic Sans MS" w:hAnsi="Comic Sans MS"/>
                <w:sz w:val="18"/>
                <w:szCs w:val="18"/>
              </w:rPr>
              <w:t xml:space="preserve">bump, crash, gallop </w:t>
            </w:r>
            <w:proofErr w:type="spellStart"/>
            <w:r w:rsidR="0003654B" w:rsidRPr="0094570D">
              <w:rPr>
                <w:rFonts w:ascii="Comic Sans MS" w:hAnsi="Comic Sans MS"/>
                <w:sz w:val="18"/>
                <w:szCs w:val="18"/>
              </w:rPr>
              <w:t>gallop</w:t>
            </w:r>
            <w:proofErr w:type="spellEnd"/>
            <w:r w:rsidR="0003654B" w:rsidRPr="0094570D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B4146D" w:rsidRPr="0094570D">
              <w:rPr>
                <w:rFonts w:ascii="Comic Sans MS" w:hAnsi="Comic Sans MS"/>
                <w:sz w:val="18"/>
                <w:szCs w:val="18"/>
              </w:rPr>
              <w:t>b</w:t>
            </w:r>
            <w:r w:rsidR="0003654B" w:rsidRPr="0094570D">
              <w:rPr>
                <w:rFonts w:ascii="Comic Sans MS" w:hAnsi="Comic Sans MS"/>
                <w:sz w:val="18"/>
                <w:szCs w:val="18"/>
              </w:rPr>
              <w:t xml:space="preserve">oohoo. </w:t>
            </w:r>
            <w:r w:rsidRPr="0094570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</w:tcPr>
          <w:p w14:paraId="41816272" w14:textId="166D4F8D" w:rsidR="00A41288" w:rsidRPr="004D0E54" w:rsidRDefault="00EF317B" w:rsidP="3121BFE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>Aspect 1</w:t>
            </w:r>
          </w:p>
          <w:p w14:paraId="0FC0C530" w14:textId="34F55635" w:rsidR="00EF317B" w:rsidRPr="000152B6" w:rsidRDefault="00EF317B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>Sound stories, Lydia Loo, owls, ghosts, boohoo, woo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>. M</w:t>
            </w:r>
            <w:r w:rsidRPr="000152B6">
              <w:rPr>
                <w:rFonts w:ascii="Comic Sans MS" w:hAnsi="Comic Sans MS"/>
                <w:sz w:val="18"/>
                <w:szCs w:val="18"/>
              </w:rPr>
              <w:t>aking sounds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 xml:space="preserve"> we hear around us. </w:t>
            </w:r>
          </w:p>
          <w:p w14:paraId="604344B9" w14:textId="4CF7431E" w:rsidR="00EF317B" w:rsidRPr="000152B6" w:rsidRDefault="00EF317B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 xml:space="preserve">Mrs Browning how has box. Sounds from the forest, crunch leaves, sticks tapping, stones tapping, rustling etc. </w:t>
            </w:r>
          </w:p>
          <w:p w14:paraId="5181183B" w14:textId="77777777" w:rsidR="00B4146D" w:rsidRPr="000152B6" w:rsidRDefault="00EF317B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>Using natural found objects to make shakers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5FE2E68" w14:textId="77777777" w:rsidR="00B4146D" w:rsidRPr="000152B6" w:rsidRDefault="00EF317B" w:rsidP="000152B6">
            <w:pPr>
              <w:rPr>
                <w:rFonts w:ascii="Comic Sans MS" w:hAnsi="Comic Sans MS"/>
                <w:sz w:val="18"/>
                <w:szCs w:val="18"/>
              </w:rPr>
            </w:pPr>
            <w:r w:rsidRPr="000152B6">
              <w:rPr>
                <w:rFonts w:ascii="Comic Sans MS" w:hAnsi="Comic Sans MS"/>
                <w:sz w:val="18"/>
                <w:szCs w:val="18"/>
              </w:rPr>
              <w:t>familiar songs as a class. Explore different sounds learnt</w:t>
            </w:r>
            <w:r w:rsidR="00B4146D" w:rsidRPr="000152B6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6B5FA8E" w14:textId="7CBE5097" w:rsidR="00EF317B" w:rsidRPr="0094570D" w:rsidRDefault="00B4146D" w:rsidP="0094570D">
            <w:pPr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lastRenderedPageBreak/>
              <w:t xml:space="preserve"> R</w:t>
            </w:r>
            <w:r w:rsidR="00EF317B" w:rsidRPr="0094570D">
              <w:rPr>
                <w:rFonts w:ascii="Comic Sans MS" w:hAnsi="Comic Sans MS"/>
                <w:sz w:val="18"/>
                <w:szCs w:val="18"/>
              </w:rPr>
              <w:t xml:space="preserve">ecord </w:t>
            </w:r>
            <w:r w:rsidRPr="0094570D">
              <w:rPr>
                <w:rFonts w:ascii="Comic Sans MS" w:hAnsi="Comic Sans MS"/>
                <w:sz w:val="18"/>
                <w:szCs w:val="18"/>
              </w:rPr>
              <w:t xml:space="preserve">ideas of </w:t>
            </w:r>
            <w:r w:rsidR="00EF317B" w:rsidRPr="0094570D">
              <w:rPr>
                <w:rFonts w:ascii="Comic Sans MS" w:hAnsi="Comic Sans MS"/>
                <w:sz w:val="18"/>
                <w:szCs w:val="18"/>
              </w:rPr>
              <w:t>sounds on paper</w:t>
            </w:r>
            <w:r w:rsidRPr="0094570D">
              <w:rPr>
                <w:rFonts w:ascii="Comic Sans MS" w:hAnsi="Comic Sans MS"/>
                <w:sz w:val="18"/>
                <w:szCs w:val="18"/>
              </w:rPr>
              <w:t xml:space="preserve">. Thinking about recent sounds. </w:t>
            </w:r>
            <w:r w:rsidR="00EF317B" w:rsidRPr="0094570D">
              <w:rPr>
                <w:rFonts w:ascii="Comic Sans MS" w:hAnsi="Comic Sans MS"/>
                <w:sz w:val="18"/>
                <w:szCs w:val="18"/>
              </w:rPr>
              <w:t xml:space="preserve"> Why is it </w:t>
            </w:r>
            <w:r w:rsidRPr="0094570D">
              <w:rPr>
                <w:rFonts w:ascii="Comic Sans MS" w:hAnsi="Comic Sans MS"/>
                <w:sz w:val="18"/>
                <w:szCs w:val="18"/>
              </w:rPr>
              <w:t>you favourite</w:t>
            </w:r>
            <w:r w:rsidR="00EF317B" w:rsidRPr="0094570D">
              <w:rPr>
                <w:rFonts w:ascii="Comic Sans MS" w:hAnsi="Comic Sans MS"/>
                <w:sz w:val="18"/>
                <w:szCs w:val="18"/>
              </w:rPr>
              <w:t xml:space="preserve">? </w:t>
            </w:r>
          </w:p>
          <w:p w14:paraId="29782202" w14:textId="634F3394" w:rsidR="004D0E54" w:rsidRPr="0094570D" w:rsidRDefault="004D0E54" w:rsidP="0094570D">
            <w:pPr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Christmas </w:t>
            </w:r>
            <w:r w:rsidR="008C0995" w:rsidRPr="0094570D">
              <w:rPr>
                <w:rFonts w:ascii="Comic Sans MS" w:hAnsi="Comic Sans MS"/>
                <w:sz w:val="18"/>
                <w:szCs w:val="18"/>
              </w:rPr>
              <w:t xml:space="preserve">songs and instruments- playing to the beat. </w:t>
            </w:r>
          </w:p>
        </w:tc>
        <w:tc>
          <w:tcPr>
            <w:tcW w:w="1779" w:type="dxa"/>
          </w:tcPr>
          <w:p w14:paraId="198EE812" w14:textId="6D83AABB" w:rsidR="00E333D3" w:rsidRPr="004D0E54" w:rsidRDefault="00E333D3" w:rsidP="00FB523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Aspect 2</w:t>
            </w:r>
            <w:r w:rsidR="007350A3"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>/3</w:t>
            </w:r>
          </w:p>
          <w:p w14:paraId="7A43CA94" w14:textId="77777777" w:rsidR="00E333D3" w:rsidRDefault="00E333D3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strumental sounds- Exploring sounds they make, loud, quiet, high, low Combing music and sound. </w:t>
            </w:r>
          </w:p>
          <w:p w14:paraId="182260C4" w14:textId="77777777" w:rsidR="0094570D" w:rsidRDefault="00E333D3" w:rsidP="00FB523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cluding instruments with stories</w:t>
            </w:r>
            <w:r w:rsidR="0094570D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4570D">
              <w:rPr>
                <w:rFonts w:ascii="Comic Sans MS" w:hAnsi="Comic Sans MS"/>
                <w:sz w:val="18"/>
                <w:szCs w:val="18"/>
              </w:rPr>
              <w:t>W</w:t>
            </w:r>
            <w:r>
              <w:rPr>
                <w:rFonts w:ascii="Comic Sans MS" w:hAnsi="Comic Sans MS"/>
                <w:sz w:val="18"/>
                <w:szCs w:val="18"/>
              </w:rPr>
              <w:t>hat sound could we use to go with our story</w:t>
            </w:r>
            <w:r w:rsidR="0094570D">
              <w:rPr>
                <w:rFonts w:ascii="Comic Sans MS" w:hAnsi="Comic Sans MS"/>
                <w:sz w:val="18"/>
                <w:szCs w:val="18"/>
              </w:rPr>
              <w:t>?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333D3">
              <w:rPr>
                <w:rFonts w:ascii="Comic Sans MS" w:hAnsi="Comic Sans MS"/>
                <w:b/>
                <w:sz w:val="18"/>
                <w:szCs w:val="18"/>
              </w:rPr>
              <w:t xml:space="preserve">Peace at last </w:t>
            </w:r>
            <w:r w:rsidRPr="00E333D3">
              <w:rPr>
                <w:rFonts w:ascii="Comic Sans MS" w:hAnsi="Comic Sans MS"/>
                <w:sz w:val="18"/>
                <w:szCs w:val="18"/>
              </w:rPr>
              <w:t>noises around u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</w:p>
          <w:p w14:paraId="5FC4B6A6" w14:textId="7EE451C8" w:rsidR="00FB5230" w:rsidRDefault="00E333D3" w:rsidP="00FB5230">
            <w:pPr>
              <w:rPr>
                <w:rFonts w:ascii="Comic Sans MS" w:hAnsi="Comic Sans MS"/>
                <w:sz w:val="18"/>
                <w:szCs w:val="18"/>
              </w:rPr>
            </w:pPr>
            <w:r w:rsidRPr="00E333D3">
              <w:rPr>
                <w:rFonts w:ascii="Comic Sans MS" w:hAnsi="Comic Sans MS"/>
                <w:sz w:val="18"/>
                <w:szCs w:val="18"/>
              </w:rPr>
              <w:lastRenderedPageBreak/>
              <w:t xml:space="preserve">Body percussion- Exploring sounds with our body, Noisy Neighbour, every day sounds and instruments.  </w:t>
            </w:r>
          </w:p>
          <w:p w14:paraId="66429B89" w14:textId="1F9DA14E" w:rsidR="00BF1731" w:rsidRDefault="00BF1731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pping out syllables in names.</w:t>
            </w:r>
          </w:p>
          <w:p w14:paraId="7D41E48E" w14:textId="51C83D1E" w:rsidR="00BF1731" w:rsidRPr="00E333D3" w:rsidRDefault="00BF1731" w:rsidP="00FB5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troducing initial sound in names- sending off the carpet. </w:t>
            </w:r>
          </w:p>
          <w:p w14:paraId="07B8BC0E" w14:textId="36CE1E08" w:rsidR="00F3407E" w:rsidRPr="00A012DE" w:rsidRDefault="00F3407E" w:rsidP="00003B7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1" w:type="dxa"/>
          </w:tcPr>
          <w:p w14:paraId="7DD4D89F" w14:textId="22D4462D" w:rsidR="00F3407E" w:rsidRPr="004D0E54" w:rsidRDefault="0572BE94" w:rsidP="2A594B1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A594B1F">
              <w:rPr>
                <w:rFonts w:ascii="Comic Sans MS" w:hAnsi="Comic Sans MS"/>
                <w:sz w:val="18"/>
                <w:szCs w:val="18"/>
              </w:rPr>
              <w:lastRenderedPageBreak/>
              <w:t xml:space="preserve"> </w:t>
            </w:r>
            <w:r w:rsidR="00E01EE9"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>Aspect</w:t>
            </w:r>
            <w:r w:rsidR="009F36E9"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3/</w:t>
            </w:r>
            <w:r w:rsidR="00F36FBA"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  <w:p w14:paraId="31F029D2" w14:textId="77777777" w:rsidR="00F36FBA" w:rsidRDefault="00642BF7" w:rsidP="2A594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apping Body Percussion- Using </w:t>
            </w:r>
            <w:r w:rsidR="004A6889">
              <w:rPr>
                <w:rFonts w:ascii="Comic Sans MS" w:hAnsi="Comic Sans MS"/>
                <w:sz w:val="18"/>
                <w:szCs w:val="18"/>
              </w:rPr>
              <w:t xml:space="preserve">actions and sounds, </w:t>
            </w:r>
            <w:r w:rsidR="00F01349">
              <w:rPr>
                <w:rFonts w:ascii="Comic Sans MS" w:hAnsi="Comic Sans MS"/>
                <w:sz w:val="18"/>
                <w:szCs w:val="18"/>
              </w:rPr>
              <w:t>introduce Beat baby- Moving to the beat, following instructions</w:t>
            </w:r>
            <w:r w:rsidR="009F36E9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2489A36D" w14:textId="77777777" w:rsidR="009F36E9" w:rsidRDefault="009F36E9" w:rsidP="2A594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hyme- rhymes, stories. Rhyming soup and</w:t>
            </w:r>
            <w:r w:rsidR="00AD45FE">
              <w:rPr>
                <w:rFonts w:ascii="Comic Sans MS" w:hAnsi="Comic Sans MS"/>
                <w:sz w:val="18"/>
                <w:szCs w:val="18"/>
              </w:rPr>
              <w:t xml:space="preserve"> Bingo games. Creating our own funny rhymes with names. </w:t>
            </w:r>
          </w:p>
          <w:p w14:paraId="0F39FD6A" w14:textId="77777777" w:rsidR="00E33DB4" w:rsidRDefault="00E33DB4" w:rsidP="2A594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hythm- </w:t>
            </w:r>
            <w:r w:rsidR="004D0E54">
              <w:rPr>
                <w:rFonts w:ascii="Comic Sans MS" w:hAnsi="Comic Sans MS"/>
                <w:sz w:val="18"/>
                <w:szCs w:val="18"/>
              </w:rPr>
              <w:t xml:space="preserve">back to instruments- </w:t>
            </w:r>
            <w:r w:rsidR="004D0E54">
              <w:rPr>
                <w:rFonts w:ascii="Comic Sans MS" w:hAnsi="Comic Sans MS"/>
                <w:sz w:val="18"/>
                <w:szCs w:val="18"/>
              </w:rPr>
              <w:lastRenderedPageBreak/>
              <w:t>introducing movement to the beat, slow, fast, loud, quiet</w:t>
            </w:r>
            <w:r w:rsidR="008C0995">
              <w:rPr>
                <w:rFonts w:ascii="Comic Sans MS" w:hAnsi="Comic Sans MS"/>
                <w:sz w:val="18"/>
                <w:szCs w:val="18"/>
              </w:rPr>
              <w:t>.</w:t>
            </w:r>
            <w:r w:rsidR="004D0E54">
              <w:rPr>
                <w:rFonts w:ascii="Comic Sans MS" w:hAnsi="Comic Sans MS"/>
                <w:sz w:val="18"/>
                <w:szCs w:val="18"/>
              </w:rPr>
              <w:t xml:space="preserve"> How can we move</w:t>
            </w:r>
            <w:r w:rsidR="008C0995">
              <w:rPr>
                <w:rFonts w:ascii="Comic Sans MS" w:hAnsi="Comic Sans MS"/>
                <w:sz w:val="18"/>
                <w:szCs w:val="18"/>
              </w:rPr>
              <w:t xml:space="preserve">? </w:t>
            </w:r>
            <w:r w:rsidR="004D0E54">
              <w:rPr>
                <w:rFonts w:ascii="Comic Sans MS" w:hAnsi="Comic Sans MS"/>
                <w:sz w:val="18"/>
                <w:szCs w:val="18"/>
              </w:rPr>
              <w:t xml:space="preserve">marching, stomping, running etc. </w:t>
            </w:r>
          </w:p>
          <w:p w14:paraId="254CFF48" w14:textId="21EB46DF" w:rsidR="00353D2C" w:rsidRPr="00A012DE" w:rsidRDefault="00C27387" w:rsidP="2A594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pt children- Begin to look at the initial sound we see on the rhyming words.</w:t>
            </w:r>
          </w:p>
        </w:tc>
        <w:tc>
          <w:tcPr>
            <w:tcW w:w="2134" w:type="dxa"/>
          </w:tcPr>
          <w:p w14:paraId="4915FE44" w14:textId="27B16327" w:rsidR="00FB5230" w:rsidRPr="004D0E54" w:rsidRDefault="004D0E54" w:rsidP="00FB523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D0E54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Aspect 5</w:t>
            </w:r>
            <w:r w:rsidR="009C7A79">
              <w:rPr>
                <w:rFonts w:ascii="Comic Sans MS" w:hAnsi="Comic Sans MS"/>
                <w:b/>
                <w:bCs/>
                <w:sz w:val="18"/>
                <w:szCs w:val="18"/>
              </w:rPr>
              <w:t>/6</w:t>
            </w:r>
          </w:p>
          <w:p w14:paraId="36283288" w14:textId="0D3805BF" w:rsidR="001A1329" w:rsidRDefault="00003D2B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iteration – Children names. Making funny</w:t>
            </w:r>
            <w:r w:rsidR="001A1329">
              <w:rPr>
                <w:rFonts w:ascii="Comic Sans MS" w:hAnsi="Comic Sans MS"/>
                <w:sz w:val="18"/>
                <w:szCs w:val="18"/>
              </w:rPr>
              <w:t xml:space="preserve"> names. </w:t>
            </w:r>
            <w:r w:rsidR="00C778C0">
              <w:rPr>
                <w:rFonts w:ascii="Comic Sans MS" w:hAnsi="Comic Sans MS"/>
                <w:sz w:val="18"/>
                <w:szCs w:val="18"/>
              </w:rPr>
              <w:t xml:space="preserve">Alien </w:t>
            </w:r>
            <w:r w:rsidR="001A1329">
              <w:rPr>
                <w:rFonts w:ascii="Comic Sans MS" w:hAnsi="Comic Sans MS"/>
                <w:sz w:val="18"/>
                <w:szCs w:val="18"/>
              </w:rPr>
              <w:t xml:space="preserve">names- Ping, pang, po. </w:t>
            </w:r>
            <w:r w:rsidR="0014100F">
              <w:rPr>
                <w:rFonts w:ascii="Comic Sans MS" w:hAnsi="Comic Sans MS"/>
                <w:sz w:val="18"/>
                <w:szCs w:val="18"/>
              </w:rPr>
              <w:t xml:space="preserve">Naming our Zoo animals, Ellie Elephant, </w:t>
            </w:r>
            <w:r w:rsidR="00C778C0">
              <w:rPr>
                <w:rFonts w:ascii="Comic Sans MS" w:hAnsi="Comic Sans MS"/>
                <w:sz w:val="18"/>
                <w:szCs w:val="18"/>
              </w:rPr>
              <w:t xml:space="preserve">Pig, pop, </w:t>
            </w:r>
          </w:p>
          <w:p w14:paraId="2C12BCC8" w14:textId="77777777" w:rsidR="00C778C0" w:rsidRDefault="00BD7C5A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rtha goes to the zoo game- small world, groups of animals with the same sound. </w:t>
            </w:r>
          </w:p>
          <w:p w14:paraId="164A4C22" w14:textId="7667669D" w:rsidR="001726F4" w:rsidRDefault="001726F4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ny train busy day- focus on initial sound- oh no a laughing lion, a brown bear, use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children’s ideas. What could we see on our trip?</w:t>
            </w:r>
            <w:r w:rsidR="0000430A">
              <w:rPr>
                <w:rFonts w:ascii="Comic Sans MS" w:hAnsi="Comic Sans MS"/>
                <w:sz w:val="18"/>
                <w:szCs w:val="18"/>
              </w:rPr>
              <w:t xml:space="preserve"> Model sound cards to link with our pictures we see. </w:t>
            </w:r>
          </w:p>
          <w:p w14:paraId="0B136BF8" w14:textId="77777777" w:rsidR="00BD502B" w:rsidRDefault="00BD502B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 familiar sounds, s, a t, p to prepare for </w:t>
            </w:r>
            <w:r w:rsidR="00932B63">
              <w:rPr>
                <w:rFonts w:ascii="Comic Sans MS" w:hAnsi="Comic Sans MS"/>
                <w:sz w:val="18"/>
                <w:szCs w:val="18"/>
              </w:rPr>
              <w:t xml:space="preserve">summer term. Musical corners, dance </w:t>
            </w:r>
            <w:r w:rsidR="0000430A">
              <w:rPr>
                <w:rFonts w:ascii="Comic Sans MS" w:hAnsi="Comic Sans MS"/>
                <w:sz w:val="18"/>
                <w:szCs w:val="18"/>
              </w:rPr>
              <w:t>a</w:t>
            </w:r>
            <w:r w:rsidR="00932B63">
              <w:rPr>
                <w:rFonts w:ascii="Comic Sans MS" w:hAnsi="Comic Sans MS"/>
                <w:sz w:val="18"/>
                <w:szCs w:val="18"/>
              </w:rPr>
              <w:t>nd stop go to the correct sound.</w:t>
            </w:r>
          </w:p>
          <w:p w14:paraId="0DE1DC66" w14:textId="0A32E0B0" w:rsidR="00DA6EFD" w:rsidRPr="00A012DE" w:rsidRDefault="00DA6EFD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und bags, </w:t>
            </w:r>
          </w:p>
        </w:tc>
        <w:tc>
          <w:tcPr>
            <w:tcW w:w="2466" w:type="dxa"/>
          </w:tcPr>
          <w:p w14:paraId="2DB9CB17" w14:textId="44A1AEF0" w:rsidR="00F3407E" w:rsidRPr="009C7A79" w:rsidRDefault="007676C0" w:rsidP="00003B71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C7A79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 xml:space="preserve">Aspect </w:t>
            </w:r>
            <w:r w:rsidR="00E1051F" w:rsidRPr="009C7A79">
              <w:rPr>
                <w:rFonts w:ascii="Comic Sans MS" w:hAnsi="Comic Sans MS"/>
                <w:b/>
                <w:bCs/>
                <w:sz w:val="18"/>
                <w:szCs w:val="18"/>
              </w:rPr>
              <w:t>-5-7</w:t>
            </w:r>
          </w:p>
          <w:p w14:paraId="0CC50E93" w14:textId="77777777" w:rsidR="007676C0" w:rsidRDefault="007676C0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ice sounds- My turn your turn.</w:t>
            </w:r>
          </w:p>
          <w:p w14:paraId="62D5DFFB" w14:textId="329E2E51" w:rsidR="007676C0" w:rsidRDefault="007676C0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rrors mouth movements, stretch, bouncy. </w:t>
            </w:r>
            <w:r w:rsidR="009B7ECC">
              <w:rPr>
                <w:rFonts w:ascii="Comic Sans MS" w:hAnsi="Comic Sans MS"/>
                <w:sz w:val="18"/>
                <w:szCs w:val="18"/>
              </w:rPr>
              <w:t xml:space="preserve">Incorporate sounds s, </w:t>
            </w:r>
            <w:r w:rsidR="00B234DF">
              <w:rPr>
                <w:rFonts w:ascii="Comic Sans MS" w:hAnsi="Comic Sans MS"/>
                <w:sz w:val="18"/>
                <w:szCs w:val="18"/>
              </w:rPr>
              <w:t>a,</w:t>
            </w:r>
            <w:r w:rsidR="009B7EC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1051F">
              <w:rPr>
                <w:rFonts w:ascii="Comic Sans MS" w:hAnsi="Comic Sans MS"/>
                <w:sz w:val="18"/>
                <w:szCs w:val="18"/>
              </w:rPr>
              <w:t>t,</w:t>
            </w:r>
            <w:r w:rsidR="009B7ECC">
              <w:rPr>
                <w:rFonts w:ascii="Comic Sans MS" w:hAnsi="Comic Sans MS"/>
                <w:sz w:val="18"/>
                <w:szCs w:val="18"/>
              </w:rPr>
              <w:t xml:space="preserve"> p (3term</w:t>
            </w:r>
            <w:r w:rsidR="00D356C1">
              <w:rPr>
                <w:rFonts w:ascii="Comic Sans MS" w:hAnsi="Comic Sans MS"/>
                <w:sz w:val="18"/>
                <w:szCs w:val="18"/>
              </w:rPr>
              <w:t>Ch)</w:t>
            </w:r>
          </w:p>
          <w:p w14:paraId="7963B8A8" w14:textId="418DAC73" w:rsidR="00E1051F" w:rsidRDefault="00E1051F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ral blending- </w:t>
            </w:r>
            <w:r w:rsidR="006D4B95">
              <w:rPr>
                <w:rFonts w:ascii="Comic Sans MS" w:hAnsi="Comic Sans MS"/>
                <w:sz w:val="18"/>
                <w:szCs w:val="18"/>
              </w:rPr>
              <w:t>warm up, include in physical sessions, up, sit, hop.</w:t>
            </w:r>
          </w:p>
          <w:p w14:paraId="3F5D21E6" w14:textId="0F1C4963" w:rsidR="00D356C1" w:rsidRDefault="00D356C1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epare children going into reception- 2 new sounds each week phase 2. </w:t>
            </w:r>
            <w:r w:rsidR="007B6204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7B6204">
              <w:rPr>
                <w:rFonts w:ascii="Comic Sans MS" w:hAnsi="Comic Sans MS"/>
                <w:sz w:val="18"/>
                <w:szCs w:val="18"/>
              </w:rPr>
              <w:t>Satpin</w:t>
            </w:r>
            <w:proofErr w:type="spellEnd"/>
            <w:r w:rsidR="007B62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7B6204">
              <w:rPr>
                <w:rFonts w:ascii="Comic Sans MS" w:hAnsi="Comic Sans MS"/>
                <w:sz w:val="18"/>
                <w:szCs w:val="18"/>
              </w:rPr>
              <w:t>gock</w:t>
            </w:r>
            <w:proofErr w:type="spellEnd"/>
            <w:r w:rsidR="007B6204">
              <w:rPr>
                <w:rFonts w:ascii="Comic Sans MS" w:hAnsi="Comic Sans MS"/>
                <w:sz w:val="18"/>
                <w:szCs w:val="18"/>
              </w:rPr>
              <w:t xml:space="preserve">, o, ck, e, u, </w:t>
            </w:r>
            <w:r w:rsidR="00526EB3">
              <w:rPr>
                <w:rFonts w:ascii="Comic Sans MS" w:hAnsi="Comic Sans MS"/>
                <w:sz w:val="18"/>
                <w:szCs w:val="18"/>
              </w:rPr>
              <w:t>r h, b</w:t>
            </w:r>
          </w:p>
          <w:p w14:paraId="57631DB1" w14:textId="18171B99" w:rsidR="00B234DF" w:rsidRDefault="00B234DF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Small groups throughout the week.</w:t>
            </w:r>
          </w:p>
          <w:p w14:paraId="557A8908" w14:textId="3E9FFBAF" w:rsidR="00D356C1" w:rsidRPr="00A012DE" w:rsidRDefault="00D356C1" w:rsidP="00003B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staying on in nursery. Recap rhyme, alliteration sessions, voice sounds, </w:t>
            </w:r>
            <w:r w:rsidR="00931821">
              <w:rPr>
                <w:rFonts w:ascii="Comic Sans MS" w:hAnsi="Comic Sans MS"/>
                <w:sz w:val="18"/>
                <w:szCs w:val="18"/>
              </w:rPr>
              <w:t>embed, listening skills, listening game</w:t>
            </w:r>
            <w:r w:rsidR="00AD0AA6">
              <w:rPr>
                <w:rFonts w:ascii="Comic Sans MS" w:hAnsi="Comic Sans MS"/>
                <w:sz w:val="18"/>
                <w:szCs w:val="18"/>
              </w:rPr>
              <w:t>s</w:t>
            </w:r>
            <w:r w:rsidR="00931821">
              <w:rPr>
                <w:rFonts w:ascii="Comic Sans MS" w:hAnsi="Comic Sans MS"/>
                <w:sz w:val="18"/>
                <w:szCs w:val="18"/>
              </w:rPr>
              <w:t>, go to sle</w:t>
            </w:r>
            <w:r w:rsidR="00AD0AA6">
              <w:rPr>
                <w:rFonts w:ascii="Comic Sans MS" w:hAnsi="Comic Sans MS"/>
                <w:sz w:val="18"/>
                <w:szCs w:val="18"/>
              </w:rPr>
              <w:t>ep</w:t>
            </w:r>
            <w:r w:rsidR="009318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D0AA6">
              <w:rPr>
                <w:rFonts w:ascii="Comic Sans MS" w:hAnsi="Comic Sans MS"/>
                <w:sz w:val="18"/>
                <w:szCs w:val="18"/>
              </w:rPr>
              <w:t>Mr B</w:t>
            </w:r>
            <w:r w:rsidR="00931821">
              <w:rPr>
                <w:rFonts w:ascii="Comic Sans MS" w:hAnsi="Comic Sans MS"/>
                <w:sz w:val="18"/>
                <w:szCs w:val="18"/>
              </w:rPr>
              <w:t>ear</w:t>
            </w:r>
            <w:r w:rsidR="00AD0AA6">
              <w:rPr>
                <w:rFonts w:ascii="Comic Sans MS" w:hAnsi="Comic Sans MS"/>
                <w:sz w:val="18"/>
                <w:szCs w:val="18"/>
              </w:rPr>
              <w:t xml:space="preserve">. Focus on initial sounds of their names, </w:t>
            </w:r>
          </w:p>
        </w:tc>
      </w:tr>
      <w:tr w:rsidR="00CC2551" w14:paraId="10BB414A" w14:textId="77777777" w:rsidTr="008E4CCE">
        <w:trPr>
          <w:trHeight w:val="1465"/>
        </w:trPr>
        <w:tc>
          <w:tcPr>
            <w:tcW w:w="1439" w:type="dxa"/>
            <w:shd w:val="clear" w:color="auto" w:fill="DBE5F1" w:themeFill="accent1" w:themeFillTint="33"/>
          </w:tcPr>
          <w:p w14:paraId="4BBE4C8E" w14:textId="2AF5EB66" w:rsidR="003C0B29" w:rsidRDefault="003C0B29" w:rsidP="00003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Maths </w:t>
            </w:r>
          </w:p>
        </w:tc>
        <w:tc>
          <w:tcPr>
            <w:tcW w:w="3316" w:type="dxa"/>
          </w:tcPr>
          <w:p w14:paraId="2BD643D0" w14:textId="1B2ABAD1" w:rsidR="00561B63" w:rsidRPr="00B4146D" w:rsidRDefault="00561B63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>One. two objects, give me on</w:t>
            </w:r>
            <w:r w:rsidR="001815F7" w:rsidRPr="00B4146D">
              <w:rPr>
                <w:rFonts w:ascii="Comic Sans MS" w:hAnsi="Comic Sans MS"/>
                <w:sz w:val="18"/>
                <w:szCs w:val="18"/>
              </w:rPr>
              <w:t>e</w:t>
            </w:r>
            <w:r w:rsidRPr="00B4146D">
              <w:rPr>
                <w:rFonts w:ascii="Comic Sans MS" w:hAnsi="Comic Sans MS"/>
                <w:sz w:val="18"/>
                <w:szCs w:val="18"/>
              </w:rPr>
              <w:t>, give me two.</w:t>
            </w:r>
            <w:r w:rsidR="00B4146D">
              <w:rPr>
                <w:rFonts w:ascii="Comic Sans MS" w:hAnsi="Comic Sans MS"/>
                <w:sz w:val="18"/>
                <w:szCs w:val="18"/>
              </w:rPr>
              <w:t xml:space="preserve"> Exploring number through pictures, songs and objects. Using fingers to represent number. </w:t>
            </w:r>
          </w:p>
          <w:p w14:paraId="3957A780" w14:textId="51B87110" w:rsidR="003C0B29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 xml:space="preserve">Number songs – 1-5 </w:t>
            </w:r>
          </w:p>
          <w:p w14:paraId="65BA5E2A" w14:textId="77777777" w:rsidR="003C0B29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 xml:space="preserve">Looking at numbers to 5 and pictures, counting forwards and backwards. </w:t>
            </w:r>
          </w:p>
          <w:p w14:paraId="7ACB3D94" w14:textId="5FAE3EFD" w:rsidR="003C0B29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 xml:space="preserve">Objects 1-5 </w:t>
            </w:r>
          </w:p>
          <w:p w14:paraId="586DA4B7" w14:textId="52EC1195" w:rsidR="00B4146D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>Recite numbers</w:t>
            </w:r>
            <w:r w:rsidR="00B4146D">
              <w:rPr>
                <w:rFonts w:ascii="Comic Sans MS" w:hAnsi="Comic Sans MS"/>
                <w:sz w:val="18"/>
                <w:szCs w:val="18"/>
              </w:rPr>
              <w:t xml:space="preserve"> to 5 and beyond. </w:t>
            </w:r>
          </w:p>
          <w:p w14:paraId="3AB349FA" w14:textId="72164081" w:rsidR="003C0B29" w:rsidRPr="00B4146D" w:rsidRDefault="00B4146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>R</w:t>
            </w:r>
            <w:r w:rsidR="003C0B29" w:rsidRPr="00B4146D">
              <w:rPr>
                <w:rFonts w:ascii="Comic Sans MS" w:hAnsi="Comic Sans MS"/>
                <w:sz w:val="18"/>
                <w:szCs w:val="18"/>
              </w:rPr>
              <w:t>ecognise numerals that are personal to them</w:t>
            </w:r>
          </w:p>
          <w:p w14:paraId="7D2C53B1" w14:textId="3D4947EB" w:rsidR="003C0B29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 xml:space="preserve">Big, small, </w:t>
            </w:r>
            <w:r w:rsidR="000E21FC" w:rsidRPr="00B4146D">
              <w:rPr>
                <w:rFonts w:ascii="Comic Sans MS" w:hAnsi="Comic Sans MS"/>
                <w:sz w:val="18"/>
                <w:szCs w:val="18"/>
              </w:rPr>
              <w:t>medium, recognising</w:t>
            </w:r>
            <w:r w:rsidRPr="00B4146D">
              <w:rPr>
                <w:rFonts w:ascii="Comic Sans MS" w:hAnsi="Comic Sans MS"/>
                <w:sz w:val="18"/>
                <w:szCs w:val="18"/>
              </w:rPr>
              <w:t xml:space="preserve"> size, bowls, chairs</w:t>
            </w:r>
            <w:r w:rsidR="00B4146D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r w:rsidRPr="00B4146D">
              <w:rPr>
                <w:rFonts w:ascii="Comic Sans MS" w:hAnsi="Comic Sans MS"/>
                <w:sz w:val="18"/>
                <w:szCs w:val="18"/>
              </w:rPr>
              <w:t xml:space="preserve">bears. </w:t>
            </w:r>
          </w:p>
          <w:p w14:paraId="2578FE22" w14:textId="647C95E7" w:rsidR="00AA01C9" w:rsidRPr="00B4146D" w:rsidRDefault="00AA01C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>Sorting objects/ colour</w:t>
            </w:r>
            <w:r w:rsidR="00B4146D">
              <w:rPr>
                <w:rFonts w:ascii="Comic Sans MS" w:hAnsi="Comic Sans MS"/>
                <w:sz w:val="18"/>
                <w:szCs w:val="18"/>
              </w:rPr>
              <w:t xml:space="preserve"> and shape and counting groups of objects. </w:t>
            </w:r>
          </w:p>
          <w:p w14:paraId="5E8BD181" w14:textId="45C5F5DB" w:rsidR="003C0B29" w:rsidRDefault="003C0B29" w:rsidP="3121BFE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05" w:type="dxa"/>
          </w:tcPr>
          <w:p w14:paraId="65C9D109" w14:textId="1FBC3F05" w:rsidR="008E4CCE" w:rsidRDefault="008E4CCE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bedding numbers to 5 from last half term. Using methods learnt. </w:t>
            </w:r>
          </w:p>
          <w:p w14:paraId="33ECE77A" w14:textId="5685CB01" w:rsidR="003C0B29" w:rsidRPr="008E4CCE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>2D shapes, looking</w:t>
            </w:r>
            <w:r w:rsidRPr="008E4CCE">
              <w:rPr>
                <w:rFonts w:ascii="Comic Sans MS" w:hAnsi="Comic Sans MS"/>
                <w:sz w:val="18"/>
                <w:szCs w:val="18"/>
              </w:rPr>
              <w:t xml:space="preserve"> at basic shapes.  </w:t>
            </w:r>
          </w:p>
          <w:p w14:paraId="3C8C94E6" w14:textId="388FBC67" w:rsidR="003C0B29" w:rsidRPr="00B4146D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B4146D">
              <w:rPr>
                <w:rFonts w:ascii="Comic Sans MS" w:hAnsi="Comic Sans MS"/>
                <w:sz w:val="18"/>
                <w:szCs w:val="18"/>
              </w:rPr>
              <w:t xml:space="preserve">Shape </w:t>
            </w:r>
            <w:r w:rsidR="008E4CCE" w:rsidRPr="00B4146D">
              <w:rPr>
                <w:rFonts w:ascii="Comic Sans MS" w:hAnsi="Comic Sans MS"/>
                <w:sz w:val="18"/>
                <w:szCs w:val="18"/>
              </w:rPr>
              <w:t>hunt</w:t>
            </w:r>
            <w:r w:rsidR="008E4CCE">
              <w:rPr>
                <w:rFonts w:ascii="Comic Sans MS" w:hAnsi="Comic Sans MS"/>
                <w:sz w:val="18"/>
                <w:szCs w:val="18"/>
              </w:rPr>
              <w:t>. F</w:t>
            </w:r>
            <w:r w:rsidRPr="00B4146D">
              <w:rPr>
                <w:rFonts w:ascii="Comic Sans MS" w:hAnsi="Comic Sans MS"/>
                <w:sz w:val="18"/>
                <w:szCs w:val="18"/>
              </w:rPr>
              <w:t xml:space="preserve">inding shapes in the environment. </w:t>
            </w:r>
            <w:r w:rsidR="009C7A79" w:rsidRPr="00B4146D">
              <w:rPr>
                <w:rFonts w:ascii="Comic Sans MS" w:hAnsi="Comic Sans MS"/>
                <w:sz w:val="18"/>
                <w:szCs w:val="18"/>
              </w:rPr>
              <w:t>Number</w:t>
            </w:r>
            <w:r w:rsidR="00264C47" w:rsidRPr="00B4146D">
              <w:rPr>
                <w:rFonts w:ascii="Comic Sans MS" w:hAnsi="Comic Sans MS"/>
                <w:sz w:val="18"/>
                <w:szCs w:val="18"/>
              </w:rPr>
              <w:t>, 5 circles etc.</w:t>
            </w:r>
          </w:p>
          <w:p w14:paraId="755AFBA7" w14:textId="74CD13A9" w:rsidR="008C62EB" w:rsidRPr="008E4CCE" w:rsidRDefault="008C62EB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>Shape pictures</w:t>
            </w:r>
            <w:r w:rsidR="00AE7BBA" w:rsidRPr="008E4CCE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23FC8B0" w14:textId="23E6019A" w:rsidR="003C0B29" w:rsidRPr="008E4CCE" w:rsidRDefault="003C0B29" w:rsidP="008E4CCE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Comparing shapes, we see.  </w:t>
            </w:r>
          </w:p>
          <w:p w14:paraId="49D82CAA" w14:textId="368C325A" w:rsidR="003C0B29" w:rsidRPr="008E4CCE" w:rsidRDefault="003C0B2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Exploring shape through construction. </w:t>
            </w:r>
          </w:p>
          <w:p w14:paraId="66CCDA12" w14:textId="263E6C34" w:rsidR="003C0B29" w:rsidRPr="008E4CCE" w:rsidRDefault="008E4CCE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>C</w:t>
            </w:r>
            <w:r w:rsidR="003C0B29" w:rsidRPr="008E4CCE">
              <w:rPr>
                <w:rFonts w:ascii="Comic Sans MS" w:hAnsi="Comic Sans MS"/>
                <w:sz w:val="18"/>
                <w:szCs w:val="18"/>
              </w:rPr>
              <w:t xml:space="preserve">ounting forwards and backwards like rockets, recite some numbers in order. </w:t>
            </w:r>
          </w:p>
          <w:p w14:paraId="305B508B" w14:textId="77777777" w:rsidR="008F6635" w:rsidRPr="008E4CCE" w:rsidRDefault="008F6635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Counting objects beyond 5. How many sides/ corners., </w:t>
            </w:r>
          </w:p>
          <w:p w14:paraId="6929A859" w14:textId="77777777" w:rsidR="008E4CCE" w:rsidRPr="008E4CCE" w:rsidRDefault="00FF79C3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Sets of objects/last number said. </w:t>
            </w:r>
          </w:p>
          <w:p w14:paraId="34F12D9C" w14:textId="51E71849" w:rsidR="008F6635" w:rsidRPr="008E4CCE" w:rsidRDefault="00561B63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lastRenderedPageBreak/>
              <w:t>Rec</w:t>
            </w:r>
            <w:r w:rsidR="008E4CCE">
              <w:rPr>
                <w:rFonts w:ascii="Comic Sans MS" w:hAnsi="Comic Sans MS"/>
                <w:sz w:val="18"/>
                <w:szCs w:val="18"/>
              </w:rPr>
              <w:t xml:space="preserve">ite numbers to 5 and beyond. </w:t>
            </w:r>
            <w:r w:rsidRPr="008E4CC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1779" w:type="dxa"/>
          </w:tcPr>
          <w:p w14:paraId="165F5B12" w14:textId="77777777" w:rsid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lastRenderedPageBreak/>
              <w:t xml:space="preserve">Working with numbers to 10. </w:t>
            </w:r>
          </w:p>
          <w:p w14:paraId="5A0AE9CC" w14:textId="4123018E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Matching number quantity. </w:t>
            </w:r>
          </w:p>
          <w:p w14:paraId="05CEDFE2" w14:textId="05B4EEE4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>Finding new ways to</w:t>
            </w:r>
            <w:r w:rsidR="008E4C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E4CCE">
              <w:rPr>
                <w:rFonts w:ascii="Comic Sans MS" w:hAnsi="Comic Sans MS"/>
                <w:sz w:val="18"/>
                <w:szCs w:val="18"/>
              </w:rPr>
              <w:t xml:space="preserve">represent number. </w:t>
            </w:r>
          </w:p>
          <w:p w14:paraId="68C619F5" w14:textId="77777777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Counting forwards and backwards to 10. </w:t>
            </w:r>
          </w:p>
          <w:p w14:paraId="74BD353E" w14:textId="77777777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Measure- distance, how far? </w:t>
            </w:r>
          </w:p>
          <w:p w14:paraId="7C70AC06" w14:textId="77777777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Exploring measure tapes, rulers, </w:t>
            </w:r>
          </w:p>
          <w:p w14:paraId="236F9B28" w14:textId="2EA2925F" w:rsidR="004B58BD" w:rsidRPr="008E4CCE" w:rsidRDefault="004B58B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8E4CCE">
              <w:rPr>
                <w:rFonts w:ascii="Comic Sans MS" w:hAnsi="Comic Sans MS"/>
                <w:sz w:val="18"/>
                <w:szCs w:val="18"/>
              </w:rPr>
              <w:t xml:space="preserve">Counting actions/ </w:t>
            </w:r>
            <w:r w:rsidRPr="008E4CCE">
              <w:rPr>
                <w:rFonts w:ascii="Comic Sans MS" w:hAnsi="Comic Sans MS"/>
                <w:sz w:val="18"/>
                <w:szCs w:val="18"/>
              </w:rPr>
              <w:lastRenderedPageBreak/>
              <w:t xml:space="preserve">measuring steps. </w:t>
            </w:r>
          </w:p>
        </w:tc>
        <w:tc>
          <w:tcPr>
            <w:tcW w:w="2091" w:type="dxa"/>
          </w:tcPr>
          <w:p w14:paraId="2B685BD6" w14:textId="77777777" w:rsidR="0094570D" w:rsidRDefault="000C7015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lastRenderedPageBreak/>
              <w:t>Number to 10. Ordering numbers,</w:t>
            </w:r>
          </w:p>
          <w:p w14:paraId="1D339B77" w14:textId="77777777" w:rsidR="0094570D" w:rsidRDefault="006959DF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finding different ways to represent number, </w:t>
            </w:r>
            <w:proofErr w:type="spellStart"/>
            <w:r w:rsidRPr="0094570D">
              <w:rPr>
                <w:rFonts w:ascii="Comic Sans MS" w:hAnsi="Comic Sans MS"/>
                <w:sz w:val="18"/>
                <w:szCs w:val="18"/>
              </w:rPr>
              <w:t>numicon</w:t>
            </w:r>
            <w:proofErr w:type="spellEnd"/>
            <w:r w:rsidRPr="0094570D">
              <w:rPr>
                <w:rFonts w:ascii="Comic Sans MS" w:hAnsi="Comic Sans MS"/>
                <w:sz w:val="18"/>
                <w:szCs w:val="18"/>
              </w:rPr>
              <w:t xml:space="preserve">, objects, fingers. </w:t>
            </w:r>
          </w:p>
          <w:p w14:paraId="4DAA06B5" w14:textId="77777777" w:rsidR="0094570D" w:rsidRDefault="006959DF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>Comparing groups</w:t>
            </w:r>
            <w:r w:rsidR="00FF79C3" w:rsidRPr="0094570D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4DE9955A" w14:textId="77777777" w:rsidR="0094570D" w:rsidRDefault="006959DF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>Sharing out objects in different ways. Do we still have the same amount?</w:t>
            </w:r>
            <w:r w:rsidR="007D256F" w:rsidRPr="0094570D">
              <w:rPr>
                <w:rFonts w:ascii="Comic Sans MS" w:hAnsi="Comic Sans MS"/>
                <w:sz w:val="18"/>
                <w:szCs w:val="18"/>
              </w:rPr>
              <w:t xml:space="preserve"> More/less.</w:t>
            </w:r>
          </w:p>
          <w:p w14:paraId="326E57C1" w14:textId="77777777" w:rsidR="0094570D" w:rsidRDefault="00D5468C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Counting out from a larger amount. 1.1 counting- finding the total. </w:t>
            </w:r>
          </w:p>
          <w:p w14:paraId="0BA00D13" w14:textId="2D550A06" w:rsidR="00D5468C" w:rsidRPr="0094570D" w:rsidRDefault="00D5468C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Recording number, tally marks, pictures. </w:t>
            </w:r>
          </w:p>
        </w:tc>
        <w:tc>
          <w:tcPr>
            <w:tcW w:w="2134" w:type="dxa"/>
          </w:tcPr>
          <w:p w14:paraId="4A1133EE" w14:textId="77777777" w:rsidR="0094570D" w:rsidRDefault="007C5A75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Shape recap </w:t>
            </w:r>
            <w:r w:rsidR="00F16D06" w:rsidRPr="0094570D">
              <w:rPr>
                <w:rFonts w:ascii="Comic Sans MS" w:hAnsi="Comic Sans MS"/>
                <w:sz w:val="18"/>
                <w:szCs w:val="18"/>
              </w:rPr>
              <w:t>–</w:t>
            </w:r>
            <w:r w:rsidRPr="0094570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16D06" w:rsidRPr="0094570D">
              <w:rPr>
                <w:rFonts w:ascii="Comic Sans MS" w:hAnsi="Comic Sans MS"/>
                <w:sz w:val="18"/>
                <w:szCs w:val="18"/>
              </w:rPr>
              <w:t xml:space="preserve">Using language to describe shape, sides, corners.  </w:t>
            </w:r>
          </w:p>
          <w:p w14:paraId="0C35D600" w14:textId="77777777" w:rsidR="0094570D" w:rsidRDefault="00256B7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Measure – capacity, full, empty, half, </w:t>
            </w:r>
          </w:p>
          <w:p w14:paraId="1307949C" w14:textId="77777777" w:rsidR="0094570D" w:rsidRDefault="0094570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="00DC5F3A" w:rsidRPr="0094570D">
              <w:rPr>
                <w:rFonts w:ascii="Comic Sans MS" w:hAnsi="Comic Sans MS"/>
                <w:sz w:val="18"/>
                <w:szCs w:val="18"/>
              </w:rPr>
              <w:t>ecognising numerals in the environment</w:t>
            </w:r>
            <w:r w:rsidR="00FF79C3" w:rsidRPr="0094570D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7CB3051" w14:textId="77777777" w:rsidR="00054B52" w:rsidRDefault="009B4EB7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94570D">
              <w:rPr>
                <w:rFonts w:ascii="Comic Sans MS" w:hAnsi="Comic Sans MS"/>
                <w:sz w:val="18"/>
                <w:szCs w:val="18"/>
              </w:rPr>
              <w:t xml:space="preserve">Using number knowledge to 10 </w:t>
            </w:r>
            <w:r w:rsidR="00FF79C3" w:rsidRPr="0094570D">
              <w:rPr>
                <w:rFonts w:ascii="Comic Sans MS" w:hAnsi="Comic Sans MS"/>
                <w:sz w:val="18"/>
                <w:szCs w:val="18"/>
              </w:rPr>
              <w:t>how many? Counting actions/ objects.</w:t>
            </w:r>
          </w:p>
          <w:p w14:paraId="69A8FBC3" w14:textId="77777777" w:rsidR="00054B52" w:rsidRDefault="00256B7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Size- taller, shorter, link with animals- tall giraffe, big, elephant, </w:t>
            </w:r>
            <w:r w:rsidR="002039C9" w:rsidRPr="00054B52">
              <w:rPr>
                <w:rFonts w:ascii="Comic Sans MS" w:hAnsi="Comic Sans MS"/>
                <w:sz w:val="18"/>
                <w:szCs w:val="18"/>
              </w:rPr>
              <w:t>etc.</w:t>
            </w:r>
          </w:p>
          <w:p w14:paraId="1DECE9CA" w14:textId="29096D0B" w:rsidR="00256B7D" w:rsidRPr="00054B52" w:rsidRDefault="002039C9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A01C9" w:rsidRPr="00054B52">
              <w:rPr>
                <w:rFonts w:ascii="Comic Sans MS" w:hAnsi="Comic Sans MS"/>
                <w:sz w:val="18"/>
                <w:szCs w:val="18"/>
              </w:rPr>
              <w:t xml:space="preserve">pattern/ </w:t>
            </w:r>
            <w:r w:rsidR="008F574E" w:rsidRPr="00054B52">
              <w:rPr>
                <w:rFonts w:ascii="Comic Sans MS" w:hAnsi="Comic Sans MS"/>
                <w:sz w:val="18"/>
                <w:szCs w:val="18"/>
              </w:rPr>
              <w:t>stripes, spots, model pattern.</w:t>
            </w:r>
          </w:p>
          <w:p w14:paraId="16224694" w14:textId="5CDCCE8D" w:rsidR="002039C9" w:rsidRDefault="002039C9" w:rsidP="00FB523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6" w:type="dxa"/>
          </w:tcPr>
          <w:p w14:paraId="47CB6B63" w14:textId="77777777" w:rsidR="00054B52" w:rsidRDefault="001375B0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lastRenderedPageBreak/>
              <w:t xml:space="preserve">Time/routine. </w:t>
            </w:r>
            <w:r w:rsidR="00373DBE" w:rsidRPr="00054B52">
              <w:rPr>
                <w:rFonts w:ascii="Comic Sans MS" w:hAnsi="Comic Sans MS"/>
                <w:sz w:val="18"/>
                <w:szCs w:val="18"/>
              </w:rPr>
              <w:t>–</w:t>
            </w:r>
            <w:r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73DBE" w:rsidRPr="00054B52">
              <w:rPr>
                <w:rFonts w:ascii="Comic Sans MS" w:hAnsi="Comic Sans MS"/>
                <w:sz w:val="18"/>
                <w:szCs w:val="18"/>
              </w:rPr>
              <w:t xml:space="preserve">Vocabulary, morning, afternoon, evening, day, night. </w:t>
            </w:r>
            <w:r w:rsidR="009A02CD" w:rsidRPr="00054B52">
              <w:rPr>
                <w:rFonts w:ascii="Comic Sans MS" w:hAnsi="Comic Sans MS"/>
                <w:sz w:val="18"/>
                <w:szCs w:val="18"/>
              </w:rPr>
              <w:t>What do we do at school/home?</w:t>
            </w:r>
          </w:p>
          <w:p w14:paraId="5F797434" w14:textId="77777777" w:rsidR="00054B52" w:rsidRDefault="009A02CD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Where do we see time? Clocks, alarm, </w:t>
            </w:r>
            <w:r w:rsidR="007D256F" w:rsidRPr="00054B52">
              <w:rPr>
                <w:rFonts w:ascii="Comic Sans MS" w:hAnsi="Comic Sans MS"/>
                <w:sz w:val="18"/>
                <w:szCs w:val="18"/>
              </w:rPr>
              <w:t xml:space="preserve">train station, watches. </w:t>
            </w:r>
          </w:p>
          <w:p w14:paraId="7C82B17B" w14:textId="7E29690F" w:rsidR="00054B52" w:rsidRPr="00054B52" w:rsidRDefault="00A54898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>What is</w:t>
            </w:r>
            <w:r w:rsidR="007D256F" w:rsidRPr="00054B52">
              <w:rPr>
                <w:rFonts w:ascii="Comic Sans MS" w:hAnsi="Comic Sans MS"/>
                <w:sz w:val="18"/>
                <w:szCs w:val="18"/>
              </w:rPr>
              <w:t xml:space="preserve"> the time Mr </w:t>
            </w:r>
            <w:r w:rsidRPr="00054B52">
              <w:rPr>
                <w:rFonts w:ascii="Comic Sans MS" w:hAnsi="Comic Sans MS"/>
                <w:sz w:val="18"/>
                <w:szCs w:val="18"/>
              </w:rPr>
              <w:t>Wolf?</w:t>
            </w:r>
          </w:p>
          <w:p w14:paraId="2B7F6780" w14:textId="77777777" w:rsidR="00054B52" w:rsidRDefault="007D256F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72F8C" w:rsidRPr="00054B52">
              <w:rPr>
                <w:rFonts w:ascii="Comic Sans MS" w:hAnsi="Comic Sans MS"/>
                <w:sz w:val="18"/>
                <w:szCs w:val="18"/>
              </w:rPr>
              <w:t>One more than a</w:t>
            </w:r>
            <w:r w:rsidR="00A54898"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72F8C" w:rsidRPr="00054B52">
              <w:rPr>
                <w:rFonts w:ascii="Comic Sans MS" w:hAnsi="Comic Sans MS"/>
                <w:sz w:val="18"/>
                <w:szCs w:val="18"/>
              </w:rPr>
              <w:t>number.</w:t>
            </w:r>
          </w:p>
          <w:p w14:paraId="4680FC75" w14:textId="77777777" w:rsidR="00054B52" w:rsidRDefault="00522F4E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72F8C" w:rsidRPr="00054B52">
              <w:rPr>
                <w:rFonts w:ascii="Comic Sans MS" w:hAnsi="Comic Sans MS"/>
                <w:sz w:val="18"/>
                <w:szCs w:val="18"/>
              </w:rPr>
              <w:t xml:space="preserve">Ordering to 10 and beyond. </w:t>
            </w:r>
            <w:r w:rsidR="00A54898" w:rsidRPr="00054B52">
              <w:rPr>
                <w:rFonts w:ascii="Comic Sans MS" w:hAnsi="Comic Sans MS"/>
                <w:sz w:val="18"/>
                <w:szCs w:val="18"/>
              </w:rPr>
              <w:t>What is next?</w:t>
            </w:r>
            <w:r w:rsidR="00B45EE4" w:rsidRPr="00054B5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125555" w14:textId="77777777" w:rsidR="00054B52" w:rsidRDefault="004C0882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Matching number/quantity beyond 10.  Teen numbers, </w:t>
            </w:r>
            <w:proofErr w:type="spellStart"/>
            <w:r w:rsidRPr="00054B52">
              <w:rPr>
                <w:rFonts w:ascii="Comic Sans MS" w:hAnsi="Comic Sans MS"/>
                <w:sz w:val="18"/>
                <w:szCs w:val="18"/>
              </w:rPr>
              <w:t>numicon</w:t>
            </w:r>
            <w:proofErr w:type="spellEnd"/>
            <w:r w:rsidRPr="00054B52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B6CE214" w14:textId="77777777" w:rsidR="00054B52" w:rsidRDefault="004C0882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>Recording number.</w:t>
            </w:r>
          </w:p>
          <w:p w14:paraId="3BFA69D7" w14:textId="06CFC2B2" w:rsidR="004C0882" w:rsidRPr="00054B52" w:rsidRDefault="00522F4E" w:rsidP="00CC255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54B52">
              <w:rPr>
                <w:rFonts w:ascii="Comic Sans MS" w:hAnsi="Comic Sans MS"/>
                <w:sz w:val="18"/>
                <w:szCs w:val="18"/>
              </w:rPr>
              <w:t xml:space="preserve">Height, length, </w:t>
            </w:r>
          </w:p>
        </w:tc>
      </w:tr>
    </w:tbl>
    <w:p w14:paraId="384BA73E" w14:textId="77777777" w:rsidR="00D7011F" w:rsidRDefault="00D7011F"/>
    <w:sectPr w:rsidR="00D7011F" w:rsidSect="00184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F22F" w14:textId="77777777" w:rsidR="002315FC" w:rsidRDefault="002315FC" w:rsidP="00DF250C">
      <w:pPr>
        <w:spacing w:after="0" w:line="240" w:lineRule="auto"/>
      </w:pPr>
      <w:r>
        <w:separator/>
      </w:r>
    </w:p>
  </w:endnote>
  <w:endnote w:type="continuationSeparator" w:id="0">
    <w:p w14:paraId="22FAED8F" w14:textId="77777777" w:rsidR="002315FC" w:rsidRDefault="002315FC" w:rsidP="00D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9948" w14:textId="77777777" w:rsidR="00F10E84" w:rsidRDefault="00F1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5A3E" w14:textId="667987EF" w:rsidR="00610EA5" w:rsidRPr="00634D71" w:rsidRDefault="00610EA5">
    <w:pPr>
      <w:pStyle w:val="Footer"/>
      <w:rPr>
        <w:sz w:val="28"/>
        <w:szCs w:val="28"/>
      </w:rPr>
    </w:pPr>
    <w:r>
      <w:t xml:space="preserve">                                                        </w:t>
    </w:r>
  </w:p>
  <w:p w14:paraId="1A5CB3E9" w14:textId="77777777" w:rsidR="00610EA5" w:rsidRDefault="00610EA5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17EEED99" wp14:editId="441DB1F7">
          <wp:simplePos x="0" y="0"/>
          <wp:positionH relativeFrom="column">
            <wp:posOffset>4758690</wp:posOffset>
          </wp:positionH>
          <wp:positionV relativeFrom="paragraph">
            <wp:posOffset>4135755</wp:posOffset>
          </wp:positionV>
          <wp:extent cx="4312285" cy="738505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42413117" wp14:editId="5A050975">
          <wp:simplePos x="0" y="0"/>
          <wp:positionH relativeFrom="column">
            <wp:posOffset>-6447790</wp:posOffset>
          </wp:positionH>
          <wp:positionV relativeFrom="paragraph">
            <wp:posOffset>942975</wp:posOffset>
          </wp:positionV>
          <wp:extent cx="4312285" cy="738505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5CC783">
      <w:t xml:space="preserve">   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5CAC" w14:textId="77777777" w:rsidR="00F10E84" w:rsidRDefault="00F1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CC836" w14:textId="77777777" w:rsidR="002315FC" w:rsidRDefault="002315FC" w:rsidP="00DF250C">
      <w:pPr>
        <w:spacing w:after="0" w:line="240" w:lineRule="auto"/>
      </w:pPr>
      <w:r>
        <w:separator/>
      </w:r>
    </w:p>
  </w:footnote>
  <w:footnote w:type="continuationSeparator" w:id="0">
    <w:p w14:paraId="1B58E2A6" w14:textId="77777777" w:rsidR="002315FC" w:rsidRDefault="002315FC" w:rsidP="00DF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6F1C" w14:textId="77777777" w:rsidR="00F10E84" w:rsidRDefault="00F10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251F" w14:textId="4958A19B" w:rsidR="00610EA5" w:rsidRDefault="00610EA5">
    <w:pPr>
      <w:pStyle w:val="Header"/>
      <w:rPr>
        <w:rFonts w:ascii="Comic Sans MS" w:hAnsi="Comic Sans MS"/>
      </w:rPr>
    </w:pPr>
    <w:r w:rsidRPr="00634D71">
      <w:rPr>
        <w:rFonts w:ascii="Comic Sans MS" w:hAnsi="Comic Sans MS"/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64984FAC" wp14:editId="423575A4">
          <wp:simplePos x="0" y="0"/>
          <wp:positionH relativeFrom="column">
            <wp:posOffset>-352425</wp:posOffset>
          </wp:positionH>
          <wp:positionV relativeFrom="paragraph">
            <wp:posOffset>-268605</wp:posOffset>
          </wp:positionV>
          <wp:extent cx="975540" cy="5048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5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5CC783">
      <w:rPr>
        <w:sz w:val="24"/>
        <w:szCs w:val="24"/>
      </w:rPr>
      <w:t xml:space="preserve">                  </w:t>
    </w:r>
    <w:bookmarkStart w:id="0" w:name="_GoBack"/>
    <w:bookmarkEnd w:id="0"/>
    <w:r w:rsidRPr="00634D71">
      <w:rPr>
        <w:rFonts w:ascii="Comic Sans MS" w:hAnsi="Comic Sans MS"/>
      </w:rPr>
      <w:ptab w:relativeTo="margin" w:alignment="center" w:leader="none"/>
    </w:r>
  </w:p>
  <w:p w14:paraId="169DB685" w14:textId="01336576" w:rsidR="00610EA5" w:rsidRPr="00D96BF3" w:rsidRDefault="00610EA5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</w:rPr>
      <w:t xml:space="preserve">                                                                          </w:t>
    </w:r>
    <w:r w:rsidRPr="00D96BF3">
      <w:rPr>
        <w:rFonts w:ascii="Comic Sans MS" w:hAnsi="Comic Sans MS"/>
        <w:sz w:val="24"/>
        <w:szCs w:val="24"/>
      </w:rPr>
      <w:t>Raleigh Infant Academy</w:t>
    </w:r>
    <w:r w:rsidR="00883960">
      <w:rPr>
        <w:rFonts w:ascii="Comic Sans MS" w:hAnsi="Comic Sans MS"/>
        <w:sz w:val="24"/>
        <w:szCs w:val="24"/>
      </w:rPr>
      <w:t xml:space="preserve"> Nursery Yearly plan</w:t>
    </w:r>
    <w:r w:rsidRPr="00D96BF3">
      <w:rPr>
        <w:rFonts w:ascii="Comic Sans MS" w:hAnsi="Comic Sans MS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>202</w:t>
    </w:r>
    <w:r w:rsidR="00883960">
      <w:rPr>
        <w:rFonts w:ascii="Comic Sans MS" w:hAnsi="Comic Sans MS"/>
        <w:sz w:val="24"/>
        <w:szCs w:val="24"/>
      </w:rPr>
      <w:t>1</w:t>
    </w:r>
    <w:r>
      <w:rPr>
        <w:rFonts w:ascii="Comic Sans MS" w:hAnsi="Comic Sans MS"/>
        <w:sz w:val="24"/>
        <w:szCs w:val="24"/>
      </w:rPr>
      <w:t>-202</w:t>
    </w:r>
    <w:r w:rsidR="00883960">
      <w:rPr>
        <w:rFonts w:ascii="Comic Sans MS" w:hAnsi="Comic Sans MS"/>
        <w:sz w:val="24"/>
        <w:szCs w:val="24"/>
      </w:rPr>
      <w:t>2</w:t>
    </w:r>
    <w:r w:rsidRPr="00D96BF3">
      <w:rPr>
        <w:rFonts w:ascii="Comic Sans MS" w:hAnsi="Comic Sans MS"/>
        <w:i/>
        <w:i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816B" w14:textId="77777777" w:rsidR="00F10E84" w:rsidRDefault="00F1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3D4"/>
    <w:multiLevelType w:val="hybridMultilevel"/>
    <w:tmpl w:val="151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BE6"/>
    <w:multiLevelType w:val="hybridMultilevel"/>
    <w:tmpl w:val="803E5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C8B"/>
    <w:multiLevelType w:val="hybridMultilevel"/>
    <w:tmpl w:val="537C1702"/>
    <w:lvl w:ilvl="0" w:tplc="4030D1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226"/>
    <w:multiLevelType w:val="hybridMultilevel"/>
    <w:tmpl w:val="DB8A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2E5"/>
    <w:multiLevelType w:val="hybridMultilevel"/>
    <w:tmpl w:val="1264D6C8"/>
    <w:lvl w:ilvl="0" w:tplc="468CEF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DAB"/>
    <w:multiLevelType w:val="hybridMultilevel"/>
    <w:tmpl w:val="653E58C4"/>
    <w:lvl w:ilvl="0" w:tplc="5A4A1C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429"/>
    <w:multiLevelType w:val="hybridMultilevel"/>
    <w:tmpl w:val="E7EE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65E8"/>
    <w:multiLevelType w:val="hybridMultilevel"/>
    <w:tmpl w:val="584C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C74"/>
    <w:multiLevelType w:val="hybridMultilevel"/>
    <w:tmpl w:val="9F06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11BB"/>
    <w:multiLevelType w:val="hybridMultilevel"/>
    <w:tmpl w:val="77A4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5A9"/>
    <w:multiLevelType w:val="hybridMultilevel"/>
    <w:tmpl w:val="4B1CF116"/>
    <w:lvl w:ilvl="0" w:tplc="C6D09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5A54"/>
    <w:multiLevelType w:val="hybridMultilevel"/>
    <w:tmpl w:val="6C7A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738"/>
    <w:multiLevelType w:val="hybridMultilevel"/>
    <w:tmpl w:val="46DCFC20"/>
    <w:lvl w:ilvl="0" w:tplc="6A0CA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6779"/>
    <w:multiLevelType w:val="hybridMultilevel"/>
    <w:tmpl w:val="A56A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4BBE"/>
    <w:multiLevelType w:val="hybridMultilevel"/>
    <w:tmpl w:val="0A0A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4AFC"/>
    <w:multiLevelType w:val="hybridMultilevel"/>
    <w:tmpl w:val="B550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4A75"/>
    <w:multiLevelType w:val="hybridMultilevel"/>
    <w:tmpl w:val="4584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52E4"/>
    <w:multiLevelType w:val="hybridMultilevel"/>
    <w:tmpl w:val="4848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23EE"/>
    <w:multiLevelType w:val="hybridMultilevel"/>
    <w:tmpl w:val="7228D0F8"/>
    <w:lvl w:ilvl="0" w:tplc="E99806D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A474065"/>
    <w:multiLevelType w:val="hybridMultilevel"/>
    <w:tmpl w:val="259E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0491"/>
    <w:multiLevelType w:val="hybridMultilevel"/>
    <w:tmpl w:val="F64E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8E1"/>
    <w:multiLevelType w:val="hybridMultilevel"/>
    <w:tmpl w:val="2718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2F87"/>
    <w:multiLevelType w:val="hybridMultilevel"/>
    <w:tmpl w:val="EFC8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20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7"/>
  </w:num>
  <w:num w:numId="16">
    <w:abstractNumId w:val="19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C"/>
    <w:rsid w:val="00003B71"/>
    <w:rsid w:val="00003D2B"/>
    <w:rsid w:val="0000430A"/>
    <w:rsid w:val="00006644"/>
    <w:rsid w:val="00014F1E"/>
    <w:rsid w:val="000152B6"/>
    <w:rsid w:val="0001668B"/>
    <w:rsid w:val="0003654B"/>
    <w:rsid w:val="00050B80"/>
    <w:rsid w:val="00054B52"/>
    <w:rsid w:val="00096C27"/>
    <w:rsid w:val="000A1BEB"/>
    <w:rsid w:val="000C7015"/>
    <w:rsid w:val="000E21FC"/>
    <w:rsid w:val="00116980"/>
    <w:rsid w:val="0012385C"/>
    <w:rsid w:val="001362F9"/>
    <w:rsid w:val="001375B0"/>
    <w:rsid w:val="0014100F"/>
    <w:rsid w:val="00170E4B"/>
    <w:rsid w:val="001726F4"/>
    <w:rsid w:val="00172DBA"/>
    <w:rsid w:val="001815F7"/>
    <w:rsid w:val="001846FB"/>
    <w:rsid w:val="0018620E"/>
    <w:rsid w:val="001948F3"/>
    <w:rsid w:val="00194E19"/>
    <w:rsid w:val="00196A38"/>
    <w:rsid w:val="001A1329"/>
    <w:rsid w:val="001A4898"/>
    <w:rsid w:val="001B59A7"/>
    <w:rsid w:val="001E1F3E"/>
    <w:rsid w:val="001E2AC1"/>
    <w:rsid w:val="001E5F23"/>
    <w:rsid w:val="002039C9"/>
    <w:rsid w:val="002124DF"/>
    <w:rsid w:val="00227608"/>
    <w:rsid w:val="002315FC"/>
    <w:rsid w:val="00242726"/>
    <w:rsid w:val="00256B7D"/>
    <w:rsid w:val="00264C47"/>
    <w:rsid w:val="00287DC0"/>
    <w:rsid w:val="00304216"/>
    <w:rsid w:val="00314F0D"/>
    <w:rsid w:val="00316FFB"/>
    <w:rsid w:val="00333FD2"/>
    <w:rsid w:val="00353D2C"/>
    <w:rsid w:val="00373DBE"/>
    <w:rsid w:val="00375CAA"/>
    <w:rsid w:val="00394312"/>
    <w:rsid w:val="00394493"/>
    <w:rsid w:val="003977EA"/>
    <w:rsid w:val="003C0B29"/>
    <w:rsid w:val="00404EB8"/>
    <w:rsid w:val="00427F16"/>
    <w:rsid w:val="00432F4A"/>
    <w:rsid w:val="00437969"/>
    <w:rsid w:val="00456AAA"/>
    <w:rsid w:val="00461114"/>
    <w:rsid w:val="0047266A"/>
    <w:rsid w:val="00480B65"/>
    <w:rsid w:val="00480BBB"/>
    <w:rsid w:val="004A383C"/>
    <w:rsid w:val="004A6889"/>
    <w:rsid w:val="004B4547"/>
    <w:rsid w:val="004B58BD"/>
    <w:rsid w:val="004C0882"/>
    <w:rsid w:val="004C1AFA"/>
    <w:rsid w:val="004C2062"/>
    <w:rsid w:val="004C6FD1"/>
    <w:rsid w:val="004D0E54"/>
    <w:rsid w:val="0051054D"/>
    <w:rsid w:val="00510F08"/>
    <w:rsid w:val="00522A38"/>
    <w:rsid w:val="00522F4E"/>
    <w:rsid w:val="00526EB3"/>
    <w:rsid w:val="005442F4"/>
    <w:rsid w:val="00544754"/>
    <w:rsid w:val="00561B63"/>
    <w:rsid w:val="00565358"/>
    <w:rsid w:val="00566E8E"/>
    <w:rsid w:val="00567337"/>
    <w:rsid w:val="00580F44"/>
    <w:rsid w:val="005832FC"/>
    <w:rsid w:val="00593065"/>
    <w:rsid w:val="005E1DF3"/>
    <w:rsid w:val="00603CD4"/>
    <w:rsid w:val="00610EA5"/>
    <w:rsid w:val="00617390"/>
    <w:rsid w:val="0062268B"/>
    <w:rsid w:val="00634D71"/>
    <w:rsid w:val="00642BF7"/>
    <w:rsid w:val="00664776"/>
    <w:rsid w:val="006759AF"/>
    <w:rsid w:val="006818D7"/>
    <w:rsid w:val="0068485A"/>
    <w:rsid w:val="00693489"/>
    <w:rsid w:val="0069405B"/>
    <w:rsid w:val="006959DF"/>
    <w:rsid w:val="00696CD6"/>
    <w:rsid w:val="006D4B95"/>
    <w:rsid w:val="006D4FB8"/>
    <w:rsid w:val="006F2690"/>
    <w:rsid w:val="006F48BB"/>
    <w:rsid w:val="00712E4B"/>
    <w:rsid w:val="007211B4"/>
    <w:rsid w:val="007220AD"/>
    <w:rsid w:val="00734FB2"/>
    <w:rsid w:val="007350A3"/>
    <w:rsid w:val="00741B4C"/>
    <w:rsid w:val="00744DDC"/>
    <w:rsid w:val="007676C0"/>
    <w:rsid w:val="00780DD5"/>
    <w:rsid w:val="007A4F72"/>
    <w:rsid w:val="007B6204"/>
    <w:rsid w:val="007C5A75"/>
    <w:rsid w:val="007D256F"/>
    <w:rsid w:val="007E64EF"/>
    <w:rsid w:val="007F5745"/>
    <w:rsid w:val="00800628"/>
    <w:rsid w:val="008123FC"/>
    <w:rsid w:val="008309E8"/>
    <w:rsid w:val="008510B8"/>
    <w:rsid w:val="008515CB"/>
    <w:rsid w:val="00861C3B"/>
    <w:rsid w:val="00883960"/>
    <w:rsid w:val="008A408C"/>
    <w:rsid w:val="008C0995"/>
    <w:rsid w:val="008C62EB"/>
    <w:rsid w:val="008D3A4A"/>
    <w:rsid w:val="008E4CCE"/>
    <w:rsid w:val="008F574E"/>
    <w:rsid w:val="008F6635"/>
    <w:rsid w:val="00903BD8"/>
    <w:rsid w:val="00931821"/>
    <w:rsid w:val="009326F0"/>
    <w:rsid w:val="00932B63"/>
    <w:rsid w:val="0094570D"/>
    <w:rsid w:val="00956870"/>
    <w:rsid w:val="009731DB"/>
    <w:rsid w:val="00982634"/>
    <w:rsid w:val="0098D2CF"/>
    <w:rsid w:val="009A02CD"/>
    <w:rsid w:val="009A2372"/>
    <w:rsid w:val="009B4EB7"/>
    <w:rsid w:val="009B7ECC"/>
    <w:rsid w:val="009C38B5"/>
    <w:rsid w:val="009C470A"/>
    <w:rsid w:val="009C7A79"/>
    <w:rsid w:val="009D3ACC"/>
    <w:rsid w:val="009F36E9"/>
    <w:rsid w:val="00A012DE"/>
    <w:rsid w:val="00A124CB"/>
    <w:rsid w:val="00A23553"/>
    <w:rsid w:val="00A278AE"/>
    <w:rsid w:val="00A41288"/>
    <w:rsid w:val="00A42981"/>
    <w:rsid w:val="00A4447F"/>
    <w:rsid w:val="00A54898"/>
    <w:rsid w:val="00A5771D"/>
    <w:rsid w:val="00A75309"/>
    <w:rsid w:val="00A92078"/>
    <w:rsid w:val="00A94293"/>
    <w:rsid w:val="00AA01C9"/>
    <w:rsid w:val="00AA2E86"/>
    <w:rsid w:val="00AA4B1A"/>
    <w:rsid w:val="00AB077F"/>
    <w:rsid w:val="00AC38E7"/>
    <w:rsid w:val="00AC58F3"/>
    <w:rsid w:val="00AD0AA6"/>
    <w:rsid w:val="00AD2848"/>
    <w:rsid w:val="00AD45FE"/>
    <w:rsid w:val="00AE7BBA"/>
    <w:rsid w:val="00B12ADE"/>
    <w:rsid w:val="00B1721F"/>
    <w:rsid w:val="00B234DF"/>
    <w:rsid w:val="00B24824"/>
    <w:rsid w:val="00B4146D"/>
    <w:rsid w:val="00B45EE4"/>
    <w:rsid w:val="00B56954"/>
    <w:rsid w:val="00B60998"/>
    <w:rsid w:val="00B72F8C"/>
    <w:rsid w:val="00B73371"/>
    <w:rsid w:val="00B81C69"/>
    <w:rsid w:val="00B83938"/>
    <w:rsid w:val="00BA3A85"/>
    <w:rsid w:val="00BB1943"/>
    <w:rsid w:val="00BD1689"/>
    <w:rsid w:val="00BD502B"/>
    <w:rsid w:val="00BD7C5A"/>
    <w:rsid w:val="00BE36B3"/>
    <w:rsid w:val="00BF1731"/>
    <w:rsid w:val="00C04ADC"/>
    <w:rsid w:val="00C12244"/>
    <w:rsid w:val="00C13A10"/>
    <w:rsid w:val="00C14585"/>
    <w:rsid w:val="00C27387"/>
    <w:rsid w:val="00C670A4"/>
    <w:rsid w:val="00C70A11"/>
    <w:rsid w:val="00C778C0"/>
    <w:rsid w:val="00C8049F"/>
    <w:rsid w:val="00C9078F"/>
    <w:rsid w:val="00C93BF8"/>
    <w:rsid w:val="00CA625C"/>
    <w:rsid w:val="00CB075A"/>
    <w:rsid w:val="00CB6F8F"/>
    <w:rsid w:val="00CC2551"/>
    <w:rsid w:val="00CC50CE"/>
    <w:rsid w:val="00CE2105"/>
    <w:rsid w:val="00CE2893"/>
    <w:rsid w:val="00CE2F65"/>
    <w:rsid w:val="00CE559E"/>
    <w:rsid w:val="00CE6CE6"/>
    <w:rsid w:val="00D13DA8"/>
    <w:rsid w:val="00D15364"/>
    <w:rsid w:val="00D15ECB"/>
    <w:rsid w:val="00D1635C"/>
    <w:rsid w:val="00D356C1"/>
    <w:rsid w:val="00D46C57"/>
    <w:rsid w:val="00D5468C"/>
    <w:rsid w:val="00D7011F"/>
    <w:rsid w:val="00D85726"/>
    <w:rsid w:val="00D8746B"/>
    <w:rsid w:val="00D91E6D"/>
    <w:rsid w:val="00D95CA0"/>
    <w:rsid w:val="00D96BF3"/>
    <w:rsid w:val="00DA6A5A"/>
    <w:rsid w:val="00DA6EFD"/>
    <w:rsid w:val="00DC30F6"/>
    <w:rsid w:val="00DC5F3A"/>
    <w:rsid w:val="00DD1371"/>
    <w:rsid w:val="00DD2B6E"/>
    <w:rsid w:val="00DE152A"/>
    <w:rsid w:val="00DE62A2"/>
    <w:rsid w:val="00DF250C"/>
    <w:rsid w:val="00E00CBD"/>
    <w:rsid w:val="00E01EE9"/>
    <w:rsid w:val="00E1051F"/>
    <w:rsid w:val="00E30C32"/>
    <w:rsid w:val="00E333D3"/>
    <w:rsid w:val="00E336C0"/>
    <w:rsid w:val="00E33DB4"/>
    <w:rsid w:val="00E351E3"/>
    <w:rsid w:val="00E46DA6"/>
    <w:rsid w:val="00E478A2"/>
    <w:rsid w:val="00E63C89"/>
    <w:rsid w:val="00E727A3"/>
    <w:rsid w:val="00E80338"/>
    <w:rsid w:val="00E90D8B"/>
    <w:rsid w:val="00E91FB3"/>
    <w:rsid w:val="00E961A5"/>
    <w:rsid w:val="00EC5402"/>
    <w:rsid w:val="00EC73EA"/>
    <w:rsid w:val="00ED0C96"/>
    <w:rsid w:val="00ED2DE8"/>
    <w:rsid w:val="00ED3C8E"/>
    <w:rsid w:val="00EF1BA2"/>
    <w:rsid w:val="00EF317B"/>
    <w:rsid w:val="00F01349"/>
    <w:rsid w:val="00F10428"/>
    <w:rsid w:val="00F10E84"/>
    <w:rsid w:val="00F16D06"/>
    <w:rsid w:val="00F3407E"/>
    <w:rsid w:val="00F36FBA"/>
    <w:rsid w:val="00F53160"/>
    <w:rsid w:val="00F60555"/>
    <w:rsid w:val="00F756B3"/>
    <w:rsid w:val="00F807ED"/>
    <w:rsid w:val="00FA286F"/>
    <w:rsid w:val="00FB5230"/>
    <w:rsid w:val="00FB678A"/>
    <w:rsid w:val="00FC6FC3"/>
    <w:rsid w:val="00FD1EBA"/>
    <w:rsid w:val="00FD5B80"/>
    <w:rsid w:val="00FE6D4A"/>
    <w:rsid w:val="00FF3E2D"/>
    <w:rsid w:val="00FF79C3"/>
    <w:rsid w:val="01934F27"/>
    <w:rsid w:val="02DC663A"/>
    <w:rsid w:val="0572BE94"/>
    <w:rsid w:val="08DF8116"/>
    <w:rsid w:val="0B6209F7"/>
    <w:rsid w:val="0D5CC783"/>
    <w:rsid w:val="0DE4EF21"/>
    <w:rsid w:val="1123348F"/>
    <w:rsid w:val="14625D35"/>
    <w:rsid w:val="19186CB5"/>
    <w:rsid w:val="1AE96A6D"/>
    <w:rsid w:val="1FC404B5"/>
    <w:rsid w:val="268C3A1E"/>
    <w:rsid w:val="2875A255"/>
    <w:rsid w:val="28CFE617"/>
    <w:rsid w:val="2A594B1F"/>
    <w:rsid w:val="2C9C3672"/>
    <w:rsid w:val="2E199B00"/>
    <w:rsid w:val="2ED0A6EB"/>
    <w:rsid w:val="3121BFEB"/>
    <w:rsid w:val="32713C36"/>
    <w:rsid w:val="32F173A2"/>
    <w:rsid w:val="39324139"/>
    <w:rsid w:val="3D9F5C9A"/>
    <w:rsid w:val="3E1E137E"/>
    <w:rsid w:val="416EAB60"/>
    <w:rsid w:val="42A6C4C9"/>
    <w:rsid w:val="439E9078"/>
    <w:rsid w:val="4999F139"/>
    <w:rsid w:val="4D629F02"/>
    <w:rsid w:val="508C8DFE"/>
    <w:rsid w:val="5466A41D"/>
    <w:rsid w:val="566015A2"/>
    <w:rsid w:val="58EE3EB8"/>
    <w:rsid w:val="5FC9995F"/>
    <w:rsid w:val="6110706D"/>
    <w:rsid w:val="69C625A0"/>
    <w:rsid w:val="6A53BCFD"/>
    <w:rsid w:val="6B7543E1"/>
    <w:rsid w:val="705F1A11"/>
    <w:rsid w:val="72688260"/>
    <w:rsid w:val="7455FB98"/>
    <w:rsid w:val="7A993058"/>
    <w:rsid w:val="7C72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D802B"/>
  <w15:docId w15:val="{7E04D0CC-90F6-4907-AD6E-02AB4990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0C"/>
  </w:style>
  <w:style w:type="paragraph" w:styleId="Footer">
    <w:name w:val="footer"/>
    <w:basedOn w:val="Normal"/>
    <w:link w:val="FooterChar"/>
    <w:uiPriority w:val="99"/>
    <w:unhideWhenUsed/>
    <w:rsid w:val="00DF2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0C"/>
  </w:style>
  <w:style w:type="paragraph" w:styleId="BalloonText">
    <w:name w:val="Balloon Text"/>
    <w:basedOn w:val="Normal"/>
    <w:link w:val="BalloonTextChar"/>
    <w:uiPriority w:val="99"/>
    <w:semiHidden/>
    <w:unhideWhenUsed/>
    <w:rsid w:val="00DF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0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C14585"/>
  </w:style>
  <w:style w:type="character" w:customStyle="1" w:styleId="eop">
    <w:name w:val="eop"/>
    <w:basedOn w:val="DefaultParagraphFont"/>
    <w:rsid w:val="00C14585"/>
  </w:style>
  <w:style w:type="paragraph" w:styleId="ListParagraph">
    <w:name w:val="List Paragraph"/>
    <w:basedOn w:val="Normal"/>
    <w:uiPriority w:val="34"/>
    <w:qFormat/>
    <w:rsid w:val="007E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7C528AE2AB64FBD04B33E45394BF0" ma:contentTypeVersion="10" ma:contentTypeDescription="Create a new document." ma:contentTypeScope="" ma:versionID="75578446ccc965ad2923e9f2b13e88e6">
  <xsd:schema xmlns:xsd="http://www.w3.org/2001/XMLSchema" xmlns:xs="http://www.w3.org/2001/XMLSchema" xmlns:p="http://schemas.microsoft.com/office/2006/metadata/properties" xmlns:ns3="6a96aae3-1146-491b-9d64-291a68b52067" targetNamespace="http://schemas.microsoft.com/office/2006/metadata/properties" ma:root="true" ma:fieldsID="cf6bec61d9c61d4df69255d457dd775c" ns3:_="">
    <xsd:import namespace="6a96aae3-1146-491b-9d64-291a68b52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aae3-1146-491b-9d64-291a68b52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175E-3A00-4A14-B576-9C7231527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057AE-0010-41B4-A114-75B8174F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aae3-1146-491b-9d64-291a68b52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4B349-5495-4EC7-B8C3-DF1E1A9A19D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96aae3-1146-491b-9d64-291a68b5206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328A1-5145-48F0-8876-10E75C93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ia Cornwall</cp:lastModifiedBy>
  <cp:revision>3</cp:revision>
  <cp:lastPrinted>2021-10-18T13:21:00Z</cp:lastPrinted>
  <dcterms:created xsi:type="dcterms:W3CDTF">2021-10-18T13:24:00Z</dcterms:created>
  <dcterms:modified xsi:type="dcterms:W3CDTF">2021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C528AE2AB64FBD04B33E45394BF0</vt:lpwstr>
  </property>
</Properties>
</file>